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329E" w14:textId="77777777" w:rsidR="00383F53" w:rsidRDefault="00383F53" w:rsidP="00383F53">
      <w:pPr>
        <w:jc w:val="right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APSTIPRINU</w:t>
      </w:r>
    </w:p>
    <w:p w14:paraId="7615A180" w14:textId="77777777" w:rsidR="00383F53" w:rsidRDefault="00383F53" w:rsidP="00383F53">
      <w:pPr>
        <w:jc w:val="right"/>
        <w:rPr>
          <w:rFonts w:ascii="Arial" w:hAnsi="Arial" w:cs="Arial"/>
          <w:sz w:val="22"/>
          <w:szCs w:val="22"/>
        </w:rPr>
      </w:pPr>
    </w:p>
    <w:p w14:paraId="36E19DFE" w14:textId="77777777" w:rsidR="00383F53" w:rsidRDefault="00383F53" w:rsidP="00383F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14:paraId="0876E1BC" w14:textId="77777777" w:rsidR="00383F53" w:rsidRPr="00D1102F" w:rsidRDefault="00383F53" w:rsidP="00383F53">
      <w:pPr>
        <w:jc w:val="right"/>
        <w:rPr>
          <w:rFonts w:ascii="Arial" w:hAnsi="Arial" w:cs="Arial"/>
          <w:sz w:val="22"/>
          <w:szCs w:val="22"/>
        </w:rPr>
      </w:pPr>
    </w:p>
    <w:p w14:paraId="53BE8F36" w14:textId="77777777" w:rsidR="00383F53" w:rsidRPr="00D1102F" w:rsidRDefault="00383F53" w:rsidP="00383F53">
      <w:pPr>
        <w:jc w:val="right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Liepājas pilsētas Izglītības pārvaldes vadītāja</w:t>
      </w:r>
    </w:p>
    <w:p w14:paraId="5088E102" w14:textId="77777777" w:rsidR="00383F53" w:rsidRPr="00D1102F" w:rsidRDefault="00383F53" w:rsidP="00383F53">
      <w:pPr>
        <w:jc w:val="right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Kristīne Niedre-</w:t>
      </w:r>
      <w:proofErr w:type="spellStart"/>
      <w:r w:rsidRPr="00D1102F">
        <w:rPr>
          <w:rFonts w:ascii="Arial" w:hAnsi="Arial" w:cs="Arial"/>
          <w:sz w:val="22"/>
          <w:szCs w:val="22"/>
        </w:rPr>
        <w:t>Lathere</w:t>
      </w:r>
      <w:proofErr w:type="spellEnd"/>
    </w:p>
    <w:p w14:paraId="2E2CF420" w14:textId="0C46730B" w:rsidR="00383F53" w:rsidRPr="00D1102F" w:rsidRDefault="00383F53" w:rsidP="00383F53">
      <w:pPr>
        <w:jc w:val="right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Liepāja, 202</w:t>
      </w:r>
      <w:r>
        <w:rPr>
          <w:rFonts w:ascii="Arial" w:hAnsi="Arial" w:cs="Arial"/>
          <w:sz w:val="22"/>
          <w:szCs w:val="22"/>
        </w:rPr>
        <w:t>3</w:t>
      </w:r>
      <w:r w:rsidRPr="00D110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D1102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ada 10. oktobrī</w:t>
      </w:r>
      <w:r w:rsidRPr="00D1102F">
        <w:rPr>
          <w:rFonts w:ascii="Arial" w:hAnsi="Arial" w:cs="Arial"/>
          <w:sz w:val="22"/>
          <w:szCs w:val="22"/>
        </w:rPr>
        <w:t xml:space="preserve"> </w:t>
      </w:r>
    </w:p>
    <w:p w14:paraId="0D9E46C5" w14:textId="77777777" w:rsidR="00383F53" w:rsidRPr="00D1102F" w:rsidRDefault="00383F53" w:rsidP="00383F53">
      <w:pPr>
        <w:jc w:val="both"/>
        <w:rPr>
          <w:rFonts w:ascii="Arial" w:hAnsi="Arial" w:cs="Arial"/>
          <w:sz w:val="22"/>
          <w:szCs w:val="22"/>
        </w:rPr>
      </w:pPr>
    </w:p>
    <w:p w14:paraId="0C0DB090" w14:textId="77777777" w:rsidR="00383F53" w:rsidRPr="00D1102F" w:rsidRDefault="00383F53" w:rsidP="00383F53">
      <w:pPr>
        <w:jc w:val="both"/>
        <w:rPr>
          <w:rFonts w:ascii="Arial" w:hAnsi="Arial" w:cs="Arial"/>
          <w:sz w:val="22"/>
          <w:szCs w:val="22"/>
        </w:rPr>
      </w:pPr>
    </w:p>
    <w:p w14:paraId="043B323F" w14:textId="77777777" w:rsidR="00383F53" w:rsidRPr="00D1102F" w:rsidRDefault="00383F53" w:rsidP="00383F53">
      <w:pPr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>LIEPĀJAS VALSTSPILSĒTAS</w:t>
      </w:r>
    </w:p>
    <w:p w14:paraId="6E035B9F" w14:textId="77777777" w:rsidR="00383F53" w:rsidRPr="00D1102F" w:rsidRDefault="00383F53" w:rsidP="00383F53">
      <w:pPr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>4. – 6. klašu skolēnu</w:t>
      </w:r>
    </w:p>
    <w:p w14:paraId="11DEE092" w14:textId="77777777" w:rsidR="00383F53" w:rsidRPr="00D1102F" w:rsidRDefault="00383F53" w:rsidP="00383F53">
      <w:pPr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>pētniecisko darbu konferences ”Jaunais pētnieks’’ norises</w:t>
      </w:r>
    </w:p>
    <w:p w14:paraId="2E59F39E" w14:textId="77777777" w:rsidR="00383F53" w:rsidRDefault="00383F53" w:rsidP="00383F53">
      <w:pPr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>KĀRTĪB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BE3BF2D" w14:textId="77777777" w:rsidR="00383F53" w:rsidRDefault="00383F53" w:rsidP="00383F53">
      <w:pPr>
        <w:jc w:val="center"/>
        <w:rPr>
          <w:rFonts w:ascii="Arial" w:hAnsi="Arial" w:cs="Arial"/>
          <w:b/>
          <w:sz w:val="22"/>
          <w:szCs w:val="22"/>
        </w:rPr>
      </w:pPr>
    </w:p>
    <w:p w14:paraId="7B2A05D3" w14:textId="77777777" w:rsidR="00383F53" w:rsidRPr="00D1102F" w:rsidRDefault="00383F53" w:rsidP="00383F53">
      <w:pPr>
        <w:jc w:val="center"/>
        <w:rPr>
          <w:rFonts w:ascii="Arial" w:hAnsi="Arial" w:cs="Arial"/>
          <w:b/>
          <w:sz w:val="22"/>
          <w:szCs w:val="22"/>
        </w:rPr>
      </w:pPr>
    </w:p>
    <w:p w14:paraId="162E5FBF" w14:textId="7B0E9A6A" w:rsidR="00383F53" w:rsidRPr="003A35D9" w:rsidRDefault="00383F53" w:rsidP="00383F53">
      <w:pPr>
        <w:tabs>
          <w:tab w:val="right" w:pos="8306"/>
        </w:tabs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D110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D1102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ada 10. oktobrī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682371" w:rsidRPr="003A35D9">
        <w:rPr>
          <w:rFonts w:ascii="Arial" w:hAnsi="Arial" w:cs="Arial"/>
          <w:sz w:val="22"/>
          <w:szCs w:val="22"/>
        </w:rPr>
        <w:t>13</w:t>
      </w:r>
      <w:r w:rsidRPr="003A35D9">
        <w:rPr>
          <w:rFonts w:ascii="Arial" w:hAnsi="Arial" w:cs="Arial"/>
          <w:sz w:val="22"/>
          <w:szCs w:val="22"/>
        </w:rPr>
        <w:t>/01-25.2.</w:t>
      </w:r>
    </w:p>
    <w:p w14:paraId="2903BD8E" w14:textId="77777777" w:rsidR="004B0F31" w:rsidRPr="003A35D9" w:rsidRDefault="004B0F31" w:rsidP="00D1102F">
      <w:pPr>
        <w:jc w:val="both"/>
        <w:rPr>
          <w:rFonts w:ascii="Arial" w:hAnsi="Arial" w:cs="Arial"/>
          <w:b/>
          <w:sz w:val="22"/>
          <w:szCs w:val="22"/>
        </w:rPr>
      </w:pPr>
    </w:p>
    <w:p w14:paraId="2903BD8F" w14:textId="77777777" w:rsidR="00B726A3" w:rsidRPr="00D1102F" w:rsidRDefault="004B0F31" w:rsidP="00D1102F">
      <w:pPr>
        <w:spacing w:before="240" w:after="240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 xml:space="preserve">I </w:t>
      </w:r>
      <w:r w:rsidR="00D1102F">
        <w:rPr>
          <w:rFonts w:ascii="Arial" w:hAnsi="Arial" w:cs="Arial"/>
          <w:b/>
          <w:sz w:val="22"/>
          <w:szCs w:val="22"/>
        </w:rPr>
        <w:t>Vispārīgie jautājumi</w:t>
      </w:r>
    </w:p>
    <w:p w14:paraId="2903BD90" w14:textId="7A46DF0C" w:rsidR="00B726A3" w:rsidRPr="00D1102F" w:rsidRDefault="00E3286D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1.Izglītojamo</w:t>
      </w:r>
      <w:r w:rsidR="006D0448" w:rsidRPr="00D1102F">
        <w:rPr>
          <w:rFonts w:ascii="Arial" w:hAnsi="Arial" w:cs="Arial"/>
          <w:sz w:val="22"/>
          <w:szCs w:val="22"/>
        </w:rPr>
        <w:t xml:space="preserve"> (turpmāk</w:t>
      </w:r>
      <w:r w:rsidR="00682371">
        <w:rPr>
          <w:rFonts w:ascii="Arial" w:hAnsi="Arial" w:cs="Arial"/>
          <w:sz w:val="22"/>
          <w:szCs w:val="22"/>
        </w:rPr>
        <w:t xml:space="preserve"> </w:t>
      </w:r>
      <w:r w:rsidR="006D0448" w:rsidRPr="00D1102F">
        <w:rPr>
          <w:rFonts w:ascii="Arial" w:hAnsi="Arial" w:cs="Arial"/>
          <w:sz w:val="22"/>
          <w:szCs w:val="22"/>
        </w:rPr>
        <w:t>- skolēni)</w:t>
      </w:r>
      <w:r w:rsidR="00ED0516" w:rsidRPr="00D1102F">
        <w:rPr>
          <w:rFonts w:ascii="Arial" w:hAnsi="Arial" w:cs="Arial"/>
          <w:sz w:val="22"/>
          <w:szCs w:val="22"/>
        </w:rPr>
        <w:t xml:space="preserve"> pētnieciskā darbība</w:t>
      </w:r>
      <w:r w:rsidR="00B726A3" w:rsidRPr="00D1102F">
        <w:rPr>
          <w:rFonts w:ascii="Arial" w:hAnsi="Arial" w:cs="Arial"/>
          <w:sz w:val="22"/>
          <w:szCs w:val="22"/>
        </w:rPr>
        <w:t xml:space="preserve"> tiek īstenota kā izglītības iestāžu mā</w:t>
      </w:r>
      <w:r w:rsidR="00C2385D" w:rsidRPr="00D1102F">
        <w:rPr>
          <w:rFonts w:ascii="Arial" w:hAnsi="Arial" w:cs="Arial"/>
          <w:sz w:val="22"/>
          <w:szCs w:val="22"/>
        </w:rPr>
        <w:t xml:space="preserve">cību metode. </w:t>
      </w:r>
      <w:r w:rsidR="008D28BE">
        <w:rPr>
          <w:rFonts w:ascii="Arial" w:hAnsi="Arial" w:cs="Arial"/>
          <w:sz w:val="22"/>
          <w:szCs w:val="22"/>
        </w:rPr>
        <w:t>4 – 6</w:t>
      </w:r>
      <w:r w:rsidR="00AD195C" w:rsidRPr="00D1102F">
        <w:rPr>
          <w:rFonts w:ascii="Arial" w:hAnsi="Arial" w:cs="Arial"/>
          <w:sz w:val="22"/>
          <w:szCs w:val="22"/>
        </w:rPr>
        <w:t xml:space="preserve"> klašu skolēnu pētnieciskā darbība norisinās, balstoties uz pamatizglītības standartu</w:t>
      </w:r>
      <w:r w:rsidR="00E172AB">
        <w:rPr>
          <w:rFonts w:ascii="Arial" w:hAnsi="Arial" w:cs="Arial"/>
          <w:sz w:val="22"/>
          <w:szCs w:val="22"/>
        </w:rPr>
        <w:t xml:space="preserve">. </w:t>
      </w:r>
      <w:r w:rsidR="00B726A3" w:rsidRPr="00D1102F">
        <w:rPr>
          <w:rFonts w:ascii="Arial" w:hAnsi="Arial" w:cs="Arial"/>
          <w:sz w:val="22"/>
          <w:szCs w:val="22"/>
        </w:rPr>
        <w:t>To vada attiecīgā mācību priekšmeta skolo</w:t>
      </w:r>
      <w:r w:rsidR="00AD195C" w:rsidRPr="00D1102F">
        <w:rPr>
          <w:rFonts w:ascii="Arial" w:hAnsi="Arial" w:cs="Arial"/>
          <w:sz w:val="22"/>
          <w:szCs w:val="22"/>
        </w:rPr>
        <w:t>tāji</w:t>
      </w:r>
      <w:r w:rsidR="007E7190" w:rsidRPr="00D1102F">
        <w:rPr>
          <w:rFonts w:ascii="Arial" w:hAnsi="Arial" w:cs="Arial"/>
          <w:sz w:val="22"/>
          <w:szCs w:val="22"/>
        </w:rPr>
        <w:t xml:space="preserve"> vai</w:t>
      </w:r>
      <w:r w:rsidR="00EB7357" w:rsidRPr="00D1102F">
        <w:rPr>
          <w:rFonts w:ascii="Arial" w:hAnsi="Arial" w:cs="Arial"/>
          <w:sz w:val="22"/>
          <w:szCs w:val="22"/>
        </w:rPr>
        <w:t xml:space="preserve"> citi speciālisti</w:t>
      </w:r>
      <w:r w:rsidR="00DF14A1" w:rsidRPr="00D1102F">
        <w:rPr>
          <w:rFonts w:ascii="Arial" w:hAnsi="Arial" w:cs="Arial"/>
          <w:sz w:val="22"/>
          <w:szCs w:val="22"/>
        </w:rPr>
        <w:t xml:space="preserve">. </w:t>
      </w:r>
    </w:p>
    <w:p w14:paraId="2903BD91" w14:textId="77777777" w:rsidR="00B726A3" w:rsidRPr="00D1102F" w:rsidRDefault="00B726A3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03BD92" w14:textId="77777777" w:rsidR="00B726A3" w:rsidRPr="00D1102F" w:rsidRDefault="00E3286D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2.</w:t>
      </w:r>
      <w:r w:rsidR="007E7190" w:rsidRPr="00D1102F">
        <w:rPr>
          <w:rFonts w:ascii="Arial" w:hAnsi="Arial" w:cs="Arial"/>
          <w:sz w:val="22"/>
          <w:szCs w:val="22"/>
        </w:rPr>
        <w:t xml:space="preserve"> P</w:t>
      </w:r>
      <w:r w:rsidR="00B726A3" w:rsidRPr="00D1102F">
        <w:rPr>
          <w:rFonts w:ascii="Arial" w:hAnsi="Arial" w:cs="Arial"/>
          <w:sz w:val="22"/>
          <w:szCs w:val="22"/>
        </w:rPr>
        <w:t>ētnie</w:t>
      </w:r>
      <w:r w:rsidR="003941AC" w:rsidRPr="00D1102F">
        <w:rPr>
          <w:rFonts w:ascii="Arial" w:hAnsi="Arial" w:cs="Arial"/>
          <w:sz w:val="22"/>
          <w:szCs w:val="22"/>
        </w:rPr>
        <w:t>ciskās darbības mērķis:</w:t>
      </w:r>
      <w:r w:rsidR="003941AC" w:rsidRPr="00D1102F">
        <w:rPr>
          <w:rFonts w:ascii="Arial" w:hAnsi="Arial" w:cs="Arial"/>
          <w:b/>
          <w:sz w:val="22"/>
          <w:szCs w:val="22"/>
        </w:rPr>
        <w:t xml:space="preserve"> </w:t>
      </w:r>
      <w:r w:rsidR="00D21B13" w:rsidRPr="00D1102F">
        <w:rPr>
          <w:rFonts w:ascii="Arial" w:hAnsi="Arial" w:cs="Arial"/>
          <w:sz w:val="22"/>
          <w:szCs w:val="22"/>
        </w:rPr>
        <w:t>attīstīt skolēniem mācīšanās kompetenci, veidojot patstāvīga praktiskā un pētnieciskā darba iemaņas, prasmi izmantot dažādus informācijas avotus, informācijas un komunikāciju tehnoloģijas.</w:t>
      </w:r>
    </w:p>
    <w:p w14:paraId="2903BD93" w14:textId="77777777" w:rsidR="00B726A3" w:rsidRPr="00D1102F" w:rsidRDefault="00B726A3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03BD94" w14:textId="77777777" w:rsidR="00B726A3" w:rsidRDefault="006D0448" w:rsidP="008D28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 xml:space="preserve">II </w:t>
      </w:r>
      <w:r w:rsidR="00A3554D" w:rsidRPr="00D1102F">
        <w:rPr>
          <w:rFonts w:ascii="Arial" w:hAnsi="Arial" w:cs="Arial"/>
          <w:b/>
          <w:sz w:val="22"/>
          <w:szCs w:val="22"/>
        </w:rPr>
        <w:t>Pētnieciskās darbības uzdevumi</w:t>
      </w:r>
    </w:p>
    <w:p w14:paraId="2903BD95" w14:textId="77777777" w:rsidR="00D1102F" w:rsidRPr="00D1102F" w:rsidRDefault="00D1102F" w:rsidP="008D28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03BD96" w14:textId="77777777" w:rsidR="00A3554D" w:rsidRPr="00D1102F" w:rsidRDefault="003E4BA7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 xml:space="preserve">3. </w:t>
      </w:r>
      <w:r w:rsidR="00A3554D" w:rsidRPr="00D1102F">
        <w:rPr>
          <w:rFonts w:ascii="Arial" w:hAnsi="Arial" w:cs="Arial"/>
          <w:sz w:val="22"/>
          <w:szCs w:val="22"/>
        </w:rPr>
        <w:t>Izvēlēties vecumposmam atbilstošu un autoram saprotamu pētījuma tēmu</w:t>
      </w:r>
      <w:r w:rsidR="00355C2F" w:rsidRPr="00D1102F">
        <w:rPr>
          <w:rFonts w:ascii="Arial" w:hAnsi="Arial" w:cs="Arial"/>
          <w:sz w:val="22"/>
          <w:szCs w:val="22"/>
        </w:rPr>
        <w:t>.</w:t>
      </w:r>
    </w:p>
    <w:p w14:paraId="2903BD97" w14:textId="77777777" w:rsidR="00B726A3" w:rsidRPr="00D1102F" w:rsidRDefault="003E4BA7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 xml:space="preserve">4. </w:t>
      </w:r>
      <w:r w:rsidR="00A3554D" w:rsidRPr="00D1102F">
        <w:rPr>
          <w:rFonts w:ascii="Arial" w:hAnsi="Arial" w:cs="Arial"/>
          <w:sz w:val="22"/>
          <w:szCs w:val="22"/>
        </w:rPr>
        <w:t>I</w:t>
      </w:r>
      <w:r w:rsidR="00B726A3" w:rsidRPr="00D1102F">
        <w:rPr>
          <w:rFonts w:ascii="Arial" w:hAnsi="Arial" w:cs="Arial"/>
          <w:sz w:val="22"/>
          <w:szCs w:val="22"/>
        </w:rPr>
        <w:t>e</w:t>
      </w:r>
      <w:r w:rsidR="007E7190" w:rsidRPr="00D1102F">
        <w:rPr>
          <w:rFonts w:ascii="Arial" w:hAnsi="Arial" w:cs="Arial"/>
          <w:sz w:val="22"/>
          <w:szCs w:val="22"/>
        </w:rPr>
        <w:t>pazīties ar</w:t>
      </w:r>
      <w:r w:rsidR="00A3554D" w:rsidRPr="00D1102F">
        <w:rPr>
          <w:rFonts w:ascii="Arial" w:hAnsi="Arial" w:cs="Arial"/>
          <w:sz w:val="22"/>
          <w:szCs w:val="22"/>
        </w:rPr>
        <w:t xml:space="preserve"> pētnieciskās darbības</w:t>
      </w:r>
      <w:r w:rsidR="00B726A3" w:rsidRPr="00D1102F">
        <w:rPr>
          <w:rFonts w:ascii="Arial" w:hAnsi="Arial" w:cs="Arial"/>
          <w:sz w:val="22"/>
          <w:szCs w:val="22"/>
        </w:rPr>
        <w:t xml:space="preserve"> </w:t>
      </w:r>
      <w:r w:rsidR="00355C2F" w:rsidRPr="00D1102F">
        <w:rPr>
          <w:rFonts w:ascii="Arial" w:hAnsi="Arial" w:cs="Arial"/>
          <w:sz w:val="22"/>
          <w:szCs w:val="22"/>
        </w:rPr>
        <w:t>būtību, organizāciju un metodēm.</w:t>
      </w:r>
    </w:p>
    <w:p w14:paraId="2903BD98" w14:textId="77777777" w:rsidR="00B726A3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5 .</w:t>
      </w:r>
      <w:r w:rsidR="00A3554D" w:rsidRPr="00D1102F">
        <w:rPr>
          <w:rFonts w:ascii="Arial" w:hAnsi="Arial" w:cs="Arial"/>
          <w:sz w:val="22"/>
          <w:szCs w:val="22"/>
        </w:rPr>
        <w:t>Piln</w:t>
      </w:r>
      <w:r w:rsidR="00B726A3" w:rsidRPr="00D1102F">
        <w:rPr>
          <w:rFonts w:ascii="Arial" w:hAnsi="Arial" w:cs="Arial"/>
          <w:sz w:val="22"/>
          <w:szCs w:val="22"/>
        </w:rPr>
        <w:t>veidot prasme</w:t>
      </w:r>
      <w:r w:rsidR="00A3554D" w:rsidRPr="00D1102F">
        <w:rPr>
          <w:rFonts w:ascii="Arial" w:hAnsi="Arial" w:cs="Arial"/>
          <w:sz w:val="22"/>
          <w:szCs w:val="22"/>
        </w:rPr>
        <w:t>s darbā ar dažādiem informācijas</w:t>
      </w:r>
      <w:r w:rsidR="00355C2F" w:rsidRPr="00D1102F">
        <w:rPr>
          <w:rFonts w:ascii="Arial" w:hAnsi="Arial" w:cs="Arial"/>
          <w:sz w:val="22"/>
          <w:szCs w:val="22"/>
        </w:rPr>
        <w:t xml:space="preserve"> avotiem.</w:t>
      </w:r>
    </w:p>
    <w:p w14:paraId="2903BD99" w14:textId="2B9A474D" w:rsidR="00B726A3" w:rsidRPr="00D1102F" w:rsidRDefault="008E2B58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A3554D" w:rsidRPr="00D1102F">
        <w:rPr>
          <w:rFonts w:ascii="Arial" w:hAnsi="Arial" w:cs="Arial"/>
          <w:sz w:val="22"/>
          <w:szCs w:val="22"/>
        </w:rPr>
        <w:t>Attīstīt</w:t>
      </w:r>
      <w:r w:rsidR="00B726A3" w:rsidRPr="00D1102F">
        <w:rPr>
          <w:rFonts w:ascii="Arial" w:hAnsi="Arial" w:cs="Arial"/>
          <w:sz w:val="22"/>
          <w:szCs w:val="22"/>
        </w:rPr>
        <w:t xml:space="preserve"> prasmi apstrādāt un noformēt pētījuma</w:t>
      </w:r>
      <w:r w:rsidR="00A3554D" w:rsidRPr="00D1102F">
        <w:rPr>
          <w:rFonts w:ascii="Arial" w:hAnsi="Arial" w:cs="Arial"/>
          <w:sz w:val="22"/>
          <w:szCs w:val="22"/>
        </w:rPr>
        <w:t xml:space="preserve"> gaitā iegūtos datus un vērtēt</w:t>
      </w:r>
      <w:r w:rsidR="00355C2F" w:rsidRPr="00D1102F">
        <w:rPr>
          <w:rFonts w:ascii="Arial" w:hAnsi="Arial" w:cs="Arial"/>
          <w:sz w:val="22"/>
          <w:szCs w:val="22"/>
        </w:rPr>
        <w:t xml:space="preserve"> rezultātus.</w:t>
      </w:r>
    </w:p>
    <w:p w14:paraId="2903BD9A" w14:textId="77777777" w:rsidR="00B726A3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 xml:space="preserve">7. </w:t>
      </w:r>
      <w:r w:rsidR="00A3554D" w:rsidRPr="00D1102F">
        <w:rPr>
          <w:rFonts w:ascii="Arial" w:hAnsi="Arial" w:cs="Arial"/>
          <w:sz w:val="22"/>
          <w:szCs w:val="22"/>
        </w:rPr>
        <w:t>Piln</w:t>
      </w:r>
      <w:r w:rsidR="00B726A3" w:rsidRPr="00D1102F">
        <w:rPr>
          <w:rFonts w:ascii="Arial" w:hAnsi="Arial" w:cs="Arial"/>
          <w:sz w:val="22"/>
          <w:szCs w:val="22"/>
        </w:rPr>
        <w:t>veidot prasmi uzs</w:t>
      </w:r>
      <w:r w:rsidR="00A3554D" w:rsidRPr="00D1102F">
        <w:rPr>
          <w:rFonts w:ascii="Arial" w:hAnsi="Arial" w:cs="Arial"/>
          <w:sz w:val="22"/>
          <w:szCs w:val="22"/>
        </w:rPr>
        <w:t>tāties, aizstāvēt darbu</w:t>
      </w:r>
      <w:r w:rsidR="00B726A3" w:rsidRPr="00D1102F">
        <w:rPr>
          <w:rFonts w:ascii="Arial" w:hAnsi="Arial" w:cs="Arial"/>
          <w:sz w:val="22"/>
          <w:szCs w:val="22"/>
        </w:rPr>
        <w:t>.</w:t>
      </w:r>
    </w:p>
    <w:p w14:paraId="2903BD9B" w14:textId="77777777" w:rsidR="00B726A3" w:rsidRPr="00D1102F" w:rsidRDefault="00B726A3" w:rsidP="008D28B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903BD9C" w14:textId="77777777" w:rsidR="00B726A3" w:rsidRPr="00D1102F" w:rsidRDefault="006D0448" w:rsidP="008D28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 xml:space="preserve">III </w:t>
      </w:r>
      <w:r w:rsidR="00192D5B" w:rsidRPr="00D1102F">
        <w:rPr>
          <w:rFonts w:ascii="Arial" w:hAnsi="Arial" w:cs="Arial"/>
          <w:b/>
          <w:sz w:val="22"/>
          <w:szCs w:val="22"/>
        </w:rPr>
        <w:t>Skolēnu</w:t>
      </w:r>
      <w:r w:rsidR="00B726A3" w:rsidRPr="00D1102F">
        <w:rPr>
          <w:rFonts w:ascii="Arial" w:hAnsi="Arial" w:cs="Arial"/>
          <w:b/>
          <w:sz w:val="22"/>
          <w:szCs w:val="22"/>
        </w:rPr>
        <w:t xml:space="preserve"> pētnieciskā</w:t>
      </w:r>
      <w:r w:rsidR="00192D5B" w:rsidRPr="00D1102F">
        <w:rPr>
          <w:rFonts w:ascii="Arial" w:hAnsi="Arial" w:cs="Arial"/>
          <w:b/>
          <w:sz w:val="22"/>
          <w:szCs w:val="22"/>
        </w:rPr>
        <w:t>s darbības organizācija</w:t>
      </w:r>
    </w:p>
    <w:p w14:paraId="2903BD9D" w14:textId="77777777" w:rsidR="00374421" w:rsidRPr="00D1102F" w:rsidRDefault="00374421" w:rsidP="008D28B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03BD9E" w14:textId="563DE2A1" w:rsidR="00B726A3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8.</w:t>
      </w:r>
      <w:r w:rsidR="00192D5B" w:rsidRPr="00D1102F">
        <w:rPr>
          <w:rFonts w:ascii="Arial" w:hAnsi="Arial" w:cs="Arial"/>
          <w:sz w:val="22"/>
          <w:szCs w:val="22"/>
        </w:rPr>
        <w:t>Skolēnu</w:t>
      </w:r>
      <w:r w:rsidR="00B726A3" w:rsidRPr="00D1102F">
        <w:rPr>
          <w:rFonts w:ascii="Arial" w:hAnsi="Arial" w:cs="Arial"/>
          <w:sz w:val="22"/>
          <w:szCs w:val="22"/>
        </w:rPr>
        <w:t xml:space="preserve"> pētniecisko darbību organizē</w:t>
      </w:r>
      <w:r w:rsidR="00192D5B" w:rsidRPr="00D1102F">
        <w:rPr>
          <w:rFonts w:ascii="Arial" w:hAnsi="Arial" w:cs="Arial"/>
          <w:sz w:val="22"/>
          <w:szCs w:val="22"/>
        </w:rPr>
        <w:t xml:space="preserve">, balstoties uz pamatizglītības standarta </w:t>
      </w:r>
      <w:r w:rsidR="000E7AE9" w:rsidRPr="00D1102F">
        <w:rPr>
          <w:rFonts w:ascii="Arial" w:hAnsi="Arial" w:cs="Arial"/>
          <w:sz w:val="22"/>
          <w:szCs w:val="22"/>
        </w:rPr>
        <w:t>7</w:t>
      </w:r>
      <w:r w:rsidR="00197860" w:rsidRPr="00D1102F">
        <w:rPr>
          <w:rFonts w:ascii="Arial" w:hAnsi="Arial" w:cs="Arial"/>
          <w:sz w:val="22"/>
          <w:szCs w:val="22"/>
        </w:rPr>
        <w:t xml:space="preserve"> jomām – valodu mācību joma, sociālā un pilsoniskā mācību joma, kultūras izpratnes un pašizpausmes mākslā mācību joma, dabaszinātņu mācību joma, matemātikas mācību joma, tehnoloģiju mācību joma, veselības un fiziskās aktivitātes mācību joma</w:t>
      </w:r>
      <w:r w:rsidR="00B726A3" w:rsidRPr="00D1102F">
        <w:rPr>
          <w:rFonts w:ascii="Arial" w:hAnsi="Arial" w:cs="Arial"/>
          <w:sz w:val="22"/>
          <w:szCs w:val="22"/>
        </w:rPr>
        <w:t xml:space="preserve"> skolu izglītības programmās ietvertajiem mācību priekšmetiem</w:t>
      </w:r>
      <w:r w:rsidR="00426D9C" w:rsidRPr="00D1102F">
        <w:rPr>
          <w:rFonts w:ascii="Arial" w:hAnsi="Arial" w:cs="Arial"/>
          <w:sz w:val="22"/>
          <w:szCs w:val="22"/>
        </w:rPr>
        <w:t xml:space="preserve"> </w:t>
      </w:r>
      <w:r w:rsidR="00F80D43" w:rsidRPr="00B813E0">
        <w:rPr>
          <w:rFonts w:ascii="Arial" w:hAnsi="Arial" w:cs="Arial"/>
          <w:i/>
          <w:sz w:val="22"/>
          <w:szCs w:val="22"/>
        </w:rPr>
        <w:t>(3</w:t>
      </w:r>
      <w:r w:rsidR="00565177" w:rsidRPr="00B813E0">
        <w:rPr>
          <w:rFonts w:ascii="Arial" w:hAnsi="Arial" w:cs="Arial"/>
          <w:i/>
          <w:sz w:val="22"/>
          <w:szCs w:val="22"/>
        </w:rPr>
        <w:t>.pielikums)</w:t>
      </w:r>
      <w:r w:rsidR="00B726A3" w:rsidRPr="00B813E0">
        <w:rPr>
          <w:rFonts w:ascii="Arial" w:hAnsi="Arial" w:cs="Arial"/>
          <w:i/>
          <w:sz w:val="22"/>
          <w:szCs w:val="22"/>
        </w:rPr>
        <w:t>.</w:t>
      </w:r>
    </w:p>
    <w:p w14:paraId="2903BD9F" w14:textId="77777777" w:rsidR="00B726A3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9.</w:t>
      </w:r>
      <w:r w:rsidR="003977DE" w:rsidRPr="00D1102F">
        <w:rPr>
          <w:rFonts w:ascii="Arial" w:hAnsi="Arial" w:cs="Arial"/>
          <w:sz w:val="22"/>
          <w:szCs w:val="22"/>
        </w:rPr>
        <w:t>S</w:t>
      </w:r>
      <w:r w:rsidR="00192D5B" w:rsidRPr="00D1102F">
        <w:rPr>
          <w:rFonts w:ascii="Arial" w:hAnsi="Arial" w:cs="Arial"/>
          <w:sz w:val="22"/>
          <w:szCs w:val="22"/>
        </w:rPr>
        <w:t xml:space="preserve">kolēnu pētnieciskā darbība </w:t>
      </w:r>
      <w:r w:rsidR="00201F66" w:rsidRPr="00D1102F">
        <w:rPr>
          <w:rFonts w:ascii="Arial" w:hAnsi="Arial" w:cs="Arial"/>
          <w:sz w:val="22"/>
          <w:szCs w:val="22"/>
        </w:rPr>
        <w:t xml:space="preserve">sākumskolā un </w:t>
      </w:r>
      <w:r w:rsidR="00192D5B" w:rsidRPr="00D1102F">
        <w:rPr>
          <w:rFonts w:ascii="Arial" w:hAnsi="Arial" w:cs="Arial"/>
          <w:sz w:val="22"/>
          <w:szCs w:val="22"/>
        </w:rPr>
        <w:t>pamatskolās</w:t>
      </w:r>
      <w:r w:rsidR="00274514" w:rsidRPr="00D1102F">
        <w:rPr>
          <w:rFonts w:ascii="Arial" w:hAnsi="Arial" w:cs="Arial"/>
          <w:sz w:val="22"/>
          <w:szCs w:val="22"/>
        </w:rPr>
        <w:t xml:space="preserve"> tiek organizēta kā pamatizglītības programmas</w:t>
      </w:r>
      <w:r w:rsidR="00B726A3" w:rsidRPr="00D1102F">
        <w:rPr>
          <w:rFonts w:ascii="Arial" w:hAnsi="Arial" w:cs="Arial"/>
          <w:sz w:val="22"/>
          <w:szCs w:val="22"/>
        </w:rPr>
        <w:t xml:space="preserve"> sas</w:t>
      </w:r>
      <w:r w:rsidR="00E855B3" w:rsidRPr="00D1102F">
        <w:rPr>
          <w:rFonts w:ascii="Arial" w:hAnsi="Arial" w:cs="Arial"/>
          <w:sz w:val="22"/>
          <w:szCs w:val="22"/>
        </w:rPr>
        <w:t>tāvdaļa mācību procesa ietvaros.</w:t>
      </w:r>
    </w:p>
    <w:p w14:paraId="2903BDA0" w14:textId="23D0DFA1" w:rsidR="00B726A3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10.</w:t>
      </w:r>
      <w:r w:rsidR="003977DE" w:rsidRPr="00D1102F">
        <w:rPr>
          <w:rFonts w:ascii="Arial" w:hAnsi="Arial" w:cs="Arial"/>
          <w:sz w:val="22"/>
          <w:szCs w:val="22"/>
        </w:rPr>
        <w:t>Katru pētniecisko darbu drīkst i</w:t>
      </w:r>
      <w:r w:rsidR="003C5AE4" w:rsidRPr="00D1102F">
        <w:rPr>
          <w:rFonts w:ascii="Arial" w:hAnsi="Arial" w:cs="Arial"/>
          <w:sz w:val="22"/>
          <w:szCs w:val="22"/>
        </w:rPr>
        <w:t>zstrādāt ne vairāk kā 2</w:t>
      </w:r>
      <w:r w:rsidR="00F80D43">
        <w:rPr>
          <w:rFonts w:ascii="Arial" w:hAnsi="Arial" w:cs="Arial"/>
          <w:sz w:val="22"/>
          <w:szCs w:val="22"/>
        </w:rPr>
        <w:t xml:space="preserve"> skolēni.</w:t>
      </w:r>
    </w:p>
    <w:p w14:paraId="2903BDA1" w14:textId="4EAC4D43" w:rsidR="00B726A3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11.</w:t>
      </w:r>
      <w:r w:rsidR="00711BCD" w:rsidRPr="00D1102F">
        <w:rPr>
          <w:rFonts w:ascii="Arial" w:hAnsi="Arial" w:cs="Arial"/>
          <w:sz w:val="22"/>
          <w:szCs w:val="22"/>
        </w:rPr>
        <w:t>L</w:t>
      </w:r>
      <w:r w:rsidR="00683368" w:rsidRPr="00D1102F">
        <w:rPr>
          <w:rFonts w:ascii="Arial" w:hAnsi="Arial" w:cs="Arial"/>
          <w:sz w:val="22"/>
          <w:szCs w:val="22"/>
        </w:rPr>
        <w:t>abākie darbi</w:t>
      </w:r>
      <w:r w:rsidR="00A030AC" w:rsidRPr="00D1102F">
        <w:rPr>
          <w:rFonts w:ascii="Arial" w:hAnsi="Arial" w:cs="Arial"/>
          <w:sz w:val="22"/>
          <w:szCs w:val="22"/>
        </w:rPr>
        <w:t xml:space="preserve"> </w:t>
      </w:r>
      <w:r w:rsidR="00711BCD" w:rsidRPr="00D1102F">
        <w:rPr>
          <w:rFonts w:ascii="Arial" w:hAnsi="Arial" w:cs="Arial"/>
          <w:sz w:val="22"/>
          <w:szCs w:val="22"/>
        </w:rPr>
        <w:t xml:space="preserve"> </w:t>
      </w:r>
      <w:r w:rsidR="00CA6AC9">
        <w:rPr>
          <w:rFonts w:ascii="Arial" w:hAnsi="Arial" w:cs="Arial"/>
          <w:sz w:val="22"/>
          <w:szCs w:val="22"/>
        </w:rPr>
        <w:t xml:space="preserve">tiek ievietoti vietnē www.padlet.com </w:t>
      </w:r>
      <w:r w:rsidR="00711BCD" w:rsidRPr="00D1102F">
        <w:rPr>
          <w:rFonts w:ascii="Arial" w:hAnsi="Arial" w:cs="Arial"/>
          <w:sz w:val="22"/>
          <w:szCs w:val="22"/>
        </w:rPr>
        <w:t xml:space="preserve"> </w:t>
      </w:r>
      <w:r w:rsidR="00C90007" w:rsidRPr="00D1102F">
        <w:rPr>
          <w:rFonts w:ascii="Arial" w:hAnsi="Arial" w:cs="Arial"/>
          <w:sz w:val="22"/>
          <w:szCs w:val="22"/>
        </w:rPr>
        <w:t xml:space="preserve"> līdz </w:t>
      </w:r>
      <w:r w:rsidR="00A030AC" w:rsidRPr="00D1102F">
        <w:rPr>
          <w:rFonts w:ascii="Arial" w:hAnsi="Arial" w:cs="Arial"/>
          <w:b/>
          <w:sz w:val="22"/>
          <w:szCs w:val="22"/>
        </w:rPr>
        <w:t>202</w:t>
      </w:r>
      <w:r w:rsidR="00AE0298">
        <w:rPr>
          <w:rFonts w:ascii="Arial" w:hAnsi="Arial" w:cs="Arial"/>
          <w:b/>
          <w:sz w:val="22"/>
          <w:szCs w:val="22"/>
        </w:rPr>
        <w:t>4</w:t>
      </w:r>
      <w:r w:rsidR="007C13E3" w:rsidRPr="00D1102F">
        <w:rPr>
          <w:rFonts w:ascii="Arial" w:hAnsi="Arial" w:cs="Arial"/>
          <w:b/>
          <w:sz w:val="22"/>
          <w:szCs w:val="22"/>
        </w:rPr>
        <w:t>.</w:t>
      </w:r>
      <w:r w:rsidR="00155E03" w:rsidRPr="00D1102F">
        <w:rPr>
          <w:rFonts w:ascii="Arial" w:hAnsi="Arial" w:cs="Arial"/>
          <w:b/>
          <w:sz w:val="22"/>
          <w:szCs w:val="22"/>
        </w:rPr>
        <w:t xml:space="preserve"> </w:t>
      </w:r>
      <w:r w:rsidR="007C13E3" w:rsidRPr="00D1102F">
        <w:rPr>
          <w:rFonts w:ascii="Arial" w:hAnsi="Arial" w:cs="Arial"/>
          <w:b/>
          <w:sz w:val="22"/>
          <w:szCs w:val="22"/>
        </w:rPr>
        <w:t xml:space="preserve">gada </w:t>
      </w:r>
      <w:r w:rsidR="00AE0298">
        <w:rPr>
          <w:rFonts w:ascii="Arial" w:hAnsi="Arial" w:cs="Arial"/>
          <w:b/>
          <w:sz w:val="22"/>
          <w:szCs w:val="22"/>
        </w:rPr>
        <w:t>2.aprīlim</w:t>
      </w:r>
      <w:r w:rsidR="00A030AC" w:rsidRPr="00D1102F">
        <w:rPr>
          <w:rFonts w:ascii="Arial" w:hAnsi="Arial" w:cs="Arial"/>
          <w:b/>
          <w:sz w:val="22"/>
          <w:szCs w:val="22"/>
        </w:rPr>
        <w:t>.</w:t>
      </w:r>
    </w:p>
    <w:p w14:paraId="2903BDA2" w14:textId="77777777" w:rsidR="00B726A3" w:rsidRPr="00D1102F" w:rsidRDefault="00B726A3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03BDA3" w14:textId="77777777" w:rsidR="00B726A3" w:rsidRPr="00D1102F" w:rsidRDefault="006D0448" w:rsidP="008D28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 xml:space="preserve">IV </w:t>
      </w:r>
      <w:r w:rsidR="00711BCD" w:rsidRPr="00D1102F">
        <w:rPr>
          <w:rFonts w:ascii="Arial" w:hAnsi="Arial" w:cs="Arial"/>
          <w:b/>
          <w:sz w:val="22"/>
          <w:szCs w:val="22"/>
        </w:rPr>
        <w:t>Darbu aizstāvēšana</w:t>
      </w:r>
    </w:p>
    <w:p w14:paraId="2903BDA4" w14:textId="77777777" w:rsidR="00374421" w:rsidRPr="00D1102F" w:rsidRDefault="00374421" w:rsidP="008D28B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03BDA5" w14:textId="77777777" w:rsidR="00047CD4" w:rsidRPr="00D1102F" w:rsidRDefault="004B0F31" w:rsidP="008D28B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12.</w:t>
      </w:r>
      <w:r w:rsidR="00047CD4" w:rsidRPr="00D1102F">
        <w:rPr>
          <w:rFonts w:ascii="Arial" w:hAnsi="Arial" w:cs="Arial"/>
          <w:sz w:val="22"/>
          <w:szCs w:val="22"/>
        </w:rPr>
        <w:t>Darba valoda – valsts valod</w:t>
      </w:r>
      <w:r w:rsidR="00E8775B" w:rsidRPr="00D1102F">
        <w:rPr>
          <w:rFonts w:ascii="Arial" w:hAnsi="Arial" w:cs="Arial"/>
          <w:sz w:val="22"/>
          <w:szCs w:val="22"/>
        </w:rPr>
        <w:t>a (izņemot svešvalodas</w:t>
      </w:r>
      <w:r w:rsidR="00047CD4" w:rsidRPr="00D1102F">
        <w:rPr>
          <w:rFonts w:ascii="Arial" w:hAnsi="Arial" w:cs="Arial"/>
          <w:sz w:val="22"/>
          <w:szCs w:val="22"/>
        </w:rPr>
        <w:t>)</w:t>
      </w:r>
      <w:r w:rsidR="00B7616F" w:rsidRPr="00D1102F">
        <w:rPr>
          <w:rFonts w:ascii="Arial" w:hAnsi="Arial" w:cs="Arial"/>
          <w:sz w:val="22"/>
          <w:szCs w:val="22"/>
        </w:rPr>
        <w:t>.</w:t>
      </w:r>
      <w:r w:rsidR="003F6016" w:rsidRPr="00D1102F">
        <w:rPr>
          <w:rFonts w:ascii="Arial" w:hAnsi="Arial" w:cs="Arial"/>
          <w:sz w:val="22"/>
          <w:szCs w:val="22"/>
        </w:rPr>
        <w:t xml:space="preserve"> </w:t>
      </w:r>
      <w:r w:rsidR="0077778F" w:rsidRPr="00D1102F">
        <w:rPr>
          <w:rFonts w:ascii="Arial" w:hAnsi="Arial" w:cs="Arial"/>
          <w:sz w:val="22"/>
          <w:szCs w:val="22"/>
        </w:rPr>
        <w:t xml:space="preserve">Mazākumtautību </w:t>
      </w:r>
      <w:r w:rsidR="00FD55C8" w:rsidRPr="00D1102F">
        <w:rPr>
          <w:rFonts w:ascii="Arial" w:hAnsi="Arial" w:cs="Arial"/>
          <w:b/>
          <w:sz w:val="22"/>
          <w:szCs w:val="22"/>
        </w:rPr>
        <w:t>skolu 4</w:t>
      </w:r>
      <w:r w:rsidR="0077778F" w:rsidRPr="00D1102F">
        <w:rPr>
          <w:rFonts w:ascii="Arial" w:hAnsi="Arial" w:cs="Arial"/>
          <w:b/>
          <w:sz w:val="22"/>
          <w:szCs w:val="22"/>
        </w:rPr>
        <w:t>.</w:t>
      </w:r>
      <w:r w:rsidR="003C5AE4" w:rsidRPr="00D1102F">
        <w:rPr>
          <w:rFonts w:ascii="Arial" w:hAnsi="Arial" w:cs="Arial"/>
          <w:b/>
          <w:sz w:val="22"/>
          <w:szCs w:val="22"/>
        </w:rPr>
        <w:t xml:space="preserve"> - </w:t>
      </w:r>
      <w:r w:rsidR="00FD55C8" w:rsidRPr="00D1102F">
        <w:rPr>
          <w:rFonts w:ascii="Arial" w:hAnsi="Arial" w:cs="Arial"/>
          <w:b/>
          <w:sz w:val="22"/>
          <w:szCs w:val="22"/>
        </w:rPr>
        <w:t>6</w:t>
      </w:r>
      <w:r w:rsidR="0077778F" w:rsidRPr="00D1102F">
        <w:rPr>
          <w:rFonts w:ascii="Arial" w:hAnsi="Arial" w:cs="Arial"/>
          <w:b/>
          <w:sz w:val="22"/>
          <w:szCs w:val="22"/>
        </w:rPr>
        <w:t>. klašu skolēni darbu aizstāv valsts valodā.</w:t>
      </w:r>
    </w:p>
    <w:p w14:paraId="2903BDA6" w14:textId="77777777" w:rsidR="00047CD4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lastRenderedPageBreak/>
        <w:t>13.</w:t>
      </w:r>
      <w:r w:rsidR="009541E9" w:rsidRPr="00D1102F">
        <w:rPr>
          <w:rFonts w:ascii="Arial" w:hAnsi="Arial" w:cs="Arial"/>
          <w:sz w:val="22"/>
          <w:szCs w:val="22"/>
        </w:rPr>
        <w:t>D</w:t>
      </w:r>
      <w:r w:rsidR="00047CD4" w:rsidRPr="00D1102F">
        <w:rPr>
          <w:rFonts w:ascii="Arial" w:hAnsi="Arial" w:cs="Arial"/>
          <w:sz w:val="22"/>
          <w:szCs w:val="22"/>
        </w:rPr>
        <w:t xml:space="preserve">arbus un uzstāšanos vērtē </w:t>
      </w:r>
      <w:r w:rsidR="00E855B3" w:rsidRPr="00D1102F">
        <w:rPr>
          <w:rFonts w:ascii="Arial" w:hAnsi="Arial" w:cs="Arial"/>
          <w:sz w:val="22"/>
          <w:szCs w:val="22"/>
        </w:rPr>
        <w:t>Liepājas pilsētas Izglītības pārvaldes apstiprināta</w:t>
      </w:r>
      <w:r w:rsidR="009541E9" w:rsidRPr="00D1102F">
        <w:rPr>
          <w:rFonts w:ascii="Arial" w:hAnsi="Arial" w:cs="Arial"/>
          <w:sz w:val="22"/>
          <w:szCs w:val="22"/>
        </w:rPr>
        <w:t xml:space="preserve"> </w:t>
      </w:r>
      <w:r w:rsidR="00B7616F" w:rsidRPr="00D1102F">
        <w:rPr>
          <w:rFonts w:ascii="Arial" w:hAnsi="Arial" w:cs="Arial"/>
          <w:sz w:val="22"/>
          <w:szCs w:val="22"/>
        </w:rPr>
        <w:t>komisija.</w:t>
      </w:r>
    </w:p>
    <w:p w14:paraId="2903BDA7" w14:textId="77777777" w:rsidR="00B726A3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14.</w:t>
      </w:r>
      <w:r w:rsidR="004C002A" w:rsidRPr="00D1102F">
        <w:rPr>
          <w:rFonts w:ascii="Arial" w:hAnsi="Arial" w:cs="Arial"/>
          <w:sz w:val="22"/>
          <w:szCs w:val="22"/>
        </w:rPr>
        <w:t>Maksimālais darba prezentācijas laiks 5 -</w:t>
      </w:r>
      <w:r w:rsidR="00B7616F" w:rsidRPr="00D1102F">
        <w:rPr>
          <w:rFonts w:ascii="Arial" w:hAnsi="Arial" w:cs="Arial"/>
          <w:sz w:val="22"/>
          <w:szCs w:val="22"/>
        </w:rPr>
        <w:t xml:space="preserve"> 7 minūtes</w:t>
      </w:r>
      <w:r w:rsidR="009541E9" w:rsidRPr="00D1102F">
        <w:rPr>
          <w:rFonts w:ascii="Arial" w:hAnsi="Arial" w:cs="Arial"/>
          <w:sz w:val="22"/>
          <w:szCs w:val="22"/>
        </w:rPr>
        <w:t xml:space="preserve"> </w:t>
      </w:r>
      <w:r w:rsidR="00B7616F" w:rsidRPr="00D1102F">
        <w:rPr>
          <w:rFonts w:ascii="Arial" w:hAnsi="Arial" w:cs="Arial"/>
          <w:sz w:val="22"/>
          <w:szCs w:val="22"/>
        </w:rPr>
        <w:t>.</w:t>
      </w:r>
    </w:p>
    <w:p w14:paraId="2903BDA8" w14:textId="77777777" w:rsidR="00B726A3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15.</w:t>
      </w:r>
      <w:r w:rsidR="00B7616F" w:rsidRPr="00D1102F">
        <w:rPr>
          <w:rFonts w:ascii="Arial" w:hAnsi="Arial" w:cs="Arial"/>
          <w:sz w:val="22"/>
          <w:szCs w:val="22"/>
        </w:rPr>
        <w:t>D</w:t>
      </w:r>
      <w:r w:rsidR="009804C3" w:rsidRPr="00D1102F">
        <w:rPr>
          <w:rFonts w:ascii="Arial" w:hAnsi="Arial" w:cs="Arial"/>
          <w:sz w:val="22"/>
          <w:szCs w:val="22"/>
        </w:rPr>
        <w:t>arbus aizs</w:t>
      </w:r>
      <w:r w:rsidR="00B7616F" w:rsidRPr="00D1102F">
        <w:rPr>
          <w:rFonts w:ascii="Arial" w:hAnsi="Arial" w:cs="Arial"/>
          <w:sz w:val="22"/>
          <w:szCs w:val="22"/>
        </w:rPr>
        <w:t>tāv mutiski, izmantojot vizuālās prezentācijas līdzekļus.</w:t>
      </w:r>
    </w:p>
    <w:p w14:paraId="2903BDA9" w14:textId="2097AADB" w:rsidR="008601C6" w:rsidRPr="005A771B" w:rsidRDefault="004B0F31" w:rsidP="008D28B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16.</w:t>
      </w:r>
      <w:r w:rsidR="00B7616F" w:rsidRPr="00D1102F">
        <w:rPr>
          <w:rFonts w:ascii="Arial" w:hAnsi="Arial" w:cs="Arial"/>
          <w:sz w:val="22"/>
          <w:szCs w:val="22"/>
        </w:rPr>
        <w:t>P</w:t>
      </w:r>
      <w:r w:rsidR="00C90007" w:rsidRPr="00D1102F">
        <w:rPr>
          <w:rFonts w:ascii="Arial" w:hAnsi="Arial" w:cs="Arial"/>
          <w:sz w:val="22"/>
          <w:szCs w:val="22"/>
        </w:rPr>
        <w:t xml:space="preserve">ētniecisko darbu aizstāvēšana notiek </w:t>
      </w:r>
      <w:r w:rsidR="00EA6CF3" w:rsidRPr="00D1102F">
        <w:rPr>
          <w:rFonts w:ascii="Arial" w:hAnsi="Arial" w:cs="Arial"/>
          <w:b/>
          <w:sz w:val="22"/>
          <w:szCs w:val="22"/>
        </w:rPr>
        <w:t>202</w:t>
      </w:r>
      <w:r w:rsidR="00AE0298">
        <w:rPr>
          <w:rFonts w:ascii="Arial" w:hAnsi="Arial" w:cs="Arial"/>
          <w:b/>
          <w:sz w:val="22"/>
          <w:szCs w:val="22"/>
        </w:rPr>
        <w:t>4</w:t>
      </w:r>
      <w:r w:rsidR="00B7616F" w:rsidRPr="00D1102F">
        <w:rPr>
          <w:rFonts w:ascii="Arial" w:hAnsi="Arial" w:cs="Arial"/>
          <w:b/>
          <w:sz w:val="22"/>
          <w:szCs w:val="22"/>
        </w:rPr>
        <w:t>.g</w:t>
      </w:r>
      <w:r w:rsidR="007C13E3" w:rsidRPr="00D1102F">
        <w:rPr>
          <w:rFonts w:ascii="Arial" w:hAnsi="Arial" w:cs="Arial"/>
          <w:b/>
          <w:sz w:val="22"/>
          <w:szCs w:val="22"/>
        </w:rPr>
        <w:t xml:space="preserve">ada </w:t>
      </w:r>
      <w:r w:rsidR="00EA6CF3" w:rsidRPr="00D1102F">
        <w:rPr>
          <w:rFonts w:ascii="Arial" w:hAnsi="Arial" w:cs="Arial"/>
          <w:b/>
          <w:sz w:val="22"/>
          <w:szCs w:val="22"/>
        </w:rPr>
        <w:t>2</w:t>
      </w:r>
      <w:r w:rsidR="00AE0298">
        <w:rPr>
          <w:rFonts w:ascii="Arial" w:hAnsi="Arial" w:cs="Arial"/>
          <w:b/>
          <w:sz w:val="22"/>
          <w:szCs w:val="22"/>
        </w:rPr>
        <w:t>5</w:t>
      </w:r>
      <w:r w:rsidR="009A54C3" w:rsidRPr="00D1102F">
        <w:rPr>
          <w:rFonts w:ascii="Arial" w:hAnsi="Arial" w:cs="Arial"/>
          <w:b/>
          <w:sz w:val="22"/>
          <w:szCs w:val="22"/>
        </w:rPr>
        <w:t>.aprīlī</w:t>
      </w:r>
      <w:r w:rsidR="00C17BDB" w:rsidRPr="00D1102F">
        <w:rPr>
          <w:rFonts w:ascii="Arial" w:hAnsi="Arial" w:cs="Arial"/>
          <w:b/>
          <w:sz w:val="22"/>
          <w:szCs w:val="22"/>
        </w:rPr>
        <w:t xml:space="preserve"> </w:t>
      </w:r>
      <w:r w:rsidR="008912C3" w:rsidRPr="00D1102F">
        <w:rPr>
          <w:rFonts w:ascii="Arial" w:hAnsi="Arial" w:cs="Arial"/>
          <w:b/>
          <w:sz w:val="22"/>
          <w:szCs w:val="22"/>
        </w:rPr>
        <w:t>–</w:t>
      </w:r>
      <w:r w:rsidR="009A54C3" w:rsidRPr="00D1102F">
        <w:rPr>
          <w:rFonts w:ascii="Arial" w:hAnsi="Arial" w:cs="Arial"/>
          <w:b/>
          <w:sz w:val="22"/>
          <w:szCs w:val="22"/>
        </w:rPr>
        <w:t xml:space="preserve"> </w:t>
      </w:r>
      <w:r w:rsidR="005F3D25" w:rsidRPr="005A771B">
        <w:rPr>
          <w:rFonts w:ascii="Arial" w:hAnsi="Arial" w:cs="Arial"/>
          <w:b/>
          <w:sz w:val="22"/>
          <w:szCs w:val="22"/>
        </w:rPr>
        <w:t>Liepājas</w:t>
      </w:r>
      <w:r w:rsidR="00421AAF" w:rsidRPr="005A771B">
        <w:rPr>
          <w:rFonts w:ascii="Arial" w:hAnsi="Arial" w:cs="Arial"/>
          <w:b/>
          <w:sz w:val="22"/>
          <w:szCs w:val="22"/>
        </w:rPr>
        <w:t xml:space="preserve"> </w:t>
      </w:r>
      <w:r w:rsidR="00E44298">
        <w:rPr>
          <w:rFonts w:ascii="Arial" w:hAnsi="Arial" w:cs="Arial"/>
          <w:b/>
          <w:sz w:val="22"/>
          <w:szCs w:val="22"/>
        </w:rPr>
        <w:t>Centra sākumskolā, Toma ielā 19.</w:t>
      </w:r>
    </w:p>
    <w:p w14:paraId="2903BDAA" w14:textId="77777777" w:rsidR="00B726A3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17.</w:t>
      </w:r>
      <w:r w:rsidR="00E855B3" w:rsidRPr="00D1102F">
        <w:rPr>
          <w:rFonts w:ascii="Arial" w:hAnsi="Arial" w:cs="Arial"/>
          <w:sz w:val="22"/>
          <w:szCs w:val="22"/>
        </w:rPr>
        <w:t>Ģērbšanās stils – lietišķs.</w:t>
      </w:r>
    </w:p>
    <w:p w14:paraId="2903BDAB" w14:textId="77777777" w:rsidR="00D2013D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18.</w:t>
      </w:r>
      <w:r w:rsidR="00D2013D" w:rsidRPr="00D1102F">
        <w:rPr>
          <w:rFonts w:ascii="Arial" w:hAnsi="Arial" w:cs="Arial"/>
          <w:sz w:val="22"/>
          <w:szCs w:val="22"/>
        </w:rPr>
        <w:t>Katra klašu grupa tiek vērtēta atsevišķi.</w:t>
      </w:r>
    </w:p>
    <w:p w14:paraId="2903BDAC" w14:textId="77777777" w:rsidR="00E32785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19.</w:t>
      </w:r>
      <w:r w:rsidR="00E32785" w:rsidRPr="00D1102F">
        <w:rPr>
          <w:rFonts w:ascii="Arial" w:hAnsi="Arial" w:cs="Arial"/>
          <w:sz w:val="22"/>
          <w:szCs w:val="22"/>
        </w:rPr>
        <w:t>Komisijas vērtējums nav apstrīdams.</w:t>
      </w:r>
    </w:p>
    <w:p w14:paraId="2903BDAD" w14:textId="77777777" w:rsidR="0085136B" w:rsidRPr="00D1102F" w:rsidRDefault="0085136B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03BDAE" w14:textId="77777777" w:rsidR="0085136B" w:rsidRPr="00D1102F" w:rsidRDefault="003E4BA7" w:rsidP="008D28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 xml:space="preserve">V </w:t>
      </w:r>
      <w:r w:rsidR="0085136B" w:rsidRPr="00D1102F">
        <w:rPr>
          <w:rFonts w:ascii="Arial" w:hAnsi="Arial" w:cs="Arial"/>
          <w:b/>
          <w:sz w:val="22"/>
          <w:szCs w:val="22"/>
        </w:rPr>
        <w:t>Apbalvošana</w:t>
      </w:r>
    </w:p>
    <w:p w14:paraId="2903BDAF" w14:textId="77777777" w:rsidR="0085136B" w:rsidRPr="00D1102F" w:rsidRDefault="0085136B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03BDB0" w14:textId="28C56DE7" w:rsidR="007607BE" w:rsidRPr="00D1102F" w:rsidRDefault="003E4BA7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 xml:space="preserve"> 20.</w:t>
      </w:r>
      <w:r w:rsidR="00001823" w:rsidRPr="00D1102F">
        <w:rPr>
          <w:rFonts w:ascii="Arial" w:hAnsi="Arial" w:cs="Arial"/>
          <w:sz w:val="22"/>
          <w:szCs w:val="22"/>
        </w:rPr>
        <w:t xml:space="preserve"> </w:t>
      </w:r>
      <w:r w:rsidR="003B02ED" w:rsidRPr="00D1102F">
        <w:rPr>
          <w:rFonts w:ascii="Arial" w:hAnsi="Arial" w:cs="Arial"/>
          <w:sz w:val="22"/>
          <w:szCs w:val="22"/>
        </w:rPr>
        <w:t>Ar Liepājas pilsētas Izglītības pārvaldes diplomiem tiek apbalvoti pirmo trīs pakāpju ieguvēji</w:t>
      </w:r>
      <w:r w:rsidR="00A175AD" w:rsidRPr="00D1102F">
        <w:rPr>
          <w:rFonts w:ascii="Arial" w:hAnsi="Arial" w:cs="Arial"/>
          <w:sz w:val="22"/>
          <w:szCs w:val="22"/>
        </w:rPr>
        <w:t xml:space="preserve"> </w:t>
      </w:r>
      <w:r w:rsidR="00E44298">
        <w:rPr>
          <w:rFonts w:ascii="Arial" w:hAnsi="Arial" w:cs="Arial"/>
          <w:sz w:val="22"/>
          <w:szCs w:val="22"/>
        </w:rPr>
        <w:t xml:space="preserve">un atzinības rakstiem </w:t>
      </w:r>
      <w:r w:rsidR="00A175AD" w:rsidRPr="00D1102F">
        <w:rPr>
          <w:rFonts w:ascii="Arial" w:hAnsi="Arial" w:cs="Arial"/>
          <w:sz w:val="22"/>
          <w:szCs w:val="22"/>
        </w:rPr>
        <w:t>katras jomas mācību priekšmetos.</w:t>
      </w:r>
      <w:r w:rsidR="003655B6" w:rsidRPr="00D1102F">
        <w:rPr>
          <w:rFonts w:ascii="Arial" w:hAnsi="Arial" w:cs="Arial"/>
          <w:sz w:val="22"/>
          <w:szCs w:val="22"/>
        </w:rPr>
        <w:t xml:space="preserve"> </w:t>
      </w:r>
      <w:r w:rsidR="00E44298">
        <w:rPr>
          <w:rFonts w:ascii="Arial" w:hAnsi="Arial" w:cs="Arial"/>
          <w:sz w:val="22"/>
          <w:szCs w:val="22"/>
        </w:rPr>
        <w:t>Pārējie dalībnieki saņem Pateicības rakstu.</w:t>
      </w:r>
    </w:p>
    <w:p w14:paraId="2903BDB1" w14:textId="77777777" w:rsidR="003C5AE4" w:rsidRPr="00D1102F" w:rsidRDefault="003C5AE4" w:rsidP="00D1102F">
      <w:pPr>
        <w:jc w:val="both"/>
        <w:rPr>
          <w:rFonts w:ascii="Arial" w:hAnsi="Arial" w:cs="Arial"/>
          <w:sz w:val="22"/>
          <w:szCs w:val="22"/>
        </w:rPr>
      </w:pPr>
    </w:p>
    <w:p w14:paraId="2903BDB2" w14:textId="4FD93B23" w:rsidR="00C531F0" w:rsidRPr="00D1102F" w:rsidRDefault="00C531F0" w:rsidP="00D1102F">
      <w:pPr>
        <w:jc w:val="both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>4.</w:t>
      </w:r>
      <w:r w:rsidR="00E44298">
        <w:rPr>
          <w:rFonts w:ascii="Arial" w:hAnsi="Arial" w:cs="Arial"/>
          <w:b/>
          <w:sz w:val="22"/>
          <w:szCs w:val="22"/>
        </w:rPr>
        <w:t>-6.</w:t>
      </w:r>
      <w:r w:rsidRPr="00D1102F">
        <w:rPr>
          <w:rFonts w:ascii="Arial" w:hAnsi="Arial" w:cs="Arial"/>
          <w:b/>
          <w:sz w:val="22"/>
          <w:szCs w:val="22"/>
        </w:rPr>
        <w:t>klašu grupa</w:t>
      </w:r>
    </w:p>
    <w:p w14:paraId="2903BDB3" w14:textId="77777777" w:rsidR="003C5AE4" w:rsidRPr="00D1102F" w:rsidRDefault="003C5AE4" w:rsidP="00D1102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3C5AE4" w:rsidRPr="00D1102F" w14:paraId="2903BDB6" w14:textId="77777777" w:rsidTr="003C5AE4">
        <w:tc>
          <w:tcPr>
            <w:tcW w:w="1951" w:type="dxa"/>
          </w:tcPr>
          <w:p w14:paraId="2903BDB4" w14:textId="77777777" w:rsidR="003C5AE4" w:rsidRPr="00D1102F" w:rsidRDefault="003C5AE4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Pakāpe</w:t>
            </w:r>
          </w:p>
        </w:tc>
        <w:tc>
          <w:tcPr>
            <w:tcW w:w="2268" w:type="dxa"/>
          </w:tcPr>
          <w:p w14:paraId="2903BDB5" w14:textId="77777777" w:rsidR="003C5AE4" w:rsidRPr="00D1102F" w:rsidRDefault="003C5AE4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 xml:space="preserve">Punkti </w:t>
            </w:r>
          </w:p>
        </w:tc>
      </w:tr>
      <w:tr w:rsidR="003C5AE4" w:rsidRPr="00D1102F" w14:paraId="2903BDB9" w14:textId="77777777" w:rsidTr="003C5AE4">
        <w:tc>
          <w:tcPr>
            <w:tcW w:w="1951" w:type="dxa"/>
          </w:tcPr>
          <w:p w14:paraId="2903BDB7" w14:textId="77777777" w:rsidR="003C5AE4" w:rsidRPr="00D1102F" w:rsidRDefault="003C5AE4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1.pakāpe</w:t>
            </w:r>
          </w:p>
        </w:tc>
        <w:tc>
          <w:tcPr>
            <w:tcW w:w="2268" w:type="dxa"/>
          </w:tcPr>
          <w:p w14:paraId="2903BDB8" w14:textId="2330C754" w:rsidR="003C5AE4" w:rsidRPr="00D1102F" w:rsidRDefault="003E4BA7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36-3</w:t>
            </w:r>
            <w:r w:rsidR="00E442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C5AE4" w:rsidRPr="00D1102F" w14:paraId="2903BDBC" w14:textId="77777777" w:rsidTr="003C5AE4">
        <w:tc>
          <w:tcPr>
            <w:tcW w:w="1951" w:type="dxa"/>
          </w:tcPr>
          <w:p w14:paraId="2903BDBA" w14:textId="77777777" w:rsidR="003C5AE4" w:rsidRPr="00D1102F" w:rsidRDefault="003C5AE4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2.pakāpe</w:t>
            </w:r>
          </w:p>
        </w:tc>
        <w:tc>
          <w:tcPr>
            <w:tcW w:w="2268" w:type="dxa"/>
          </w:tcPr>
          <w:p w14:paraId="2903BDBB" w14:textId="115D5F5D" w:rsidR="003C5AE4" w:rsidRPr="00D1102F" w:rsidRDefault="003E4BA7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3</w:t>
            </w:r>
            <w:r w:rsidR="00E44298">
              <w:rPr>
                <w:rFonts w:ascii="Arial" w:hAnsi="Arial" w:cs="Arial"/>
                <w:sz w:val="22"/>
                <w:szCs w:val="22"/>
              </w:rPr>
              <w:t>2</w:t>
            </w:r>
            <w:r w:rsidRPr="00D1102F">
              <w:rPr>
                <w:rFonts w:ascii="Arial" w:hAnsi="Arial" w:cs="Arial"/>
                <w:sz w:val="22"/>
                <w:szCs w:val="22"/>
              </w:rPr>
              <w:t>-</w:t>
            </w:r>
            <w:r w:rsidR="00E4429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3C5AE4" w:rsidRPr="00D1102F" w14:paraId="2903BDBF" w14:textId="77777777" w:rsidTr="003C5AE4">
        <w:tc>
          <w:tcPr>
            <w:tcW w:w="1951" w:type="dxa"/>
          </w:tcPr>
          <w:p w14:paraId="2903BDBD" w14:textId="77777777" w:rsidR="003C5AE4" w:rsidRPr="00D1102F" w:rsidRDefault="003C5AE4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3.pakāpe</w:t>
            </w:r>
          </w:p>
        </w:tc>
        <w:tc>
          <w:tcPr>
            <w:tcW w:w="2268" w:type="dxa"/>
          </w:tcPr>
          <w:p w14:paraId="2903BDBE" w14:textId="6B3A5A34" w:rsidR="003C5AE4" w:rsidRPr="00D1102F" w:rsidRDefault="003E4BA7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28</w:t>
            </w:r>
            <w:r w:rsidR="00E44298">
              <w:rPr>
                <w:rFonts w:ascii="Arial" w:hAnsi="Arial" w:cs="Arial"/>
                <w:sz w:val="22"/>
                <w:szCs w:val="22"/>
              </w:rPr>
              <w:t>-25</w:t>
            </w:r>
          </w:p>
        </w:tc>
      </w:tr>
      <w:tr w:rsidR="003C5AE4" w:rsidRPr="00D1102F" w14:paraId="2903BDC2" w14:textId="77777777" w:rsidTr="003C5AE4">
        <w:tc>
          <w:tcPr>
            <w:tcW w:w="1951" w:type="dxa"/>
          </w:tcPr>
          <w:p w14:paraId="2903BDC0" w14:textId="77777777" w:rsidR="003C5AE4" w:rsidRPr="00D1102F" w:rsidRDefault="003C5AE4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Atzinība</w:t>
            </w:r>
          </w:p>
        </w:tc>
        <w:tc>
          <w:tcPr>
            <w:tcW w:w="2268" w:type="dxa"/>
          </w:tcPr>
          <w:p w14:paraId="2903BDC1" w14:textId="606F1948" w:rsidR="003C5AE4" w:rsidRPr="00D1102F" w:rsidRDefault="003E4BA7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2</w:t>
            </w:r>
            <w:r w:rsidR="00E44298">
              <w:rPr>
                <w:rFonts w:ascii="Arial" w:hAnsi="Arial" w:cs="Arial"/>
                <w:sz w:val="22"/>
                <w:szCs w:val="22"/>
              </w:rPr>
              <w:t>4</w:t>
            </w:r>
            <w:r w:rsidRPr="00D1102F">
              <w:rPr>
                <w:rFonts w:ascii="Arial" w:hAnsi="Arial" w:cs="Arial"/>
                <w:sz w:val="22"/>
                <w:szCs w:val="22"/>
              </w:rPr>
              <w:t>-2</w:t>
            </w:r>
            <w:r w:rsidR="00E442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903BDC3" w14:textId="77777777" w:rsidR="003C5AE4" w:rsidRPr="00D1102F" w:rsidRDefault="003C5AE4" w:rsidP="00D1102F">
      <w:pPr>
        <w:jc w:val="both"/>
        <w:rPr>
          <w:rFonts w:ascii="Arial" w:hAnsi="Arial" w:cs="Arial"/>
          <w:sz w:val="22"/>
          <w:szCs w:val="22"/>
        </w:rPr>
      </w:pPr>
    </w:p>
    <w:p w14:paraId="2903BDD5" w14:textId="77777777" w:rsidR="003C5AE4" w:rsidRPr="00D1102F" w:rsidRDefault="003C5AE4" w:rsidP="00D1102F">
      <w:pPr>
        <w:jc w:val="both"/>
        <w:rPr>
          <w:rFonts w:ascii="Arial" w:hAnsi="Arial" w:cs="Arial"/>
          <w:sz w:val="22"/>
          <w:szCs w:val="22"/>
        </w:rPr>
      </w:pPr>
    </w:p>
    <w:p w14:paraId="2903BDD6" w14:textId="20B227C5" w:rsidR="00603552" w:rsidRPr="00D1102F" w:rsidRDefault="003E4BA7" w:rsidP="00D1102F">
      <w:pPr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 xml:space="preserve">21 </w:t>
      </w:r>
      <w:r w:rsidR="00A175AD" w:rsidRPr="00D1102F">
        <w:rPr>
          <w:rFonts w:ascii="Arial" w:hAnsi="Arial" w:cs="Arial"/>
          <w:sz w:val="22"/>
          <w:szCs w:val="22"/>
        </w:rPr>
        <w:t xml:space="preserve">Komisija skolēna darbu vērtē pēc noteiktiem kritērijiem un punktiem </w:t>
      </w:r>
      <w:r w:rsidR="00A030AC" w:rsidRPr="00D1102F">
        <w:rPr>
          <w:rFonts w:ascii="Arial" w:hAnsi="Arial" w:cs="Arial"/>
          <w:i/>
          <w:sz w:val="22"/>
          <w:szCs w:val="22"/>
        </w:rPr>
        <w:t>(2</w:t>
      </w:r>
      <w:r w:rsidR="00A175AD" w:rsidRPr="00D1102F">
        <w:rPr>
          <w:rFonts w:ascii="Arial" w:hAnsi="Arial" w:cs="Arial"/>
          <w:i/>
          <w:sz w:val="22"/>
          <w:szCs w:val="22"/>
        </w:rPr>
        <w:t>.</w:t>
      </w:r>
      <w:r w:rsidR="00197860" w:rsidRPr="00D1102F">
        <w:rPr>
          <w:rFonts w:ascii="Arial" w:hAnsi="Arial" w:cs="Arial"/>
          <w:i/>
          <w:sz w:val="22"/>
          <w:szCs w:val="22"/>
        </w:rPr>
        <w:t>pielikum</w:t>
      </w:r>
      <w:r w:rsidR="00E44298">
        <w:rPr>
          <w:rFonts w:ascii="Arial" w:hAnsi="Arial" w:cs="Arial"/>
          <w:i/>
          <w:sz w:val="22"/>
          <w:szCs w:val="22"/>
        </w:rPr>
        <w:t>s</w:t>
      </w:r>
      <w:r w:rsidR="00A175AD" w:rsidRPr="00D1102F">
        <w:rPr>
          <w:rFonts w:ascii="Arial" w:hAnsi="Arial" w:cs="Arial"/>
          <w:i/>
          <w:sz w:val="22"/>
          <w:szCs w:val="22"/>
        </w:rPr>
        <w:t>)</w:t>
      </w:r>
      <w:r w:rsidR="003655B6" w:rsidRPr="00D1102F">
        <w:rPr>
          <w:rFonts w:ascii="Arial" w:hAnsi="Arial" w:cs="Arial"/>
          <w:sz w:val="22"/>
          <w:szCs w:val="22"/>
        </w:rPr>
        <w:t>.</w:t>
      </w:r>
      <w:r w:rsidR="004644BE" w:rsidRPr="00D1102F">
        <w:rPr>
          <w:rFonts w:ascii="Arial" w:hAnsi="Arial" w:cs="Arial"/>
          <w:sz w:val="22"/>
          <w:szCs w:val="22"/>
        </w:rPr>
        <w:t xml:space="preserve"> </w:t>
      </w:r>
    </w:p>
    <w:p w14:paraId="2903BDD7" w14:textId="77777777" w:rsidR="00B726A3" w:rsidRPr="00D1102F" w:rsidRDefault="00B726A3" w:rsidP="00D1102F">
      <w:pPr>
        <w:jc w:val="both"/>
        <w:rPr>
          <w:rFonts w:ascii="Arial" w:hAnsi="Arial" w:cs="Arial"/>
          <w:sz w:val="22"/>
          <w:szCs w:val="22"/>
        </w:rPr>
      </w:pPr>
    </w:p>
    <w:p w14:paraId="2903BDD8" w14:textId="77777777" w:rsidR="0085136B" w:rsidRPr="00D1102F" w:rsidRDefault="0085136B" w:rsidP="00D1102F">
      <w:pPr>
        <w:jc w:val="both"/>
        <w:rPr>
          <w:rFonts w:ascii="Arial" w:hAnsi="Arial" w:cs="Arial"/>
          <w:sz w:val="22"/>
          <w:szCs w:val="22"/>
        </w:rPr>
      </w:pPr>
    </w:p>
    <w:p w14:paraId="2903BDD9" w14:textId="77777777" w:rsidR="00B726A3" w:rsidRPr="00D1102F" w:rsidRDefault="004B0F31" w:rsidP="00D1102F">
      <w:pPr>
        <w:jc w:val="center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 xml:space="preserve">VI </w:t>
      </w:r>
      <w:r w:rsidR="0019404D" w:rsidRPr="00D1102F">
        <w:rPr>
          <w:rFonts w:ascii="Arial" w:hAnsi="Arial" w:cs="Arial"/>
          <w:b/>
          <w:sz w:val="22"/>
          <w:szCs w:val="22"/>
        </w:rPr>
        <w:t>Vispārējās norādes</w:t>
      </w:r>
      <w:r w:rsidR="00590C35" w:rsidRPr="00D1102F">
        <w:rPr>
          <w:rFonts w:ascii="Arial" w:hAnsi="Arial" w:cs="Arial"/>
          <w:b/>
          <w:sz w:val="22"/>
          <w:szCs w:val="22"/>
        </w:rPr>
        <w:t xml:space="preserve"> </w:t>
      </w:r>
      <w:r w:rsidR="00B726A3" w:rsidRPr="00D1102F">
        <w:rPr>
          <w:rFonts w:ascii="Arial" w:hAnsi="Arial" w:cs="Arial"/>
          <w:b/>
          <w:sz w:val="22"/>
          <w:szCs w:val="22"/>
        </w:rPr>
        <w:t xml:space="preserve">pētnieciskā </w:t>
      </w:r>
      <w:r w:rsidR="005D2321" w:rsidRPr="00D1102F">
        <w:rPr>
          <w:rFonts w:ascii="Arial" w:hAnsi="Arial" w:cs="Arial"/>
          <w:b/>
          <w:sz w:val="22"/>
          <w:szCs w:val="22"/>
        </w:rPr>
        <w:t>darba noformējumam</w:t>
      </w:r>
    </w:p>
    <w:p w14:paraId="2903BDDA" w14:textId="77777777" w:rsidR="00B726A3" w:rsidRPr="00D1102F" w:rsidRDefault="00B726A3" w:rsidP="00D1102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903BDDB" w14:textId="428A07C7" w:rsidR="00001823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22.</w:t>
      </w:r>
      <w:r w:rsidR="00590C35" w:rsidRPr="00D1102F">
        <w:rPr>
          <w:rFonts w:ascii="Arial" w:hAnsi="Arial" w:cs="Arial"/>
          <w:sz w:val="22"/>
          <w:szCs w:val="22"/>
        </w:rPr>
        <w:t>P</w:t>
      </w:r>
      <w:r w:rsidR="00824971" w:rsidRPr="00D1102F">
        <w:rPr>
          <w:rFonts w:ascii="Arial" w:hAnsi="Arial" w:cs="Arial"/>
          <w:sz w:val="22"/>
          <w:szCs w:val="22"/>
        </w:rPr>
        <w:t>ētniecisko darbu</w:t>
      </w:r>
      <w:r w:rsidR="00B726A3" w:rsidRPr="00D1102F">
        <w:rPr>
          <w:rFonts w:ascii="Arial" w:hAnsi="Arial" w:cs="Arial"/>
          <w:sz w:val="22"/>
          <w:szCs w:val="22"/>
        </w:rPr>
        <w:t xml:space="preserve"> raksta valsts valodā</w:t>
      </w:r>
      <w:r w:rsidR="009E79FF">
        <w:rPr>
          <w:rFonts w:ascii="Arial" w:hAnsi="Arial" w:cs="Arial"/>
          <w:sz w:val="22"/>
          <w:szCs w:val="22"/>
        </w:rPr>
        <w:t>, izņemot svešvalodās.</w:t>
      </w:r>
      <w:r w:rsidR="00001823" w:rsidRPr="00D1102F">
        <w:rPr>
          <w:rFonts w:ascii="Arial" w:hAnsi="Arial" w:cs="Arial"/>
          <w:sz w:val="22"/>
          <w:szCs w:val="22"/>
        </w:rPr>
        <w:t xml:space="preserve">     </w:t>
      </w:r>
    </w:p>
    <w:p w14:paraId="2903BDDC" w14:textId="77777777" w:rsidR="0077778F" w:rsidRPr="00D1102F" w:rsidRDefault="004B0F31" w:rsidP="008D28B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D0DE1">
        <w:rPr>
          <w:rFonts w:ascii="Arial" w:hAnsi="Arial" w:cs="Arial"/>
          <w:sz w:val="22"/>
          <w:szCs w:val="22"/>
        </w:rPr>
        <w:t>23</w:t>
      </w:r>
      <w:r w:rsidRPr="00D1102F">
        <w:rPr>
          <w:rFonts w:ascii="Arial" w:hAnsi="Arial" w:cs="Arial"/>
          <w:b/>
          <w:sz w:val="22"/>
          <w:szCs w:val="22"/>
        </w:rPr>
        <w:t>.</w:t>
      </w:r>
      <w:r w:rsidR="001D0DE1">
        <w:rPr>
          <w:rFonts w:ascii="Arial" w:hAnsi="Arial" w:cs="Arial"/>
          <w:b/>
          <w:sz w:val="22"/>
          <w:szCs w:val="22"/>
        </w:rPr>
        <w:t xml:space="preserve"> </w:t>
      </w:r>
      <w:r w:rsidR="009B4FE4" w:rsidRPr="00D1102F">
        <w:rPr>
          <w:rFonts w:ascii="Arial" w:hAnsi="Arial" w:cs="Arial"/>
          <w:b/>
          <w:sz w:val="22"/>
          <w:szCs w:val="22"/>
        </w:rPr>
        <w:t xml:space="preserve">4. - </w:t>
      </w:r>
      <w:r w:rsidR="00461625" w:rsidRPr="00D1102F">
        <w:rPr>
          <w:rFonts w:ascii="Arial" w:hAnsi="Arial" w:cs="Arial"/>
          <w:b/>
          <w:sz w:val="22"/>
          <w:szCs w:val="22"/>
        </w:rPr>
        <w:t>6.</w:t>
      </w:r>
      <w:r w:rsidR="009B4FE4" w:rsidRPr="00D1102F">
        <w:rPr>
          <w:rFonts w:ascii="Arial" w:hAnsi="Arial" w:cs="Arial"/>
          <w:b/>
          <w:sz w:val="22"/>
          <w:szCs w:val="22"/>
        </w:rPr>
        <w:t>klašu</w:t>
      </w:r>
      <w:r w:rsidR="00001823" w:rsidRPr="00D1102F">
        <w:rPr>
          <w:rFonts w:ascii="Arial" w:hAnsi="Arial" w:cs="Arial"/>
          <w:b/>
          <w:sz w:val="22"/>
          <w:szCs w:val="22"/>
        </w:rPr>
        <w:t xml:space="preserve"> skolēni </w:t>
      </w:r>
      <w:r w:rsidR="0048423D" w:rsidRPr="00D1102F">
        <w:rPr>
          <w:rFonts w:ascii="Arial" w:hAnsi="Arial" w:cs="Arial"/>
          <w:b/>
          <w:sz w:val="22"/>
          <w:szCs w:val="22"/>
        </w:rPr>
        <w:t xml:space="preserve"> darbu veic</w:t>
      </w:r>
      <w:r w:rsidR="0077778F" w:rsidRPr="00D1102F">
        <w:rPr>
          <w:rFonts w:ascii="Arial" w:hAnsi="Arial" w:cs="Arial"/>
          <w:b/>
          <w:sz w:val="22"/>
          <w:szCs w:val="22"/>
        </w:rPr>
        <w:t xml:space="preserve"> datorrakstā</w:t>
      </w:r>
      <w:r w:rsidR="0077778F" w:rsidRPr="00D1102F">
        <w:rPr>
          <w:rFonts w:ascii="Arial" w:hAnsi="Arial" w:cs="Arial"/>
          <w:sz w:val="22"/>
          <w:szCs w:val="22"/>
        </w:rPr>
        <w:t xml:space="preserve"> (intervāls starp rindkopas rindām– 1,5; fonts– </w:t>
      </w:r>
      <w:r w:rsidR="0077778F" w:rsidRPr="00D1102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7778F" w:rsidRPr="00D1102F">
        <w:rPr>
          <w:rFonts w:ascii="Arial" w:hAnsi="Arial" w:cs="Arial"/>
          <w:sz w:val="22"/>
          <w:szCs w:val="22"/>
        </w:rPr>
        <w:t>Times</w:t>
      </w:r>
      <w:proofErr w:type="spellEnd"/>
      <w:r w:rsidR="0077778F" w:rsidRPr="00D110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778F" w:rsidRPr="00D1102F">
        <w:rPr>
          <w:rFonts w:ascii="Arial" w:hAnsi="Arial" w:cs="Arial"/>
          <w:sz w:val="22"/>
          <w:szCs w:val="22"/>
        </w:rPr>
        <w:t>New</w:t>
      </w:r>
      <w:proofErr w:type="spellEnd"/>
      <w:r w:rsidR="0077778F" w:rsidRPr="00D110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778F" w:rsidRPr="00D1102F">
        <w:rPr>
          <w:rFonts w:ascii="Arial" w:hAnsi="Arial" w:cs="Arial"/>
          <w:sz w:val="22"/>
          <w:szCs w:val="22"/>
        </w:rPr>
        <w:t>Roman</w:t>
      </w:r>
      <w:proofErr w:type="spellEnd"/>
      <w:r w:rsidR="0077778F" w:rsidRPr="00D1102F">
        <w:rPr>
          <w:rFonts w:ascii="Arial" w:hAnsi="Arial" w:cs="Arial"/>
          <w:sz w:val="22"/>
          <w:szCs w:val="22"/>
        </w:rPr>
        <w:t xml:space="preserve">; burtu lielums tekstā– 12, virsrakstos–16, apakšnodaļu virsrakstos- 14;  burtu krāsa– melna). </w:t>
      </w:r>
      <w:r w:rsidR="0077778F" w:rsidRPr="00D1102F">
        <w:rPr>
          <w:rFonts w:ascii="Arial" w:hAnsi="Arial" w:cs="Arial"/>
          <w:b/>
          <w:sz w:val="22"/>
          <w:szCs w:val="22"/>
        </w:rPr>
        <w:t>Virsrakstus izceļ treknrakstā.</w:t>
      </w:r>
    </w:p>
    <w:p w14:paraId="2903BDDD" w14:textId="77777777" w:rsidR="0077778F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24.</w:t>
      </w:r>
      <w:r w:rsidR="0077778F" w:rsidRPr="00D1102F">
        <w:rPr>
          <w:rFonts w:ascii="Arial" w:hAnsi="Arial" w:cs="Arial"/>
          <w:sz w:val="22"/>
          <w:szCs w:val="22"/>
        </w:rPr>
        <w:t>Darbu raksta</w:t>
      </w:r>
      <w:r w:rsidR="00001823" w:rsidRPr="00D1102F">
        <w:rPr>
          <w:rFonts w:ascii="Arial" w:hAnsi="Arial" w:cs="Arial"/>
          <w:sz w:val="22"/>
          <w:szCs w:val="22"/>
        </w:rPr>
        <w:t xml:space="preserve"> uz</w:t>
      </w:r>
      <w:r w:rsidR="0077778F" w:rsidRPr="00D1102F">
        <w:rPr>
          <w:rFonts w:ascii="Arial" w:hAnsi="Arial" w:cs="Arial"/>
          <w:sz w:val="22"/>
          <w:szCs w:val="22"/>
        </w:rPr>
        <w:t xml:space="preserve"> baltas A4 formāta lapas vienā pusē. Atkāpe no kreisās malas </w:t>
      </w:r>
      <w:r w:rsidR="00155E03" w:rsidRPr="00D1102F">
        <w:rPr>
          <w:rFonts w:ascii="Arial" w:hAnsi="Arial" w:cs="Arial"/>
          <w:sz w:val="22"/>
          <w:szCs w:val="22"/>
        </w:rPr>
        <w:t xml:space="preserve"> </w:t>
      </w:r>
      <w:r w:rsidR="0077778F" w:rsidRPr="00D1102F">
        <w:rPr>
          <w:rFonts w:ascii="Arial" w:hAnsi="Arial" w:cs="Arial"/>
          <w:sz w:val="22"/>
          <w:szCs w:val="22"/>
        </w:rPr>
        <w:t>3 cm, no labās 1 cm, no augšas un apakšas – 2 cm.</w:t>
      </w:r>
    </w:p>
    <w:p w14:paraId="2903BDDF" w14:textId="7C0F6B7A" w:rsidR="009B4FE4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25.</w:t>
      </w:r>
      <w:r w:rsidR="009B4FE4" w:rsidRPr="00D1102F">
        <w:rPr>
          <w:rFonts w:ascii="Arial" w:hAnsi="Arial" w:cs="Arial"/>
          <w:sz w:val="22"/>
          <w:szCs w:val="22"/>
        </w:rPr>
        <w:t>Darba struktūra:</w:t>
      </w:r>
    </w:p>
    <w:p w14:paraId="2903BDE0" w14:textId="2539508E" w:rsidR="006D4BBE" w:rsidRPr="00D1102F" w:rsidRDefault="004B0F31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DE1">
        <w:rPr>
          <w:rFonts w:ascii="Arial" w:hAnsi="Arial" w:cs="Arial"/>
          <w:sz w:val="22"/>
          <w:szCs w:val="22"/>
        </w:rPr>
        <w:t>25.</w:t>
      </w:r>
      <w:r w:rsidR="009E79FF">
        <w:rPr>
          <w:rFonts w:ascii="Arial" w:hAnsi="Arial" w:cs="Arial"/>
          <w:sz w:val="22"/>
          <w:szCs w:val="22"/>
        </w:rPr>
        <w:t>1</w:t>
      </w:r>
      <w:r w:rsidRPr="00D1102F">
        <w:rPr>
          <w:rFonts w:ascii="Arial" w:hAnsi="Arial" w:cs="Arial"/>
          <w:b/>
          <w:sz w:val="22"/>
          <w:szCs w:val="22"/>
        </w:rPr>
        <w:t>.</w:t>
      </w:r>
      <w:r w:rsidR="00476AA4">
        <w:rPr>
          <w:rFonts w:ascii="Arial" w:hAnsi="Arial" w:cs="Arial"/>
          <w:b/>
          <w:sz w:val="22"/>
          <w:szCs w:val="22"/>
        </w:rPr>
        <w:t xml:space="preserve">Darba </w:t>
      </w:r>
      <w:r w:rsidR="006D4BBE" w:rsidRPr="00D1102F">
        <w:rPr>
          <w:rFonts w:ascii="Arial" w:hAnsi="Arial" w:cs="Arial"/>
          <w:b/>
          <w:sz w:val="22"/>
          <w:szCs w:val="22"/>
        </w:rPr>
        <w:t xml:space="preserve">struktūra </w:t>
      </w:r>
      <w:r w:rsidR="009E79FF">
        <w:rPr>
          <w:rFonts w:ascii="Arial" w:hAnsi="Arial" w:cs="Arial"/>
          <w:b/>
          <w:sz w:val="22"/>
          <w:szCs w:val="22"/>
        </w:rPr>
        <w:t>4</w:t>
      </w:r>
      <w:r w:rsidR="006D4BBE" w:rsidRPr="00D1102F">
        <w:rPr>
          <w:rFonts w:ascii="Arial" w:hAnsi="Arial" w:cs="Arial"/>
          <w:b/>
          <w:sz w:val="22"/>
          <w:szCs w:val="22"/>
        </w:rPr>
        <w:t>.</w:t>
      </w:r>
      <w:r w:rsidR="00352B64" w:rsidRPr="00D1102F">
        <w:rPr>
          <w:rFonts w:ascii="Arial" w:hAnsi="Arial" w:cs="Arial"/>
          <w:b/>
          <w:sz w:val="22"/>
          <w:szCs w:val="22"/>
        </w:rPr>
        <w:t xml:space="preserve"> – 6. </w:t>
      </w:r>
      <w:r w:rsidR="006D4BBE" w:rsidRPr="00D1102F">
        <w:rPr>
          <w:rFonts w:ascii="Arial" w:hAnsi="Arial" w:cs="Arial"/>
          <w:b/>
          <w:sz w:val="22"/>
          <w:szCs w:val="22"/>
        </w:rPr>
        <w:t>klasei</w:t>
      </w:r>
      <w:r w:rsidR="00F80D43">
        <w:rPr>
          <w:rFonts w:ascii="Arial" w:hAnsi="Arial" w:cs="Arial"/>
          <w:sz w:val="22"/>
          <w:szCs w:val="22"/>
        </w:rPr>
        <w:t xml:space="preserve"> (</w:t>
      </w:r>
      <w:r w:rsidR="006D4BBE" w:rsidRPr="00D1102F">
        <w:rPr>
          <w:rFonts w:ascii="Arial" w:hAnsi="Arial" w:cs="Arial"/>
          <w:sz w:val="22"/>
          <w:szCs w:val="22"/>
        </w:rPr>
        <w:t>titullapa, saturs, ievads, darba pamatdaļa</w:t>
      </w:r>
      <w:r w:rsidR="008E2B58">
        <w:rPr>
          <w:rFonts w:ascii="Arial" w:hAnsi="Arial" w:cs="Arial"/>
          <w:sz w:val="22"/>
          <w:szCs w:val="22"/>
        </w:rPr>
        <w:t>- teorētiskā (1/3 no kopapjoma)</w:t>
      </w:r>
      <w:r w:rsidR="009E79FF">
        <w:rPr>
          <w:rFonts w:ascii="Arial" w:hAnsi="Arial" w:cs="Arial"/>
          <w:sz w:val="22"/>
          <w:szCs w:val="22"/>
        </w:rPr>
        <w:t xml:space="preserve"> kopā ar pētījuma daļu (2/3 no kopapjoma),t.sk. pētījuma rezultātu apkopojums, secinājumi un izmantotie informācijas avoti);</w:t>
      </w:r>
    </w:p>
    <w:p w14:paraId="2903BDE1" w14:textId="77777777" w:rsidR="0077778F" w:rsidRPr="00D1102F" w:rsidRDefault="00E44D69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26.</w:t>
      </w:r>
      <w:r w:rsidR="00A11325" w:rsidRPr="00D1102F">
        <w:rPr>
          <w:rFonts w:ascii="Arial" w:hAnsi="Arial" w:cs="Arial"/>
          <w:sz w:val="22"/>
          <w:szCs w:val="22"/>
        </w:rPr>
        <w:t>Nodaļu v</w:t>
      </w:r>
      <w:r w:rsidR="0077778F" w:rsidRPr="00D1102F">
        <w:rPr>
          <w:rFonts w:ascii="Arial" w:hAnsi="Arial" w:cs="Arial"/>
          <w:sz w:val="22"/>
          <w:szCs w:val="22"/>
        </w:rPr>
        <w:t>irsrakstos vārdus nesaīsina, nedala pārnešanai jaunā rindā un nepasvītro.</w:t>
      </w:r>
    </w:p>
    <w:p w14:paraId="2903BDE2" w14:textId="77777777" w:rsidR="0077778F" w:rsidRPr="00D1102F" w:rsidRDefault="00E44D69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27.</w:t>
      </w:r>
      <w:r w:rsidR="0077778F" w:rsidRPr="00D1102F">
        <w:rPr>
          <w:rFonts w:ascii="Arial" w:hAnsi="Arial" w:cs="Arial"/>
          <w:sz w:val="22"/>
          <w:szCs w:val="22"/>
        </w:rPr>
        <w:t>Darba</w:t>
      </w:r>
      <w:r w:rsidR="00461625" w:rsidRPr="00D1102F">
        <w:rPr>
          <w:rFonts w:ascii="Arial" w:hAnsi="Arial" w:cs="Arial"/>
          <w:sz w:val="22"/>
          <w:szCs w:val="22"/>
        </w:rPr>
        <w:t xml:space="preserve"> nosaukuma un nodaļu</w:t>
      </w:r>
      <w:r w:rsidR="0077778F" w:rsidRPr="00D1102F">
        <w:rPr>
          <w:rFonts w:ascii="Arial" w:hAnsi="Arial" w:cs="Arial"/>
          <w:sz w:val="22"/>
          <w:szCs w:val="22"/>
        </w:rPr>
        <w:t xml:space="preserve"> virsrakstu beigās </w:t>
      </w:r>
      <w:r w:rsidR="0077778F" w:rsidRPr="00D1102F">
        <w:rPr>
          <w:rFonts w:ascii="Arial" w:hAnsi="Arial" w:cs="Arial"/>
          <w:b/>
          <w:sz w:val="22"/>
          <w:szCs w:val="22"/>
        </w:rPr>
        <w:t>punktu neliek</w:t>
      </w:r>
      <w:r w:rsidR="0077778F" w:rsidRPr="00D1102F">
        <w:rPr>
          <w:rFonts w:ascii="Arial" w:hAnsi="Arial" w:cs="Arial"/>
          <w:sz w:val="22"/>
          <w:szCs w:val="22"/>
        </w:rPr>
        <w:t>.</w:t>
      </w:r>
    </w:p>
    <w:p w14:paraId="2903BDE3" w14:textId="77777777" w:rsidR="0077778F" w:rsidRPr="00D1102F" w:rsidRDefault="00E44D69" w:rsidP="008D28B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28.</w:t>
      </w:r>
      <w:r w:rsidR="0077778F" w:rsidRPr="00D1102F">
        <w:rPr>
          <w:rFonts w:ascii="Arial" w:hAnsi="Arial" w:cs="Arial"/>
          <w:sz w:val="22"/>
          <w:szCs w:val="22"/>
        </w:rPr>
        <w:t>Lappuses numurē</w:t>
      </w:r>
      <w:r w:rsidR="006028B3" w:rsidRPr="00D1102F">
        <w:rPr>
          <w:rFonts w:ascii="Arial" w:hAnsi="Arial" w:cs="Arial"/>
          <w:sz w:val="22"/>
          <w:szCs w:val="22"/>
        </w:rPr>
        <w:t xml:space="preserve"> </w:t>
      </w:r>
      <w:r w:rsidR="0077778F" w:rsidRPr="00D1102F">
        <w:rPr>
          <w:rFonts w:ascii="Arial" w:hAnsi="Arial" w:cs="Arial"/>
          <w:sz w:val="22"/>
          <w:szCs w:val="22"/>
        </w:rPr>
        <w:t>ar arābu cipariem, tos rakstot lappuses apakšā (vidū) bez papi</w:t>
      </w:r>
      <w:r w:rsidR="006028B3" w:rsidRPr="00D1102F">
        <w:rPr>
          <w:rFonts w:ascii="Arial" w:hAnsi="Arial" w:cs="Arial"/>
          <w:sz w:val="22"/>
          <w:szCs w:val="22"/>
        </w:rPr>
        <w:t>ldu zīmēm. Titullapu</w:t>
      </w:r>
      <w:r w:rsidR="0077778F" w:rsidRPr="00D1102F">
        <w:rPr>
          <w:rFonts w:ascii="Arial" w:hAnsi="Arial" w:cs="Arial"/>
          <w:sz w:val="22"/>
          <w:szCs w:val="22"/>
        </w:rPr>
        <w:t xml:space="preserve"> un satura rādītāju nenumurē, bet ietver kopējā lappušu skaitā. </w:t>
      </w:r>
      <w:r w:rsidR="0077778F" w:rsidRPr="00D1102F">
        <w:rPr>
          <w:rFonts w:ascii="Arial" w:hAnsi="Arial" w:cs="Arial"/>
          <w:b/>
          <w:sz w:val="22"/>
          <w:szCs w:val="22"/>
        </w:rPr>
        <w:t xml:space="preserve">Lappuses numuru norāda, sākot ar ievadu. </w:t>
      </w:r>
    </w:p>
    <w:p w14:paraId="2903BDE4" w14:textId="77777777" w:rsidR="00E930C0" w:rsidRPr="00D1102F" w:rsidRDefault="00E44D69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29.</w:t>
      </w:r>
      <w:r w:rsidR="006028B3" w:rsidRPr="00D1102F">
        <w:rPr>
          <w:rFonts w:ascii="Arial" w:hAnsi="Arial" w:cs="Arial"/>
          <w:sz w:val="22"/>
          <w:szCs w:val="22"/>
        </w:rPr>
        <w:t>Visas d</w:t>
      </w:r>
      <w:r w:rsidR="0077778F" w:rsidRPr="00D1102F">
        <w:rPr>
          <w:rFonts w:ascii="Arial" w:hAnsi="Arial" w:cs="Arial"/>
          <w:sz w:val="22"/>
          <w:szCs w:val="22"/>
        </w:rPr>
        <w:t>arba nodaļas</w:t>
      </w:r>
      <w:r w:rsidR="006028B3" w:rsidRPr="00D1102F">
        <w:rPr>
          <w:rFonts w:ascii="Arial" w:hAnsi="Arial" w:cs="Arial"/>
          <w:sz w:val="22"/>
          <w:szCs w:val="22"/>
        </w:rPr>
        <w:t xml:space="preserve"> sāk rakstīt jaunā lappusē. </w:t>
      </w:r>
    </w:p>
    <w:p w14:paraId="2903BDE5" w14:textId="77777777" w:rsidR="0077778F" w:rsidRPr="00D1102F" w:rsidRDefault="00E44D69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30</w:t>
      </w:r>
      <w:r w:rsidR="004B0F31" w:rsidRPr="00D1102F">
        <w:rPr>
          <w:rFonts w:ascii="Arial" w:hAnsi="Arial" w:cs="Arial"/>
          <w:sz w:val="22"/>
          <w:szCs w:val="22"/>
        </w:rPr>
        <w:t>.</w:t>
      </w:r>
      <w:r w:rsidR="0077778F" w:rsidRPr="00D1102F">
        <w:rPr>
          <w:rFonts w:ascii="Arial" w:hAnsi="Arial" w:cs="Arial"/>
          <w:sz w:val="22"/>
          <w:szCs w:val="22"/>
        </w:rPr>
        <w:t>Darbs jāraksta par</w:t>
      </w:r>
      <w:r w:rsidR="00E67DDA" w:rsidRPr="00D1102F">
        <w:rPr>
          <w:rFonts w:ascii="Arial" w:hAnsi="Arial" w:cs="Arial"/>
          <w:sz w:val="22"/>
          <w:szCs w:val="22"/>
        </w:rPr>
        <w:t>eizā literārā valodā, izmantojot zinātniskus terminus</w:t>
      </w:r>
      <w:r w:rsidR="005238DE" w:rsidRPr="00D1102F">
        <w:rPr>
          <w:rFonts w:ascii="Arial" w:hAnsi="Arial" w:cs="Arial"/>
          <w:sz w:val="22"/>
          <w:szCs w:val="22"/>
        </w:rPr>
        <w:t xml:space="preserve">, </w:t>
      </w:r>
      <w:r w:rsidR="00E67DDA" w:rsidRPr="00D1102F">
        <w:rPr>
          <w:rFonts w:ascii="Arial" w:hAnsi="Arial" w:cs="Arial"/>
          <w:sz w:val="22"/>
          <w:szCs w:val="22"/>
        </w:rPr>
        <w:t xml:space="preserve"> ievērojot</w:t>
      </w:r>
      <w:r w:rsidR="001F69DB" w:rsidRPr="00D1102F">
        <w:rPr>
          <w:rFonts w:ascii="Arial" w:hAnsi="Arial" w:cs="Arial"/>
          <w:sz w:val="22"/>
          <w:szCs w:val="22"/>
        </w:rPr>
        <w:t xml:space="preserve"> mācītos</w:t>
      </w:r>
      <w:r w:rsidR="00E67DDA" w:rsidRPr="00D1102F">
        <w:rPr>
          <w:rFonts w:ascii="Arial" w:hAnsi="Arial" w:cs="Arial"/>
          <w:sz w:val="22"/>
          <w:szCs w:val="22"/>
        </w:rPr>
        <w:t xml:space="preserve"> </w:t>
      </w:r>
      <w:r w:rsidR="005238DE" w:rsidRPr="00D1102F">
        <w:rPr>
          <w:rFonts w:ascii="Arial" w:hAnsi="Arial" w:cs="Arial"/>
          <w:sz w:val="22"/>
          <w:szCs w:val="22"/>
        </w:rPr>
        <w:t>ortog</w:t>
      </w:r>
      <w:r w:rsidR="00E67DDA" w:rsidRPr="00D1102F">
        <w:rPr>
          <w:rFonts w:ascii="Arial" w:hAnsi="Arial" w:cs="Arial"/>
          <w:sz w:val="22"/>
          <w:szCs w:val="22"/>
        </w:rPr>
        <w:t>rāfijas un interpunkcijas likumus</w:t>
      </w:r>
      <w:r w:rsidR="005238DE" w:rsidRPr="00D1102F">
        <w:rPr>
          <w:rFonts w:ascii="Arial" w:hAnsi="Arial" w:cs="Arial"/>
          <w:sz w:val="22"/>
          <w:szCs w:val="22"/>
        </w:rPr>
        <w:t>. Informācija precīzi strukturēta.</w:t>
      </w:r>
    </w:p>
    <w:p w14:paraId="2903BDE6" w14:textId="428E58A6" w:rsidR="00E44D69" w:rsidRPr="00D1102F" w:rsidRDefault="00E44D69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DE1">
        <w:rPr>
          <w:rFonts w:ascii="Arial" w:hAnsi="Arial" w:cs="Arial"/>
          <w:sz w:val="22"/>
          <w:szCs w:val="22"/>
        </w:rPr>
        <w:t>31.</w:t>
      </w:r>
      <w:r w:rsidRPr="00D1102F">
        <w:rPr>
          <w:rFonts w:ascii="Arial" w:hAnsi="Arial" w:cs="Arial"/>
          <w:b/>
          <w:sz w:val="22"/>
          <w:szCs w:val="22"/>
        </w:rPr>
        <w:t>Darba apjoms</w:t>
      </w:r>
      <w:r w:rsidRPr="00D1102F">
        <w:rPr>
          <w:rFonts w:ascii="Arial" w:hAnsi="Arial" w:cs="Arial"/>
          <w:sz w:val="22"/>
          <w:szCs w:val="22"/>
        </w:rPr>
        <w:t xml:space="preserve">: </w:t>
      </w:r>
      <w:r w:rsidRPr="00D1102F">
        <w:rPr>
          <w:rFonts w:ascii="Arial" w:hAnsi="Arial" w:cs="Arial"/>
          <w:b/>
          <w:sz w:val="22"/>
          <w:szCs w:val="22"/>
        </w:rPr>
        <w:t>4.-</w:t>
      </w:r>
      <w:r w:rsidRPr="00D1102F">
        <w:rPr>
          <w:rFonts w:ascii="Arial" w:hAnsi="Arial" w:cs="Arial"/>
          <w:sz w:val="22"/>
          <w:szCs w:val="22"/>
        </w:rPr>
        <w:t xml:space="preserve"> </w:t>
      </w:r>
      <w:r w:rsidRPr="00D1102F">
        <w:rPr>
          <w:rFonts w:ascii="Arial" w:hAnsi="Arial" w:cs="Arial"/>
          <w:b/>
          <w:sz w:val="22"/>
          <w:szCs w:val="22"/>
        </w:rPr>
        <w:t>6.klase</w:t>
      </w:r>
      <w:r w:rsidRPr="00D1102F">
        <w:rPr>
          <w:rFonts w:ascii="Arial" w:hAnsi="Arial" w:cs="Arial"/>
          <w:sz w:val="22"/>
          <w:szCs w:val="22"/>
        </w:rPr>
        <w:t xml:space="preserve"> ( ietverot visas lapas )  ne vairāk kā 1</w:t>
      </w:r>
      <w:r w:rsidR="009E79FF">
        <w:rPr>
          <w:rFonts w:ascii="Arial" w:hAnsi="Arial" w:cs="Arial"/>
          <w:sz w:val="22"/>
          <w:szCs w:val="22"/>
        </w:rPr>
        <w:t>0</w:t>
      </w:r>
      <w:r w:rsidRPr="00D1102F">
        <w:rPr>
          <w:rFonts w:ascii="Arial" w:hAnsi="Arial" w:cs="Arial"/>
          <w:sz w:val="22"/>
          <w:szCs w:val="22"/>
        </w:rPr>
        <w:t xml:space="preserve"> lapas.</w:t>
      </w:r>
    </w:p>
    <w:p w14:paraId="2903BDE7" w14:textId="77777777" w:rsidR="009B4FE4" w:rsidRPr="00D1102F" w:rsidRDefault="00E44D69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32.</w:t>
      </w:r>
      <w:r w:rsidR="00352B64" w:rsidRPr="00D1102F">
        <w:rPr>
          <w:rFonts w:ascii="Arial" w:hAnsi="Arial" w:cs="Arial"/>
          <w:sz w:val="22"/>
          <w:szCs w:val="22"/>
        </w:rPr>
        <w:t>Darbā tiek izmantoti/pievienoti</w:t>
      </w:r>
    </w:p>
    <w:p w14:paraId="2903BDE8" w14:textId="5BF5B9FC" w:rsidR="0077778F" w:rsidRPr="00D1102F" w:rsidRDefault="00E44D69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DE1">
        <w:rPr>
          <w:rFonts w:ascii="Arial" w:hAnsi="Arial" w:cs="Arial"/>
          <w:sz w:val="22"/>
          <w:szCs w:val="22"/>
        </w:rPr>
        <w:t>32.1.</w:t>
      </w:r>
      <w:r w:rsidR="00453868" w:rsidRPr="00D1102F">
        <w:rPr>
          <w:rFonts w:ascii="Arial" w:hAnsi="Arial" w:cs="Arial"/>
          <w:b/>
          <w:sz w:val="22"/>
          <w:szCs w:val="22"/>
        </w:rPr>
        <w:t>4.</w:t>
      </w:r>
      <w:r w:rsidR="009E79FF">
        <w:rPr>
          <w:rFonts w:ascii="Arial" w:hAnsi="Arial" w:cs="Arial"/>
          <w:b/>
          <w:sz w:val="22"/>
          <w:szCs w:val="22"/>
        </w:rPr>
        <w:t>-6.</w:t>
      </w:r>
      <w:r w:rsidR="00453868" w:rsidRPr="00D1102F">
        <w:rPr>
          <w:rFonts w:ascii="Arial" w:hAnsi="Arial" w:cs="Arial"/>
          <w:b/>
          <w:sz w:val="22"/>
          <w:szCs w:val="22"/>
        </w:rPr>
        <w:t>klases skolēni</w:t>
      </w:r>
      <w:r w:rsidR="00453868" w:rsidRPr="00D1102F">
        <w:rPr>
          <w:rFonts w:ascii="Arial" w:hAnsi="Arial" w:cs="Arial"/>
          <w:sz w:val="22"/>
          <w:szCs w:val="22"/>
        </w:rPr>
        <w:t xml:space="preserve"> </w:t>
      </w:r>
      <w:r w:rsidR="0077778F" w:rsidRPr="00D1102F">
        <w:rPr>
          <w:rFonts w:ascii="Arial" w:hAnsi="Arial" w:cs="Arial"/>
          <w:b/>
          <w:sz w:val="22"/>
          <w:szCs w:val="22"/>
        </w:rPr>
        <w:t>diagrammas,</w:t>
      </w:r>
      <w:r w:rsidR="0077778F" w:rsidRPr="00D1102F">
        <w:rPr>
          <w:rFonts w:ascii="Arial" w:hAnsi="Arial" w:cs="Arial"/>
          <w:sz w:val="22"/>
          <w:szCs w:val="22"/>
        </w:rPr>
        <w:t xml:space="preserve"> </w:t>
      </w:r>
      <w:r w:rsidR="00453868" w:rsidRPr="00D1102F">
        <w:rPr>
          <w:rFonts w:ascii="Arial" w:hAnsi="Arial" w:cs="Arial"/>
          <w:b/>
          <w:sz w:val="22"/>
          <w:szCs w:val="22"/>
        </w:rPr>
        <w:t>shēmas, zīmējumus, fotoattēlus ievieto tekstā</w:t>
      </w:r>
      <w:r w:rsidR="0077778F" w:rsidRPr="00D1102F">
        <w:rPr>
          <w:rFonts w:ascii="Arial" w:hAnsi="Arial" w:cs="Arial"/>
          <w:sz w:val="22"/>
          <w:szCs w:val="22"/>
        </w:rPr>
        <w:t xml:space="preserve"> </w:t>
      </w:r>
      <w:r w:rsidR="009E79FF">
        <w:rPr>
          <w:rFonts w:ascii="Arial" w:hAnsi="Arial" w:cs="Arial"/>
          <w:sz w:val="22"/>
          <w:szCs w:val="22"/>
        </w:rPr>
        <w:t>(ne lielākus</w:t>
      </w:r>
      <w:r w:rsidR="00A22A20">
        <w:rPr>
          <w:rFonts w:ascii="Arial" w:hAnsi="Arial" w:cs="Arial"/>
          <w:sz w:val="22"/>
          <w:szCs w:val="22"/>
        </w:rPr>
        <w:t xml:space="preserve"> kā ¼ no lapas). </w:t>
      </w:r>
      <w:r w:rsidR="0077778F" w:rsidRPr="00D1102F">
        <w:rPr>
          <w:rFonts w:ascii="Arial" w:hAnsi="Arial" w:cs="Arial"/>
          <w:sz w:val="22"/>
          <w:szCs w:val="22"/>
        </w:rPr>
        <w:t xml:space="preserve">Virs attēla labajā stūrī slīprakstā raksta tā </w:t>
      </w:r>
      <w:r w:rsidR="0084442C" w:rsidRPr="00D1102F">
        <w:rPr>
          <w:rFonts w:ascii="Arial" w:hAnsi="Arial" w:cs="Arial"/>
          <w:sz w:val="22"/>
          <w:szCs w:val="22"/>
        </w:rPr>
        <w:t xml:space="preserve"> </w:t>
      </w:r>
      <w:r w:rsidR="0077778F" w:rsidRPr="00D1102F">
        <w:rPr>
          <w:rFonts w:ascii="Arial" w:hAnsi="Arial" w:cs="Arial"/>
          <w:sz w:val="22"/>
          <w:szCs w:val="22"/>
        </w:rPr>
        <w:t xml:space="preserve"> nosaukumu</w:t>
      </w:r>
      <w:r w:rsidR="004D2052" w:rsidRPr="00D1102F">
        <w:rPr>
          <w:rFonts w:ascii="Arial" w:hAnsi="Arial" w:cs="Arial"/>
          <w:sz w:val="22"/>
          <w:szCs w:val="22"/>
        </w:rPr>
        <w:t xml:space="preserve"> , piemērs :</w:t>
      </w:r>
      <w:r w:rsidR="0084442C" w:rsidRPr="00D110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42C" w:rsidRPr="00D1102F">
        <w:rPr>
          <w:rFonts w:ascii="Arial" w:hAnsi="Arial" w:cs="Arial"/>
          <w:i/>
          <w:sz w:val="22"/>
          <w:szCs w:val="22"/>
        </w:rPr>
        <w:t>Rīcins</w:t>
      </w:r>
      <w:proofErr w:type="spellEnd"/>
      <w:r w:rsidR="0084442C" w:rsidRPr="00D1102F">
        <w:rPr>
          <w:rFonts w:ascii="Arial" w:hAnsi="Arial" w:cs="Arial"/>
          <w:i/>
          <w:sz w:val="22"/>
          <w:szCs w:val="22"/>
        </w:rPr>
        <w:t xml:space="preserve"> </w:t>
      </w:r>
      <w:r w:rsidR="0084442C" w:rsidRPr="00D1102F">
        <w:rPr>
          <w:rFonts w:ascii="Arial" w:hAnsi="Arial" w:cs="Arial"/>
          <w:sz w:val="22"/>
          <w:szCs w:val="22"/>
        </w:rPr>
        <w:t xml:space="preserve">( Autors Ilze Tumšā). </w:t>
      </w:r>
    </w:p>
    <w:p w14:paraId="2903BDE9" w14:textId="532B5A31" w:rsidR="00D36541" w:rsidRPr="00D1102F" w:rsidRDefault="00E44D69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DE1">
        <w:rPr>
          <w:rFonts w:ascii="Arial" w:hAnsi="Arial" w:cs="Arial"/>
          <w:sz w:val="22"/>
          <w:szCs w:val="22"/>
        </w:rPr>
        <w:lastRenderedPageBreak/>
        <w:t>32.2.</w:t>
      </w:r>
      <w:r w:rsidR="00A22A20">
        <w:rPr>
          <w:rFonts w:ascii="Arial" w:hAnsi="Arial" w:cs="Arial"/>
          <w:b/>
          <w:sz w:val="22"/>
          <w:szCs w:val="22"/>
        </w:rPr>
        <w:t>4</w:t>
      </w:r>
      <w:r w:rsidR="00453868" w:rsidRPr="00D1102F">
        <w:rPr>
          <w:rFonts w:ascii="Arial" w:hAnsi="Arial" w:cs="Arial"/>
          <w:b/>
          <w:sz w:val="22"/>
          <w:szCs w:val="22"/>
        </w:rPr>
        <w:t>.-6.klašu</w:t>
      </w:r>
      <w:r w:rsidR="0084442C" w:rsidRPr="00D1102F">
        <w:rPr>
          <w:rFonts w:ascii="Arial" w:hAnsi="Arial" w:cs="Arial"/>
          <w:b/>
          <w:sz w:val="22"/>
          <w:szCs w:val="22"/>
        </w:rPr>
        <w:t xml:space="preserve"> skolēni</w:t>
      </w:r>
      <w:r w:rsidR="00A0306B" w:rsidRPr="00D1102F">
        <w:rPr>
          <w:rFonts w:ascii="Arial" w:hAnsi="Arial" w:cs="Arial"/>
          <w:sz w:val="22"/>
          <w:szCs w:val="22"/>
        </w:rPr>
        <w:t xml:space="preserve"> </w:t>
      </w:r>
      <w:r w:rsidR="00A0306B" w:rsidRPr="00D1102F">
        <w:rPr>
          <w:rFonts w:ascii="Arial" w:hAnsi="Arial" w:cs="Arial"/>
          <w:b/>
          <w:sz w:val="22"/>
          <w:szCs w:val="22"/>
        </w:rPr>
        <w:t>diagrammas,</w:t>
      </w:r>
      <w:r w:rsidR="00A0306B" w:rsidRPr="00D1102F">
        <w:rPr>
          <w:rFonts w:ascii="Arial" w:hAnsi="Arial" w:cs="Arial"/>
          <w:sz w:val="22"/>
          <w:szCs w:val="22"/>
        </w:rPr>
        <w:t xml:space="preserve"> </w:t>
      </w:r>
      <w:r w:rsidR="00453868" w:rsidRPr="00D1102F">
        <w:rPr>
          <w:rFonts w:ascii="Arial" w:hAnsi="Arial" w:cs="Arial"/>
          <w:b/>
          <w:sz w:val="22"/>
          <w:szCs w:val="22"/>
        </w:rPr>
        <w:t>shēmas, zīmējumus</w:t>
      </w:r>
      <w:r w:rsidR="0084442C" w:rsidRPr="00D1102F">
        <w:rPr>
          <w:rFonts w:ascii="Arial" w:hAnsi="Arial" w:cs="Arial"/>
          <w:b/>
          <w:sz w:val="22"/>
          <w:szCs w:val="22"/>
        </w:rPr>
        <w:t>, fotoattēlus</w:t>
      </w:r>
      <w:r w:rsidR="0084442C" w:rsidRPr="00D1102F">
        <w:rPr>
          <w:rFonts w:ascii="Arial" w:hAnsi="Arial" w:cs="Arial"/>
          <w:sz w:val="22"/>
          <w:szCs w:val="22"/>
        </w:rPr>
        <w:t xml:space="preserve"> pievieno pielikumā</w:t>
      </w:r>
      <w:r w:rsidR="00A22A20">
        <w:rPr>
          <w:rFonts w:ascii="Arial" w:hAnsi="Arial" w:cs="Arial"/>
          <w:sz w:val="22"/>
          <w:szCs w:val="22"/>
        </w:rPr>
        <w:t xml:space="preserve"> (ja aizņem vairāk </w:t>
      </w:r>
      <w:r w:rsidR="006E6109">
        <w:rPr>
          <w:rFonts w:ascii="Arial" w:hAnsi="Arial" w:cs="Arial"/>
          <w:sz w:val="22"/>
          <w:szCs w:val="22"/>
        </w:rPr>
        <w:t>nekā ¼ lapas).</w:t>
      </w:r>
      <w:r w:rsidR="00A0306B" w:rsidRPr="00D1102F">
        <w:rPr>
          <w:rFonts w:ascii="Arial" w:hAnsi="Arial" w:cs="Arial"/>
          <w:sz w:val="22"/>
          <w:szCs w:val="22"/>
        </w:rPr>
        <w:t xml:space="preserve"> Virs attēla labajā stūrī slīprakstā raksta tā numuru un nosaukumu, un tekstā uz to </w:t>
      </w:r>
      <w:r w:rsidR="00A0306B" w:rsidRPr="00D1102F">
        <w:rPr>
          <w:rFonts w:ascii="Arial" w:hAnsi="Arial" w:cs="Arial"/>
          <w:b/>
          <w:sz w:val="22"/>
          <w:szCs w:val="22"/>
        </w:rPr>
        <w:t xml:space="preserve">obligāti </w:t>
      </w:r>
      <w:r w:rsidR="00A0306B" w:rsidRPr="00D1102F">
        <w:rPr>
          <w:rFonts w:ascii="Arial" w:hAnsi="Arial" w:cs="Arial"/>
          <w:sz w:val="22"/>
          <w:szCs w:val="22"/>
        </w:rPr>
        <w:t xml:space="preserve">ir atsauce. </w:t>
      </w:r>
      <w:r w:rsidR="00A0306B" w:rsidRPr="00D1102F">
        <w:rPr>
          <w:rFonts w:ascii="Arial" w:hAnsi="Arial" w:cs="Arial"/>
          <w:b/>
          <w:sz w:val="22"/>
          <w:szCs w:val="22"/>
        </w:rPr>
        <w:t xml:space="preserve">Tekstā norāda </w:t>
      </w:r>
      <w:r w:rsidR="00A0306B" w:rsidRPr="00D1102F">
        <w:rPr>
          <w:rFonts w:ascii="Arial" w:hAnsi="Arial" w:cs="Arial"/>
          <w:sz w:val="22"/>
          <w:szCs w:val="22"/>
        </w:rPr>
        <w:t>uz konkrētu attēlu, piemēram, (</w:t>
      </w:r>
      <w:r w:rsidR="00A0306B" w:rsidRPr="00D1102F">
        <w:rPr>
          <w:rFonts w:ascii="Arial" w:hAnsi="Arial" w:cs="Arial"/>
          <w:i/>
          <w:sz w:val="22"/>
          <w:szCs w:val="22"/>
        </w:rPr>
        <w:t>skat.2.att.; skat. 3.tabulu</w:t>
      </w:r>
      <w:r w:rsidR="00A0306B" w:rsidRPr="00D1102F">
        <w:rPr>
          <w:rFonts w:ascii="Arial" w:hAnsi="Arial" w:cs="Arial"/>
          <w:sz w:val="22"/>
          <w:szCs w:val="22"/>
        </w:rPr>
        <w:t>).</w:t>
      </w:r>
    </w:p>
    <w:p w14:paraId="2903BDEA" w14:textId="77777777" w:rsidR="0084442C" w:rsidRPr="00D1102F" w:rsidRDefault="00E44D69" w:rsidP="008D28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DE1">
        <w:rPr>
          <w:rFonts w:ascii="Arial" w:hAnsi="Arial" w:cs="Arial"/>
          <w:sz w:val="22"/>
          <w:szCs w:val="22"/>
        </w:rPr>
        <w:t>33.</w:t>
      </w:r>
      <w:r w:rsidR="00D36541" w:rsidRPr="00D1102F">
        <w:rPr>
          <w:rFonts w:ascii="Arial" w:hAnsi="Arial" w:cs="Arial"/>
          <w:b/>
          <w:sz w:val="22"/>
          <w:szCs w:val="22"/>
        </w:rPr>
        <w:t>Pielikumā a</w:t>
      </w:r>
      <w:r w:rsidR="0084442C" w:rsidRPr="00D1102F">
        <w:rPr>
          <w:rFonts w:ascii="Arial" w:hAnsi="Arial" w:cs="Arial"/>
          <w:b/>
          <w:sz w:val="22"/>
          <w:szCs w:val="22"/>
        </w:rPr>
        <w:t>ttēliem</w:t>
      </w:r>
      <w:r w:rsidR="0084442C" w:rsidRPr="00D1102F">
        <w:rPr>
          <w:rFonts w:ascii="Arial" w:hAnsi="Arial" w:cs="Arial"/>
          <w:sz w:val="22"/>
          <w:szCs w:val="22"/>
        </w:rPr>
        <w:t xml:space="preserve"> norāda tā</w:t>
      </w:r>
      <w:r w:rsidR="0077778F" w:rsidRPr="00D1102F">
        <w:rPr>
          <w:rFonts w:ascii="Arial" w:hAnsi="Arial" w:cs="Arial"/>
          <w:sz w:val="22"/>
          <w:szCs w:val="22"/>
        </w:rPr>
        <w:t xml:space="preserve"> nosaukumu, iekavās raksta autoru. Piemērs: </w:t>
      </w:r>
      <w:r w:rsidR="0077778F" w:rsidRPr="00D1102F">
        <w:rPr>
          <w:rFonts w:ascii="Arial" w:hAnsi="Arial" w:cs="Arial"/>
          <w:i/>
          <w:sz w:val="22"/>
          <w:szCs w:val="22"/>
        </w:rPr>
        <w:t>2.attēls Ventas rumba</w:t>
      </w:r>
      <w:r w:rsidR="0077778F" w:rsidRPr="00D1102F">
        <w:rPr>
          <w:rFonts w:ascii="Arial" w:hAnsi="Arial" w:cs="Arial"/>
          <w:sz w:val="22"/>
          <w:szCs w:val="22"/>
        </w:rPr>
        <w:t xml:space="preserve"> (Autore Kristīne Ābola).</w:t>
      </w:r>
    </w:p>
    <w:p w14:paraId="2903BDEB" w14:textId="77777777" w:rsidR="00B726A3" w:rsidRPr="00D1102F" w:rsidRDefault="003E0912" w:rsidP="008D28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 xml:space="preserve">VII </w:t>
      </w:r>
      <w:r w:rsidR="00824971" w:rsidRPr="00D1102F">
        <w:rPr>
          <w:rFonts w:ascii="Arial" w:hAnsi="Arial" w:cs="Arial"/>
          <w:b/>
          <w:sz w:val="22"/>
          <w:szCs w:val="22"/>
        </w:rPr>
        <w:t>Pētnieciskā darba struktūra</w:t>
      </w:r>
    </w:p>
    <w:p w14:paraId="2903BDEC" w14:textId="77777777" w:rsidR="00111FEA" w:rsidRPr="00D1102F" w:rsidRDefault="00111FEA" w:rsidP="008D28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03BDED" w14:textId="77777777" w:rsidR="00827D52" w:rsidRPr="00D1102F" w:rsidRDefault="003E0912" w:rsidP="008D28BE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DE1">
        <w:rPr>
          <w:rFonts w:ascii="Arial" w:hAnsi="Arial" w:cs="Arial"/>
          <w:sz w:val="22"/>
          <w:szCs w:val="22"/>
        </w:rPr>
        <w:t>35.</w:t>
      </w:r>
      <w:r w:rsidR="00827D52" w:rsidRPr="00D1102F">
        <w:rPr>
          <w:rFonts w:ascii="Arial" w:hAnsi="Arial" w:cs="Arial"/>
          <w:b/>
          <w:sz w:val="22"/>
          <w:szCs w:val="22"/>
        </w:rPr>
        <w:t>Titullapa</w:t>
      </w:r>
      <w:r w:rsidR="00827D52" w:rsidRPr="00D1102F">
        <w:rPr>
          <w:rFonts w:ascii="Arial" w:hAnsi="Arial" w:cs="Arial"/>
          <w:sz w:val="22"/>
          <w:szCs w:val="22"/>
        </w:rPr>
        <w:t xml:space="preserve"> </w:t>
      </w:r>
    </w:p>
    <w:p w14:paraId="2903BDEE" w14:textId="79C4044C" w:rsidR="00827D52" w:rsidRPr="00D1102F" w:rsidRDefault="003E0912" w:rsidP="008D28BE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0DE1">
        <w:rPr>
          <w:rFonts w:ascii="Arial" w:hAnsi="Arial" w:cs="Arial"/>
          <w:sz w:val="22"/>
          <w:szCs w:val="22"/>
        </w:rPr>
        <w:t>36.</w:t>
      </w:r>
      <w:r w:rsidR="00D42B58" w:rsidRPr="00D1102F">
        <w:rPr>
          <w:rFonts w:ascii="Arial" w:hAnsi="Arial" w:cs="Arial"/>
          <w:b/>
          <w:sz w:val="22"/>
          <w:szCs w:val="22"/>
        </w:rPr>
        <w:t>Satura rādītājs</w:t>
      </w:r>
      <w:r w:rsidR="00D42B58" w:rsidRPr="00D1102F">
        <w:rPr>
          <w:rFonts w:ascii="Arial" w:hAnsi="Arial" w:cs="Arial"/>
          <w:sz w:val="22"/>
          <w:szCs w:val="22"/>
        </w:rPr>
        <w:t xml:space="preserve"> – ievads, nodaļu virsraksti, </w:t>
      </w:r>
      <w:r w:rsidR="00476081" w:rsidRPr="00D1102F">
        <w:rPr>
          <w:rFonts w:ascii="Arial" w:hAnsi="Arial" w:cs="Arial"/>
          <w:sz w:val="22"/>
          <w:szCs w:val="22"/>
        </w:rPr>
        <w:t>secinājums, pielikums, izmanto</w:t>
      </w:r>
      <w:r w:rsidR="00D2146B" w:rsidRPr="00D1102F">
        <w:rPr>
          <w:rFonts w:ascii="Arial" w:hAnsi="Arial" w:cs="Arial"/>
          <w:sz w:val="22"/>
          <w:szCs w:val="22"/>
        </w:rPr>
        <w:t>tā literatūra</w:t>
      </w:r>
      <w:r w:rsidR="00827D52" w:rsidRPr="00D1102F">
        <w:rPr>
          <w:rFonts w:ascii="Arial" w:hAnsi="Arial" w:cs="Arial"/>
          <w:sz w:val="22"/>
          <w:szCs w:val="22"/>
        </w:rPr>
        <w:t xml:space="preserve"> un atrašanās lap</w:t>
      </w:r>
      <w:r w:rsidR="00476081" w:rsidRPr="00D1102F">
        <w:rPr>
          <w:rFonts w:ascii="Arial" w:hAnsi="Arial" w:cs="Arial"/>
          <w:sz w:val="22"/>
          <w:szCs w:val="22"/>
        </w:rPr>
        <w:t>puse</w:t>
      </w:r>
      <w:r w:rsidR="006D4BBE" w:rsidRPr="00D1102F">
        <w:rPr>
          <w:rFonts w:ascii="Arial" w:hAnsi="Arial" w:cs="Arial"/>
          <w:sz w:val="22"/>
          <w:szCs w:val="22"/>
        </w:rPr>
        <w:t>.</w:t>
      </w:r>
    </w:p>
    <w:p w14:paraId="2903BDEF" w14:textId="14E2A80B" w:rsidR="00827D52" w:rsidRPr="00D1102F" w:rsidRDefault="003E0912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D0DE1">
        <w:rPr>
          <w:rFonts w:ascii="Arial" w:hAnsi="Arial" w:cs="Arial"/>
          <w:color w:val="auto"/>
          <w:sz w:val="22"/>
          <w:szCs w:val="22"/>
        </w:rPr>
        <w:t>37.</w:t>
      </w:r>
      <w:r w:rsidR="00827D52" w:rsidRPr="00D1102F">
        <w:rPr>
          <w:rFonts w:ascii="Arial" w:hAnsi="Arial" w:cs="Arial"/>
          <w:b/>
          <w:color w:val="auto"/>
          <w:sz w:val="22"/>
          <w:szCs w:val="22"/>
        </w:rPr>
        <w:t>Ievads</w:t>
      </w:r>
      <w:r w:rsidR="00E172AB">
        <w:rPr>
          <w:rFonts w:ascii="Arial" w:hAnsi="Arial" w:cs="Arial"/>
          <w:color w:val="auto"/>
          <w:sz w:val="22"/>
          <w:szCs w:val="22"/>
        </w:rPr>
        <w:t xml:space="preserve"> </w:t>
      </w:r>
      <w:r w:rsidR="00827D52" w:rsidRPr="00D1102F">
        <w:rPr>
          <w:rFonts w:ascii="Arial" w:hAnsi="Arial" w:cs="Arial"/>
          <w:color w:val="auto"/>
          <w:sz w:val="22"/>
          <w:szCs w:val="22"/>
        </w:rPr>
        <w:t>(apjoms atbilstoši vecumposmam, bet ne vairāk kā 1 lappuse): tēmas aktualitāte</w:t>
      </w:r>
      <w:r w:rsidR="006828BF">
        <w:rPr>
          <w:rFonts w:ascii="Arial" w:hAnsi="Arial" w:cs="Arial"/>
          <w:color w:val="auto"/>
          <w:sz w:val="22"/>
          <w:szCs w:val="22"/>
        </w:rPr>
        <w:t xml:space="preserve"> (pētījuma problēma), </w:t>
      </w:r>
      <w:r w:rsidR="00476081" w:rsidRPr="00D1102F">
        <w:rPr>
          <w:rFonts w:ascii="Arial" w:hAnsi="Arial" w:cs="Arial"/>
          <w:color w:val="auto"/>
          <w:sz w:val="22"/>
          <w:szCs w:val="22"/>
        </w:rPr>
        <w:t>p</w:t>
      </w:r>
      <w:r w:rsidR="006828BF">
        <w:rPr>
          <w:rFonts w:ascii="Arial" w:hAnsi="Arial" w:cs="Arial"/>
          <w:color w:val="auto"/>
          <w:sz w:val="22"/>
          <w:szCs w:val="22"/>
        </w:rPr>
        <w:t>ētījuma jautājums vai hipotēze,</w:t>
      </w:r>
      <w:r w:rsidR="0075512A" w:rsidRPr="00D1102F">
        <w:rPr>
          <w:rFonts w:ascii="Arial" w:hAnsi="Arial" w:cs="Arial"/>
          <w:color w:val="auto"/>
          <w:sz w:val="22"/>
          <w:szCs w:val="22"/>
        </w:rPr>
        <w:t xml:space="preserve"> </w:t>
      </w:r>
      <w:r w:rsidR="00827D52" w:rsidRPr="00D1102F">
        <w:rPr>
          <w:rFonts w:ascii="Arial" w:hAnsi="Arial" w:cs="Arial"/>
          <w:color w:val="auto"/>
          <w:sz w:val="22"/>
          <w:szCs w:val="22"/>
        </w:rPr>
        <w:t>mēr</w:t>
      </w:r>
      <w:r w:rsidR="00111FEA" w:rsidRPr="00D1102F">
        <w:rPr>
          <w:rFonts w:ascii="Arial" w:hAnsi="Arial" w:cs="Arial"/>
          <w:color w:val="auto"/>
          <w:sz w:val="22"/>
          <w:szCs w:val="22"/>
        </w:rPr>
        <w:t>ķis</w:t>
      </w:r>
      <w:r w:rsidR="00F52C27" w:rsidRPr="00D1102F">
        <w:rPr>
          <w:rFonts w:ascii="Arial" w:hAnsi="Arial" w:cs="Arial"/>
          <w:color w:val="auto"/>
          <w:sz w:val="22"/>
          <w:szCs w:val="22"/>
        </w:rPr>
        <w:t xml:space="preserve">, uzdevumi </w:t>
      </w:r>
      <w:r w:rsidR="006828BF">
        <w:rPr>
          <w:rFonts w:ascii="Arial" w:hAnsi="Arial" w:cs="Arial"/>
          <w:color w:val="auto"/>
          <w:sz w:val="22"/>
          <w:szCs w:val="22"/>
        </w:rPr>
        <w:t>un izmantotās metodes.</w:t>
      </w:r>
    </w:p>
    <w:p w14:paraId="2903BDF0" w14:textId="6A6CD4B3" w:rsidR="00827D52" w:rsidRPr="00D1102F" w:rsidRDefault="003E0912" w:rsidP="008D28BE">
      <w:pPr>
        <w:pStyle w:val="Default"/>
        <w:tabs>
          <w:tab w:val="left" w:pos="567"/>
          <w:tab w:val="num" w:pos="851"/>
        </w:tabs>
        <w:spacing w:line="276" w:lineRule="auto"/>
        <w:jc w:val="both"/>
        <w:rPr>
          <w:rFonts w:ascii="Arial" w:hAnsi="Arial" w:cs="Arial"/>
          <w:color w:val="FF00FF"/>
          <w:sz w:val="22"/>
          <w:szCs w:val="22"/>
        </w:rPr>
      </w:pPr>
      <w:r w:rsidRPr="001D0DE1">
        <w:rPr>
          <w:rFonts w:ascii="Arial" w:hAnsi="Arial" w:cs="Arial"/>
          <w:sz w:val="22"/>
          <w:szCs w:val="22"/>
        </w:rPr>
        <w:t>38.</w:t>
      </w:r>
      <w:r w:rsidR="00827D52" w:rsidRPr="00D1102F">
        <w:rPr>
          <w:rFonts w:ascii="Arial" w:hAnsi="Arial" w:cs="Arial"/>
          <w:b/>
          <w:sz w:val="22"/>
          <w:szCs w:val="22"/>
        </w:rPr>
        <w:t>Darba pamatdaļu</w:t>
      </w:r>
      <w:r w:rsidR="00827D52" w:rsidRPr="00D1102F">
        <w:rPr>
          <w:rFonts w:ascii="Arial" w:hAnsi="Arial" w:cs="Arial"/>
          <w:sz w:val="22"/>
          <w:szCs w:val="22"/>
        </w:rPr>
        <w:t xml:space="preserve"> </w:t>
      </w:r>
      <w:r w:rsidR="00827D52" w:rsidRPr="00D1102F">
        <w:rPr>
          <w:rFonts w:ascii="Arial" w:hAnsi="Arial" w:cs="Arial"/>
          <w:color w:val="auto"/>
          <w:sz w:val="22"/>
          <w:szCs w:val="22"/>
        </w:rPr>
        <w:t xml:space="preserve">veido teorētiskā daļa </w:t>
      </w:r>
      <w:r w:rsidR="006828BF">
        <w:rPr>
          <w:rFonts w:ascii="Arial" w:hAnsi="Arial" w:cs="Arial"/>
          <w:color w:val="auto"/>
          <w:sz w:val="22"/>
          <w:szCs w:val="22"/>
        </w:rPr>
        <w:t>– literatūras apskats (1/3 no kopapjoma) kopā ar pētījuma daļu (2/3 no kopapjoma), t.sk. pētījuma rezultātu apkopojums.</w:t>
      </w:r>
    </w:p>
    <w:p w14:paraId="2903BDF1" w14:textId="77777777" w:rsidR="00827D52" w:rsidRPr="00D1102F" w:rsidRDefault="003E0912" w:rsidP="008D28BE">
      <w:pPr>
        <w:pStyle w:val="Default"/>
        <w:tabs>
          <w:tab w:val="left" w:pos="567"/>
          <w:tab w:val="num" w:pos="851"/>
        </w:tabs>
        <w:spacing w:line="276" w:lineRule="auto"/>
        <w:jc w:val="both"/>
        <w:rPr>
          <w:rFonts w:ascii="Arial" w:hAnsi="Arial" w:cs="Arial"/>
          <w:color w:val="FF00FF"/>
          <w:sz w:val="22"/>
          <w:szCs w:val="22"/>
        </w:rPr>
      </w:pPr>
      <w:r w:rsidRPr="001D0DE1">
        <w:rPr>
          <w:rFonts w:ascii="Arial" w:hAnsi="Arial" w:cs="Arial"/>
          <w:color w:val="auto"/>
          <w:sz w:val="22"/>
          <w:szCs w:val="22"/>
        </w:rPr>
        <w:t>39.</w:t>
      </w:r>
      <w:r w:rsidR="00827D52" w:rsidRPr="00D1102F">
        <w:rPr>
          <w:rFonts w:ascii="Arial" w:hAnsi="Arial" w:cs="Arial"/>
          <w:b/>
          <w:color w:val="auto"/>
          <w:sz w:val="22"/>
          <w:szCs w:val="22"/>
        </w:rPr>
        <w:t>Secinājumi</w:t>
      </w:r>
      <w:r w:rsidR="00827D52" w:rsidRPr="00D1102F">
        <w:rPr>
          <w:rFonts w:ascii="Arial" w:hAnsi="Arial" w:cs="Arial"/>
          <w:color w:val="FF0000"/>
          <w:sz w:val="22"/>
          <w:szCs w:val="22"/>
        </w:rPr>
        <w:t xml:space="preserve"> </w:t>
      </w:r>
      <w:r w:rsidR="00827D52" w:rsidRPr="00D1102F">
        <w:rPr>
          <w:rFonts w:ascii="Arial" w:hAnsi="Arial" w:cs="Arial"/>
          <w:color w:val="auto"/>
          <w:sz w:val="22"/>
          <w:szCs w:val="22"/>
        </w:rPr>
        <w:t>ir apgalvojuma formā izteikti īsi spriedumi par pētījumā atklāto situāciju, saistībā ar pētījuma mērķi. Secinājumus kārto atbilstoši pētījuma gaitai un izvē</w:t>
      </w:r>
      <w:r w:rsidR="00600C7D" w:rsidRPr="00D1102F">
        <w:rPr>
          <w:rFonts w:ascii="Arial" w:hAnsi="Arial" w:cs="Arial"/>
          <w:color w:val="auto"/>
          <w:sz w:val="22"/>
          <w:szCs w:val="22"/>
        </w:rPr>
        <w:t>lētajiem uzdevumiem.</w:t>
      </w:r>
    </w:p>
    <w:p w14:paraId="2903BDF2" w14:textId="77777777" w:rsidR="00827D52" w:rsidRPr="00D1102F" w:rsidRDefault="003E0912" w:rsidP="008D28BE">
      <w:pPr>
        <w:pStyle w:val="Default"/>
        <w:tabs>
          <w:tab w:val="left" w:pos="567"/>
        </w:tabs>
        <w:spacing w:line="276" w:lineRule="auto"/>
        <w:jc w:val="both"/>
        <w:rPr>
          <w:rFonts w:ascii="Arial" w:hAnsi="Arial" w:cs="Arial"/>
          <w:color w:val="FF00FF"/>
          <w:sz w:val="22"/>
          <w:szCs w:val="22"/>
        </w:rPr>
      </w:pPr>
      <w:r w:rsidRPr="001D0DE1">
        <w:rPr>
          <w:rFonts w:ascii="Arial" w:hAnsi="Arial" w:cs="Arial"/>
          <w:sz w:val="22"/>
          <w:szCs w:val="22"/>
        </w:rPr>
        <w:t>40.</w:t>
      </w:r>
      <w:r w:rsidR="00827D52" w:rsidRPr="00D1102F">
        <w:rPr>
          <w:rFonts w:ascii="Arial" w:hAnsi="Arial" w:cs="Arial"/>
          <w:b/>
          <w:sz w:val="22"/>
          <w:szCs w:val="22"/>
        </w:rPr>
        <w:t>Izmantotās literatūras un informācijas avotu saraksts.</w:t>
      </w:r>
      <w:r w:rsidR="00827D52" w:rsidRPr="00D1102F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903BDF3" w14:textId="77777777" w:rsidR="003E0912" w:rsidRPr="00D1102F" w:rsidRDefault="00827D52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1102F">
        <w:rPr>
          <w:rFonts w:ascii="Arial" w:hAnsi="Arial" w:cs="Arial"/>
          <w:color w:val="auto"/>
          <w:sz w:val="22"/>
          <w:szCs w:val="22"/>
        </w:rPr>
        <w:t>Izmantotās literatūras un informācijas avotu sarakstā iekļauj visus avotus, kuru citētie vai aizgūtie materiāli (citāti, attēli, tabulas u.c.</w:t>
      </w:r>
      <w:r w:rsidR="0036525A" w:rsidRPr="00D1102F">
        <w:rPr>
          <w:rFonts w:ascii="Arial" w:hAnsi="Arial" w:cs="Arial"/>
          <w:color w:val="auto"/>
          <w:sz w:val="22"/>
          <w:szCs w:val="22"/>
        </w:rPr>
        <w:t>) atspoguļojas pētnieciskā darbā</w:t>
      </w:r>
      <w:r w:rsidRPr="00D1102F">
        <w:rPr>
          <w:rFonts w:ascii="Arial" w:hAnsi="Arial" w:cs="Arial"/>
          <w:color w:val="auto"/>
          <w:sz w:val="22"/>
          <w:szCs w:val="22"/>
        </w:rPr>
        <w:t>.</w:t>
      </w:r>
    </w:p>
    <w:p w14:paraId="2903BDF4" w14:textId="50F3D5E0" w:rsidR="00827D52" w:rsidRPr="00D1102F" w:rsidRDefault="003E0912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1102F">
        <w:rPr>
          <w:rFonts w:ascii="Arial" w:hAnsi="Arial" w:cs="Arial"/>
          <w:color w:val="auto"/>
          <w:sz w:val="22"/>
          <w:szCs w:val="22"/>
        </w:rPr>
        <w:t>41.</w:t>
      </w:r>
      <w:r w:rsidR="00827D52" w:rsidRPr="00D1102F">
        <w:rPr>
          <w:rFonts w:ascii="Arial" w:hAnsi="Arial" w:cs="Arial"/>
          <w:color w:val="auto"/>
          <w:sz w:val="22"/>
          <w:szCs w:val="22"/>
        </w:rPr>
        <w:t xml:space="preserve">Pētnieciskā darba </w:t>
      </w:r>
      <w:r w:rsidR="006C50C6" w:rsidRPr="00D1102F">
        <w:rPr>
          <w:rFonts w:ascii="Arial" w:hAnsi="Arial" w:cs="Arial"/>
          <w:color w:val="auto"/>
          <w:sz w:val="22"/>
          <w:szCs w:val="22"/>
        </w:rPr>
        <w:t xml:space="preserve">veikšanai ir izmantojami vismaz </w:t>
      </w:r>
      <w:r w:rsidR="006E6109">
        <w:rPr>
          <w:rFonts w:ascii="Arial" w:hAnsi="Arial" w:cs="Arial"/>
          <w:color w:val="auto"/>
          <w:sz w:val="22"/>
          <w:szCs w:val="22"/>
        </w:rPr>
        <w:t>4-5</w:t>
      </w:r>
      <w:r w:rsidR="00827D52" w:rsidRPr="00D1102F">
        <w:rPr>
          <w:rFonts w:ascii="Arial" w:hAnsi="Arial" w:cs="Arial"/>
          <w:color w:val="auto"/>
          <w:sz w:val="22"/>
          <w:szCs w:val="22"/>
        </w:rPr>
        <w:t xml:space="preserve"> dažādi avoti.</w:t>
      </w:r>
    </w:p>
    <w:p w14:paraId="2903BDF5" w14:textId="77777777" w:rsidR="00384F3E" w:rsidRPr="00D1102F" w:rsidRDefault="003E0912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1102F">
        <w:rPr>
          <w:rFonts w:ascii="Arial" w:hAnsi="Arial" w:cs="Arial"/>
          <w:color w:val="auto"/>
          <w:sz w:val="22"/>
          <w:szCs w:val="22"/>
        </w:rPr>
        <w:t xml:space="preserve">      41.1.</w:t>
      </w:r>
      <w:r w:rsidR="00827D52" w:rsidRPr="00D1102F">
        <w:rPr>
          <w:rFonts w:ascii="Arial" w:hAnsi="Arial" w:cs="Arial"/>
          <w:color w:val="auto"/>
          <w:sz w:val="22"/>
          <w:szCs w:val="22"/>
        </w:rPr>
        <w:t>Katram izmantojamajam darbam avotu sarakstā norāda autora uzvārdu nominatīvā un vārda pirmo burtu,  izdošanas gadu (iekavās),</w:t>
      </w:r>
      <w:r w:rsidR="004D2052" w:rsidRPr="00D1102F">
        <w:rPr>
          <w:rFonts w:ascii="Arial" w:hAnsi="Arial" w:cs="Arial"/>
          <w:color w:val="auto"/>
          <w:sz w:val="22"/>
          <w:szCs w:val="22"/>
        </w:rPr>
        <w:t xml:space="preserve"> grāmatas nosaukumu slīprakstā </w:t>
      </w:r>
      <w:r w:rsidR="00827D52" w:rsidRPr="00D1102F">
        <w:rPr>
          <w:rFonts w:ascii="Arial" w:hAnsi="Arial" w:cs="Arial"/>
          <w:color w:val="auto"/>
          <w:sz w:val="22"/>
          <w:szCs w:val="22"/>
        </w:rPr>
        <w:t xml:space="preserve">, izdošanas vietu, izdevniecību (ja ir norādīta), kopējo lappušu skaitu izdevumā. </w:t>
      </w:r>
    </w:p>
    <w:p w14:paraId="2903BDF6" w14:textId="77777777" w:rsidR="00384F3E" w:rsidRPr="00D1102F" w:rsidRDefault="00384F3E" w:rsidP="008D28BE">
      <w:pPr>
        <w:pStyle w:val="Default"/>
        <w:spacing w:line="276" w:lineRule="auto"/>
        <w:ind w:firstLine="851"/>
        <w:rPr>
          <w:rFonts w:ascii="Arial" w:hAnsi="Arial" w:cs="Arial"/>
          <w:b/>
          <w:color w:val="auto"/>
          <w:sz w:val="22"/>
          <w:szCs w:val="22"/>
        </w:rPr>
      </w:pPr>
      <w:r w:rsidRPr="00D1102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Piemēram: </w:t>
      </w:r>
      <w:r w:rsidRPr="00D1102F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D1102F">
        <w:rPr>
          <w:rFonts w:ascii="Arial" w:hAnsi="Arial" w:cs="Arial"/>
          <w:b/>
          <w:color w:val="auto"/>
          <w:sz w:val="22"/>
          <w:szCs w:val="22"/>
        </w:rPr>
        <w:t>Kotlers</w:t>
      </w:r>
      <w:proofErr w:type="spellEnd"/>
      <w:r w:rsidRPr="00D1102F">
        <w:rPr>
          <w:rFonts w:ascii="Arial" w:hAnsi="Arial" w:cs="Arial"/>
          <w:b/>
          <w:color w:val="auto"/>
          <w:sz w:val="22"/>
          <w:szCs w:val="22"/>
        </w:rPr>
        <w:t xml:space="preserve">, F. (2006) </w:t>
      </w:r>
      <w:r w:rsidRPr="00D1102F">
        <w:rPr>
          <w:rFonts w:ascii="Arial" w:hAnsi="Arial" w:cs="Arial"/>
          <w:b/>
          <w:i/>
          <w:color w:val="auto"/>
          <w:sz w:val="22"/>
          <w:szCs w:val="22"/>
        </w:rPr>
        <w:t>Uztura pamati</w:t>
      </w:r>
      <w:r w:rsidR="003655B6" w:rsidRPr="00D1102F">
        <w:rPr>
          <w:rFonts w:ascii="Arial" w:hAnsi="Arial" w:cs="Arial"/>
          <w:b/>
          <w:color w:val="auto"/>
          <w:sz w:val="22"/>
          <w:szCs w:val="22"/>
        </w:rPr>
        <w:t>. Rīga: Jumava,</w:t>
      </w:r>
      <w:r w:rsidRPr="00D1102F">
        <w:rPr>
          <w:rFonts w:ascii="Arial" w:hAnsi="Arial" w:cs="Arial"/>
          <w:b/>
          <w:color w:val="auto"/>
          <w:sz w:val="22"/>
          <w:szCs w:val="22"/>
        </w:rPr>
        <w:t xml:space="preserve"> 648 lpp.</w:t>
      </w:r>
    </w:p>
    <w:p w14:paraId="2903BDF7" w14:textId="77777777" w:rsidR="00827D52" w:rsidRPr="00D1102F" w:rsidRDefault="00827D52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903BDF8" w14:textId="77777777" w:rsidR="00384F3E" w:rsidRPr="00D1102F" w:rsidRDefault="003E0912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1102F">
        <w:rPr>
          <w:rFonts w:ascii="Arial" w:hAnsi="Arial" w:cs="Arial"/>
          <w:color w:val="auto"/>
          <w:sz w:val="22"/>
          <w:szCs w:val="22"/>
        </w:rPr>
        <w:t xml:space="preserve">          41.2.</w:t>
      </w:r>
      <w:r w:rsidR="00384F3E" w:rsidRPr="00D1102F">
        <w:rPr>
          <w:rFonts w:ascii="Arial" w:hAnsi="Arial" w:cs="Arial"/>
          <w:color w:val="auto"/>
          <w:sz w:val="22"/>
          <w:szCs w:val="22"/>
        </w:rPr>
        <w:t>Laikrakstu un žurnālu rakstu nosaukumus iekļauj kopējā sarakstā, norādot: autora uzvārdu nominatīvā, vārda pirmo burtu, izdošanas gadu, datumu (laikrakstiem – arī mēnesi), raksta nosaukumu, laikraksta va</w:t>
      </w:r>
      <w:r w:rsidR="005B57C7" w:rsidRPr="00D1102F">
        <w:rPr>
          <w:rFonts w:ascii="Arial" w:hAnsi="Arial" w:cs="Arial"/>
          <w:color w:val="auto"/>
          <w:sz w:val="22"/>
          <w:szCs w:val="22"/>
        </w:rPr>
        <w:t xml:space="preserve">i žurnāla nosaukumu slīprakstā </w:t>
      </w:r>
      <w:r w:rsidR="00384F3E" w:rsidRPr="00D1102F">
        <w:rPr>
          <w:rFonts w:ascii="Arial" w:hAnsi="Arial" w:cs="Arial"/>
          <w:color w:val="auto"/>
          <w:sz w:val="22"/>
          <w:szCs w:val="22"/>
        </w:rPr>
        <w:t xml:space="preserve">, laikraksta vai žurnāla numuru, lappuses, kurās raksts nodrukāts. </w:t>
      </w:r>
    </w:p>
    <w:p w14:paraId="2903BDF9" w14:textId="77777777" w:rsidR="00384F3E" w:rsidRPr="00D1102F" w:rsidRDefault="00384F3E" w:rsidP="008D28BE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D1102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Piemēram: </w:t>
      </w:r>
      <w:proofErr w:type="spellStart"/>
      <w:r w:rsidRPr="00D1102F">
        <w:rPr>
          <w:rFonts w:ascii="Arial" w:hAnsi="Arial" w:cs="Arial"/>
          <w:b/>
          <w:color w:val="auto"/>
          <w:sz w:val="22"/>
          <w:szCs w:val="22"/>
        </w:rPr>
        <w:t>Kočāne</w:t>
      </w:r>
      <w:proofErr w:type="spellEnd"/>
      <w:r w:rsidRPr="00D1102F">
        <w:rPr>
          <w:rFonts w:ascii="Arial" w:hAnsi="Arial" w:cs="Arial"/>
          <w:b/>
          <w:color w:val="auto"/>
          <w:sz w:val="22"/>
          <w:szCs w:val="22"/>
        </w:rPr>
        <w:t xml:space="preserve">, I. (2001, 23. aprīlis) Psiholoģija vecākiem. </w:t>
      </w:r>
      <w:smartTag w:uri="urn:schemas-tilde-lv/tildestengine" w:element="firmas">
        <w:r w:rsidRPr="00D1102F">
          <w:rPr>
            <w:rFonts w:ascii="Arial" w:hAnsi="Arial" w:cs="Arial"/>
            <w:b/>
            <w:i/>
            <w:iCs/>
            <w:color w:val="auto"/>
            <w:sz w:val="22"/>
            <w:szCs w:val="22"/>
          </w:rPr>
          <w:t>Diena</w:t>
        </w:r>
      </w:smartTag>
      <w:r w:rsidRPr="00D1102F">
        <w:rPr>
          <w:rFonts w:ascii="Arial" w:hAnsi="Arial" w:cs="Arial"/>
          <w:b/>
          <w:color w:val="auto"/>
          <w:sz w:val="22"/>
          <w:szCs w:val="22"/>
        </w:rPr>
        <w:t xml:space="preserve">, Nr. 17, </w:t>
      </w:r>
      <w:r w:rsidR="000300A1" w:rsidRPr="00D1102F">
        <w:rPr>
          <w:rFonts w:ascii="Arial" w:hAnsi="Arial" w:cs="Arial"/>
          <w:b/>
          <w:color w:val="auto"/>
          <w:sz w:val="22"/>
          <w:szCs w:val="22"/>
        </w:rPr>
        <w:t xml:space="preserve">      </w:t>
      </w:r>
      <w:r w:rsidRPr="00D1102F">
        <w:rPr>
          <w:rFonts w:ascii="Arial" w:hAnsi="Arial" w:cs="Arial"/>
          <w:b/>
          <w:color w:val="auto"/>
          <w:sz w:val="22"/>
          <w:szCs w:val="22"/>
        </w:rPr>
        <w:t xml:space="preserve">3. lpp. </w:t>
      </w:r>
    </w:p>
    <w:p w14:paraId="2903BDFA" w14:textId="77777777" w:rsidR="00384F3E" w:rsidRPr="00AC3B77" w:rsidRDefault="003E0912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1102F">
        <w:rPr>
          <w:rFonts w:ascii="Arial" w:hAnsi="Arial" w:cs="Arial"/>
          <w:color w:val="auto"/>
          <w:sz w:val="22"/>
          <w:szCs w:val="22"/>
        </w:rPr>
        <w:t xml:space="preserve">           41.3.</w:t>
      </w:r>
      <w:r w:rsidR="00384F3E" w:rsidRPr="00D1102F">
        <w:rPr>
          <w:rFonts w:ascii="Arial" w:hAnsi="Arial" w:cs="Arial"/>
          <w:color w:val="auto"/>
          <w:sz w:val="22"/>
          <w:szCs w:val="22"/>
        </w:rPr>
        <w:t>Internetā pieejamos materiālus iekļauj kopējā sarakstā, norādot: autora uzvārdu, vārda pirmo burtu, publikācijas nosaukumu, tiešsaisti, iekavās laiku, kad informācija skatīta internetā</w:t>
      </w:r>
      <w:r w:rsidR="00384F3E" w:rsidRPr="00AC3B77">
        <w:rPr>
          <w:rFonts w:ascii="Arial" w:hAnsi="Arial" w:cs="Arial"/>
          <w:color w:val="auto"/>
          <w:sz w:val="22"/>
          <w:szCs w:val="22"/>
        </w:rPr>
        <w:t>. Interneta resursi ne vairāk kā 1/3 no kopējā izmantoto avotu skaita.</w:t>
      </w:r>
    </w:p>
    <w:p w14:paraId="2903BDFB" w14:textId="77777777" w:rsidR="00384F3E" w:rsidRPr="00D1102F" w:rsidRDefault="00384F3E" w:rsidP="008D28B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1102F">
        <w:rPr>
          <w:rFonts w:ascii="Arial" w:hAnsi="Arial" w:cs="Arial"/>
          <w:i/>
          <w:iCs/>
          <w:color w:val="auto"/>
          <w:sz w:val="22"/>
          <w:szCs w:val="22"/>
        </w:rPr>
        <w:t xml:space="preserve">Piemēram: </w:t>
      </w:r>
      <w:r w:rsidRPr="00D1102F">
        <w:rPr>
          <w:rFonts w:ascii="Arial" w:hAnsi="Arial" w:cs="Arial"/>
          <w:color w:val="auto"/>
          <w:sz w:val="22"/>
          <w:szCs w:val="22"/>
        </w:rPr>
        <w:t xml:space="preserve">Kalniņa, </w:t>
      </w:r>
      <w:proofErr w:type="spellStart"/>
      <w:r w:rsidRPr="00D1102F">
        <w:rPr>
          <w:rFonts w:ascii="Arial" w:hAnsi="Arial" w:cs="Arial"/>
          <w:color w:val="auto"/>
          <w:sz w:val="22"/>
          <w:szCs w:val="22"/>
        </w:rPr>
        <w:t>L</w:t>
      </w:r>
      <w:r w:rsidRPr="00D1102F">
        <w:rPr>
          <w:rFonts w:ascii="Arial" w:hAnsi="Arial" w:cs="Arial"/>
          <w:i/>
          <w:color w:val="auto"/>
          <w:sz w:val="22"/>
          <w:szCs w:val="22"/>
        </w:rPr>
        <w:t>.Bezdarbnieku</w:t>
      </w:r>
      <w:proofErr w:type="spellEnd"/>
      <w:r w:rsidRPr="00D1102F">
        <w:rPr>
          <w:rFonts w:ascii="Arial" w:hAnsi="Arial" w:cs="Arial"/>
          <w:i/>
          <w:color w:val="auto"/>
          <w:sz w:val="22"/>
          <w:szCs w:val="22"/>
        </w:rPr>
        <w:t xml:space="preserve"> sastāva analīze</w:t>
      </w:r>
      <w:r w:rsidRPr="00D1102F">
        <w:rPr>
          <w:rFonts w:ascii="Arial" w:hAnsi="Arial" w:cs="Arial"/>
          <w:color w:val="auto"/>
          <w:sz w:val="22"/>
          <w:szCs w:val="22"/>
        </w:rPr>
        <w:t xml:space="preserve">. </w:t>
      </w:r>
      <w:hyperlink r:id="rId9" w:anchor="profesijas" w:history="1">
        <w:r w:rsidRPr="00D1102F">
          <w:rPr>
            <w:rStyle w:val="Hipersaite"/>
            <w:rFonts w:ascii="Arial" w:hAnsi="Arial" w:cs="Arial"/>
            <w:color w:val="auto"/>
            <w:sz w:val="22"/>
            <w:szCs w:val="22"/>
            <w:u w:val="none"/>
          </w:rPr>
          <w:t>http://www.nva.lv/index.php?cid=6#profesijas</w:t>
        </w:r>
      </w:hyperlink>
      <w:r w:rsidRPr="00D1102F">
        <w:rPr>
          <w:rFonts w:ascii="Arial" w:hAnsi="Arial" w:cs="Arial"/>
          <w:color w:val="auto"/>
          <w:sz w:val="22"/>
          <w:szCs w:val="22"/>
        </w:rPr>
        <w:t xml:space="preserve">  (Skatīts 11.04.2011.).</w:t>
      </w:r>
    </w:p>
    <w:p w14:paraId="2903BDFC" w14:textId="77777777" w:rsidR="00384F3E" w:rsidRPr="00D1102F" w:rsidRDefault="003E0912" w:rsidP="008D28BE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D1102F">
        <w:rPr>
          <w:rFonts w:ascii="Arial" w:hAnsi="Arial" w:cs="Arial"/>
          <w:color w:val="auto"/>
          <w:sz w:val="22"/>
          <w:szCs w:val="22"/>
        </w:rPr>
        <w:t>42.</w:t>
      </w:r>
      <w:r w:rsidR="00384F3E" w:rsidRPr="00D1102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1102F">
        <w:rPr>
          <w:rFonts w:ascii="Arial" w:hAnsi="Arial" w:cs="Arial"/>
          <w:b/>
          <w:color w:val="auto"/>
          <w:sz w:val="22"/>
          <w:szCs w:val="22"/>
        </w:rPr>
        <w:t>Pielikums.</w:t>
      </w:r>
    </w:p>
    <w:p w14:paraId="2903BDFD" w14:textId="77777777" w:rsidR="003E0912" w:rsidRPr="00AC3B77" w:rsidRDefault="003E0912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1102F">
        <w:rPr>
          <w:rFonts w:ascii="Arial" w:hAnsi="Arial" w:cs="Arial"/>
          <w:b/>
          <w:color w:val="auto"/>
          <w:sz w:val="22"/>
          <w:szCs w:val="22"/>
        </w:rPr>
        <w:t xml:space="preserve">        </w:t>
      </w:r>
      <w:r w:rsidRPr="001D0DE1">
        <w:rPr>
          <w:rFonts w:ascii="Arial" w:hAnsi="Arial" w:cs="Arial"/>
          <w:color w:val="auto"/>
          <w:sz w:val="22"/>
          <w:szCs w:val="22"/>
        </w:rPr>
        <w:t>42.1.</w:t>
      </w:r>
      <w:r w:rsidRPr="00D1102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C3B77">
        <w:rPr>
          <w:rFonts w:ascii="Arial" w:hAnsi="Arial" w:cs="Arial"/>
          <w:color w:val="auto"/>
          <w:sz w:val="22"/>
          <w:szCs w:val="22"/>
        </w:rPr>
        <w:t>Pielikums nedrīkst pārsniegt trešo daļu no pamatteksta.</w:t>
      </w:r>
    </w:p>
    <w:p w14:paraId="2903BDFE" w14:textId="08985F84" w:rsidR="00384F3E" w:rsidRPr="00D1102F" w:rsidRDefault="008D28BE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</w:t>
      </w:r>
      <w:r w:rsidR="003E0912" w:rsidRPr="00D1102F">
        <w:rPr>
          <w:rFonts w:ascii="Arial" w:hAnsi="Arial" w:cs="Arial"/>
          <w:color w:val="auto"/>
          <w:sz w:val="22"/>
          <w:szCs w:val="22"/>
        </w:rPr>
        <w:t>42.2.</w:t>
      </w:r>
      <w:r w:rsidR="00F80D43">
        <w:rPr>
          <w:rFonts w:ascii="Arial" w:hAnsi="Arial" w:cs="Arial"/>
          <w:color w:val="auto"/>
          <w:sz w:val="22"/>
          <w:szCs w:val="22"/>
        </w:rPr>
        <w:t xml:space="preserve"> </w:t>
      </w:r>
      <w:r w:rsidR="00384F3E" w:rsidRPr="00D1102F">
        <w:rPr>
          <w:rFonts w:ascii="Arial" w:hAnsi="Arial" w:cs="Arial"/>
          <w:color w:val="auto"/>
          <w:sz w:val="22"/>
          <w:szCs w:val="22"/>
        </w:rPr>
        <w:t xml:space="preserve">Pielikumā ir materiāli, kas palīdz izprast pētījuma tekstu, atspoguļo pētnieciskā darba rezultātus, kas nav iekļauti pamattekstā. Ja materiāli ir aizgūti, tad norāda to avotu. </w:t>
      </w:r>
    </w:p>
    <w:p w14:paraId="2903BDFF" w14:textId="77777777" w:rsidR="003E0912" w:rsidRPr="00D1102F" w:rsidRDefault="003E0912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1102F">
        <w:rPr>
          <w:rFonts w:ascii="Arial" w:hAnsi="Arial" w:cs="Arial"/>
          <w:color w:val="auto"/>
          <w:sz w:val="22"/>
          <w:szCs w:val="22"/>
        </w:rPr>
        <w:t xml:space="preserve">         42.3.Pielikumā attēliem norāda tā nosaukumu, iekavās raksta autoru.</w:t>
      </w:r>
    </w:p>
    <w:p w14:paraId="2903BE00" w14:textId="77777777" w:rsidR="003E0912" w:rsidRPr="00D1102F" w:rsidRDefault="003E0912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1102F">
        <w:rPr>
          <w:rFonts w:ascii="Arial" w:hAnsi="Arial" w:cs="Arial"/>
          <w:color w:val="auto"/>
          <w:sz w:val="22"/>
          <w:szCs w:val="22"/>
        </w:rPr>
        <w:t xml:space="preserve">                 Piemēram, 2.attēls Ventas rumba/autore Kristīne Ābola</w:t>
      </w:r>
    </w:p>
    <w:p w14:paraId="2903BE01" w14:textId="451C5D27" w:rsidR="003E0912" w:rsidRPr="00D1102F" w:rsidRDefault="008D28BE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3E0912" w:rsidRPr="00D1102F">
        <w:rPr>
          <w:rFonts w:ascii="Arial" w:hAnsi="Arial" w:cs="Arial"/>
          <w:color w:val="auto"/>
          <w:sz w:val="22"/>
          <w:szCs w:val="22"/>
        </w:rPr>
        <w:t>42.4.</w:t>
      </w:r>
      <w:r w:rsidR="00384F3E" w:rsidRPr="00D1102F">
        <w:rPr>
          <w:rFonts w:ascii="Arial" w:hAnsi="Arial" w:cs="Arial"/>
          <w:color w:val="auto"/>
          <w:sz w:val="22"/>
          <w:szCs w:val="22"/>
        </w:rPr>
        <w:t xml:space="preserve">Ievietotie anketu paraugi ir neaizpildīti. </w:t>
      </w:r>
    </w:p>
    <w:p w14:paraId="2903BE04" w14:textId="03F8FD5F" w:rsidR="00384F3E" w:rsidRPr="00D1102F" w:rsidRDefault="008D28BE" w:rsidP="008D28B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3E0912" w:rsidRPr="00D1102F">
        <w:rPr>
          <w:rFonts w:ascii="Arial" w:hAnsi="Arial" w:cs="Arial"/>
          <w:color w:val="auto"/>
          <w:sz w:val="22"/>
          <w:szCs w:val="22"/>
        </w:rPr>
        <w:t>42.5.</w:t>
      </w:r>
      <w:r w:rsidR="00384F3E" w:rsidRPr="00D1102F">
        <w:rPr>
          <w:rFonts w:ascii="Arial" w:hAnsi="Arial" w:cs="Arial"/>
          <w:color w:val="auto"/>
          <w:sz w:val="22"/>
          <w:szCs w:val="22"/>
        </w:rPr>
        <w:t xml:space="preserve">Visi pielikumi ir jānumurē - lapas augšējā labajā stūrī ar arābu cipariem, </w:t>
      </w:r>
      <w:r w:rsidR="003E0912" w:rsidRPr="00D1102F">
        <w:rPr>
          <w:rFonts w:ascii="Arial" w:hAnsi="Arial" w:cs="Arial"/>
          <w:color w:val="auto"/>
          <w:sz w:val="22"/>
          <w:szCs w:val="22"/>
        </w:rPr>
        <w:t xml:space="preserve">                                   </w:t>
      </w:r>
      <w:r w:rsidR="00384F3E" w:rsidRPr="00D1102F">
        <w:rPr>
          <w:rFonts w:ascii="Arial" w:hAnsi="Arial" w:cs="Arial"/>
          <w:color w:val="auto"/>
          <w:sz w:val="22"/>
          <w:szCs w:val="22"/>
        </w:rPr>
        <w:t>un tiem ir virsraksti, kurus raksta aiz numura, lap</w:t>
      </w:r>
      <w:r w:rsidR="006D4BBE" w:rsidRPr="00D1102F">
        <w:rPr>
          <w:rFonts w:ascii="Arial" w:hAnsi="Arial" w:cs="Arial"/>
          <w:color w:val="auto"/>
          <w:sz w:val="22"/>
          <w:szCs w:val="22"/>
        </w:rPr>
        <w:t xml:space="preserve">as labajā malā slīprakstā. </w:t>
      </w:r>
      <w:r w:rsidR="00F80D43">
        <w:rPr>
          <w:rFonts w:ascii="Arial" w:hAnsi="Arial" w:cs="Arial"/>
          <w:color w:val="auto"/>
          <w:sz w:val="22"/>
          <w:szCs w:val="22"/>
        </w:rPr>
        <w:t xml:space="preserve"> </w:t>
      </w:r>
      <w:r w:rsidR="00384F3E" w:rsidRPr="00EC7357">
        <w:rPr>
          <w:rFonts w:ascii="Arial" w:hAnsi="Arial" w:cs="Arial"/>
          <w:iCs/>
          <w:color w:val="auto"/>
          <w:sz w:val="22"/>
          <w:szCs w:val="22"/>
        </w:rPr>
        <w:t xml:space="preserve">Piemēram, </w:t>
      </w:r>
      <w:r w:rsidR="00384F3E" w:rsidRPr="00EC7357">
        <w:rPr>
          <w:rFonts w:ascii="Arial" w:hAnsi="Arial" w:cs="Arial"/>
          <w:iCs/>
          <w:color w:val="auto"/>
          <w:sz w:val="22"/>
          <w:szCs w:val="22"/>
        </w:rPr>
        <w:lastRenderedPageBreak/>
        <w:t>1. pielikums Aptaujas anketa skolēniem „Mikroklimats skolā”</w:t>
      </w:r>
      <w:r w:rsidR="00F80D43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F80D43">
        <w:rPr>
          <w:rFonts w:ascii="Arial" w:hAnsi="Arial" w:cs="Arial"/>
          <w:color w:val="auto"/>
          <w:sz w:val="22"/>
          <w:szCs w:val="22"/>
        </w:rPr>
        <w:t xml:space="preserve">. </w:t>
      </w:r>
      <w:r w:rsidR="00384F3E" w:rsidRPr="00D1102F">
        <w:rPr>
          <w:rFonts w:ascii="Arial" w:hAnsi="Arial" w:cs="Arial"/>
          <w:color w:val="auto"/>
          <w:sz w:val="22"/>
          <w:szCs w:val="22"/>
        </w:rPr>
        <w:t>Pielikuma lapas numurē, ņemot vērā darba i</w:t>
      </w:r>
      <w:r w:rsidR="006D4BBE" w:rsidRPr="00D1102F">
        <w:rPr>
          <w:rFonts w:ascii="Arial" w:hAnsi="Arial" w:cs="Arial"/>
          <w:color w:val="auto"/>
          <w:sz w:val="22"/>
          <w:szCs w:val="22"/>
        </w:rPr>
        <w:t xml:space="preserve">epriekšējo lapu numerāciju. </w:t>
      </w:r>
    </w:p>
    <w:p w14:paraId="2903BE05" w14:textId="77777777" w:rsidR="006D4BBE" w:rsidRPr="00D1102F" w:rsidRDefault="006D4BBE" w:rsidP="00D1102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2F06096F" w14:textId="77777777" w:rsidR="00F162DB" w:rsidRDefault="00F162DB" w:rsidP="00D1102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9B8AFA3" w14:textId="77777777" w:rsidR="00F80D43" w:rsidRDefault="00F80D43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19CB9A1E" w14:textId="77777777" w:rsidR="00F80D43" w:rsidRDefault="00F80D43" w:rsidP="00D1102F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903BE28" w14:textId="5D36C90B" w:rsidR="00FB5F40" w:rsidRPr="00D1102F" w:rsidRDefault="0033656F" w:rsidP="00D1102F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1102F">
        <w:rPr>
          <w:rFonts w:ascii="Arial" w:hAnsi="Arial" w:cs="Arial"/>
          <w:b/>
          <w:i/>
          <w:sz w:val="22"/>
          <w:szCs w:val="22"/>
        </w:rPr>
        <w:t>1</w:t>
      </w:r>
      <w:r w:rsidR="00FB5F40" w:rsidRPr="00D1102F">
        <w:rPr>
          <w:rFonts w:ascii="Arial" w:hAnsi="Arial" w:cs="Arial"/>
          <w:b/>
          <w:i/>
          <w:sz w:val="22"/>
          <w:szCs w:val="22"/>
        </w:rPr>
        <w:t>. pielikums</w:t>
      </w:r>
    </w:p>
    <w:p w14:paraId="2903BE29" w14:textId="77777777" w:rsidR="005D2321" w:rsidRPr="00D1102F" w:rsidRDefault="005D2321" w:rsidP="00D1102F">
      <w:pPr>
        <w:jc w:val="right"/>
        <w:rPr>
          <w:rFonts w:ascii="Arial" w:hAnsi="Arial" w:cs="Arial"/>
          <w:sz w:val="22"/>
          <w:szCs w:val="22"/>
        </w:rPr>
      </w:pPr>
    </w:p>
    <w:p w14:paraId="2903BE2A" w14:textId="77777777" w:rsidR="00FB5F40" w:rsidRPr="00D1102F" w:rsidRDefault="00FB5F40" w:rsidP="00D1102F">
      <w:pPr>
        <w:jc w:val="both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Titullapas paraugs</w:t>
      </w:r>
    </w:p>
    <w:p w14:paraId="2903BE2B" w14:textId="77777777" w:rsidR="00FB5F40" w:rsidRPr="00D1102F" w:rsidRDefault="00FB5F40" w:rsidP="00D1102F">
      <w:pPr>
        <w:jc w:val="both"/>
        <w:rPr>
          <w:rFonts w:ascii="Arial" w:hAnsi="Arial" w:cs="Arial"/>
          <w:sz w:val="22"/>
          <w:szCs w:val="22"/>
        </w:rPr>
      </w:pPr>
    </w:p>
    <w:p w14:paraId="2903BE2C" w14:textId="77777777" w:rsidR="00FB5F40" w:rsidRPr="00D1102F" w:rsidRDefault="00FB5F40" w:rsidP="00D1102F">
      <w:pPr>
        <w:jc w:val="both"/>
        <w:rPr>
          <w:rFonts w:ascii="Arial" w:hAnsi="Arial" w:cs="Arial"/>
          <w:sz w:val="22"/>
          <w:szCs w:val="22"/>
        </w:rPr>
      </w:pPr>
    </w:p>
    <w:p w14:paraId="2903BE2D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903BE2E" w14:textId="77777777" w:rsidR="00334F0B" w:rsidRPr="00D1102F" w:rsidRDefault="00334F0B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903BE2F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 xml:space="preserve">Izglītības iestādes nosaukums </w:t>
      </w:r>
      <w:r w:rsidRPr="00D1102F">
        <w:rPr>
          <w:rFonts w:ascii="Arial" w:hAnsi="Arial" w:cs="Arial"/>
          <w:i/>
          <w:sz w:val="22"/>
          <w:szCs w:val="22"/>
        </w:rPr>
        <w:t>(12 lieluma burti)</w:t>
      </w:r>
    </w:p>
    <w:p w14:paraId="2903BE30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2903BE31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903BE32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903BE33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>Ābolu šķirņu un hibrīdu potenciālā piemērotība</w:t>
      </w:r>
    </w:p>
    <w:p w14:paraId="2903BE34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 xml:space="preserve">ābolu čipsu gatavošanai </w:t>
      </w:r>
      <w:r w:rsidRPr="00D1102F">
        <w:rPr>
          <w:rFonts w:ascii="Arial" w:hAnsi="Arial" w:cs="Arial"/>
          <w:i/>
          <w:sz w:val="22"/>
          <w:szCs w:val="22"/>
        </w:rPr>
        <w:t>(16 lieluma burti)</w:t>
      </w:r>
    </w:p>
    <w:p w14:paraId="2903BE35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2903BE36" w14:textId="77777777" w:rsidR="003324A2" w:rsidRPr="00D1102F" w:rsidRDefault="00BE64FA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 xml:space="preserve">Dabaszinātņu </w:t>
      </w:r>
      <w:r w:rsidR="00C374AA" w:rsidRPr="00D1102F">
        <w:rPr>
          <w:rFonts w:ascii="Arial" w:hAnsi="Arial" w:cs="Arial"/>
          <w:sz w:val="22"/>
          <w:szCs w:val="22"/>
        </w:rPr>
        <w:t xml:space="preserve"> mācību joma</w:t>
      </w:r>
    </w:p>
    <w:p w14:paraId="2903BE37" w14:textId="77777777" w:rsidR="00FB5F40" w:rsidRPr="00D1102F" w:rsidRDefault="00BE64FA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Pētnieciskais darbs bioloģijā</w:t>
      </w:r>
    </w:p>
    <w:p w14:paraId="2903BE38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D1102F">
        <w:rPr>
          <w:rFonts w:ascii="Arial" w:hAnsi="Arial" w:cs="Arial"/>
          <w:i/>
          <w:sz w:val="22"/>
          <w:szCs w:val="22"/>
        </w:rPr>
        <w:t>(viss pārējais teksts ar 12 lieluma burtiem)</w:t>
      </w:r>
    </w:p>
    <w:p w14:paraId="2903BE39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2903BE3A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903BE3B" w14:textId="77777777" w:rsidR="003324A2" w:rsidRPr="00D1102F" w:rsidRDefault="003324A2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903BE3C" w14:textId="77777777" w:rsidR="003324A2" w:rsidRPr="00D1102F" w:rsidRDefault="003324A2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903BE3D" w14:textId="77777777" w:rsidR="003324A2" w:rsidRPr="00D1102F" w:rsidRDefault="003324A2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903BE3E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Darba autore:</w:t>
      </w:r>
    </w:p>
    <w:p w14:paraId="2903BE3F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>Vārds uzvārds</w:t>
      </w:r>
      <w:r w:rsidRPr="00D1102F">
        <w:rPr>
          <w:rFonts w:ascii="Arial" w:hAnsi="Arial" w:cs="Arial"/>
          <w:sz w:val="22"/>
          <w:szCs w:val="22"/>
        </w:rPr>
        <w:t xml:space="preserve"> </w:t>
      </w:r>
    </w:p>
    <w:p w14:paraId="2903BE40" w14:textId="77777777" w:rsidR="00FB5F40" w:rsidRPr="00D1102F" w:rsidRDefault="008E38AC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6</w:t>
      </w:r>
      <w:r w:rsidR="00FB5F40" w:rsidRPr="00D1102F">
        <w:rPr>
          <w:rFonts w:ascii="Arial" w:hAnsi="Arial" w:cs="Arial"/>
          <w:sz w:val="22"/>
          <w:szCs w:val="22"/>
        </w:rPr>
        <w:t>.klases skolniece</w:t>
      </w:r>
    </w:p>
    <w:p w14:paraId="2903BE41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</w:p>
    <w:p w14:paraId="2903BE42" w14:textId="77777777" w:rsidR="003324A2" w:rsidRPr="00D1102F" w:rsidRDefault="003324A2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</w:p>
    <w:p w14:paraId="2903BE43" w14:textId="77777777" w:rsidR="003324A2" w:rsidRPr="00D1102F" w:rsidRDefault="003324A2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</w:p>
    <w:p w14:paraId="2903BE44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Darba vadītāja:</w:t>
      </w:r>
    </w:p>
    <w:p w14:paraId="2903BE45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>Vārds uzvārds</w:t>
      </w:r>
      <w:r w:rsidRPr="00D1102F">
        <w:rPr>
          <w:rFonts w:ascii="Arial" w:hAnsi="Arial" w:cs="Arial"/>
          <w:sz w:val="22"/>
          <w:szCs w:val="22"/>
        </w:rPr>
        <w:t xml:space="preserve"> </w:t>
      </w:r>
    </w:p>
    <w:p w14:paraId="2903BE46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  <w:r w:rsidRPr="00D1102F">
        <w:rPr>
          <w:rFonts w:ascii="Arial" w:hAnsi="Arial" w:cs="Arial"/>
          <w:sz w:val="22"/>
          <w:szCs w:val="22"/>
        </w:rPr>
        <w:t>bioloģijas skolotāja</w:t>
      </w:r>
    </w:p>
    <w:p w14:paraId="2903BE47" w14:textId="77777777" w:rsidR="00FB5F40" w:rsidRPr="00D1102F" w:rsidRDefault="00FB5F40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</w:p>
    <w:p w14:paraId="2903BE48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903BE49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903BE4A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903BE4B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903BE4C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903BE4D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903BE4E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903BE4F" w14:textId="77777777" w:rsidR="00FB5F40" w:rsidRPr="00D1102F" w:rsidRDefault="00FB5F40" w:rsidP="00D110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903BE50" w14:textId="77777777" w:rsidR="009A54C3" w:rsidRPr="00D1102F" w:rsidRDefault="005238DE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>Liepā</w:t>
      </w:r>
      <w:r w:rsidR="009A54C3" w:rsidRPr="00D1102F">
        <w:rPr>
          <w:rFonts w:ascii="Arial" w:hAnsi="Arial" w:cs="Arial"/>
          <w:b/>
          <w:sz w:val="22"/>
          <w:szCs w:val="22"/>
        </w:rPr>
        <w:t>ja</w:t>
      </w:r>
    </w:p>
    <w:p w14:paraId="2903BE51" w14:textId="039C51EE" w:rsidR="00B65652" w:rsidRPr="00D1102F" w:rsidRDefault="002B032E" w:rsidP="00E211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D1102F">
        <w:rPr>
          <w:rFonts w:ascii="Arial" w:hAnsi="Arial" w:cs="Arial"/>
          <w:b/>
          <w:sz w:val="22"/>
          <w:szCs w:val="22"/>
        </w:rPr>
        <w:t>202</w:t>
      </w:r>
      <w:r w:rsidR="00512A73">
        <w:rPr>
          <w:rFonts w:ascii="Arial" w:hAnsi="Arial" w:cs="Arial"/>
          <w:b/>
          <w:sz w:val="22"/>
          <w:szCs w:val="22"/>
        </w:rPr>
        <w:t>4</w:t>
      </w:r>
    </w:p>
    <w:p w14:paraId="564A4994" w14:textId="33063D6C" w:rsidR="00455646" w:rsidRPr="0099075A" w:rsidRDefault="00F80D43" w:rsidP="0099075A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903BEA2" w14:textId="77777777" w:rsidR="00BE725A" w:rsidRPr="00D1102F" w:rsidRDefault="00BE725A" w:rsidP="00D1102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903BF52" w14:textId="3A8AF20F" w:rsidR="00057FED" w:rsidRPr="00D1102F" w:rsidRDefault="006E6109" w:rsidP="00D1102F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</w:t>
      </w:r>
      <w:r w:rsidR="00057FED" w:rsidRPr="00D1102F">
        <w:rPr>
          <w:rFonts w:ascii="Arial" w:hAnsi="Arial" w:cs="Arial"/>
          <w:b/>
          <w:i/>
          <w:sz w:val="22"/>
          <w:szCs w:val="22"/>
        </w:rPr>
        <w:t>.pielikums</w:t>
      </w:r>
    </w:p>
    <w:p w14:paraId="2903BF53" w14:textId="77777777" w:rsidR="00057FED" w:rsidRPr="00D1102F" w:rsidRDefault="00057FED" w:rsidP="00D1102F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461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2673"/>
        <w:gridCol w:w="4394"/>
      </w:tblGrid>
      <w:tr w:rsidR="00057FED" w:rsidRPr="00D1102F" w14:paraId="2903BF57" w14:textId="77777777" w:rsidTr="00A44978">
        <w:tc>
          <w:tcPr>
            <w:tcW w:w="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03BF54" w14:textId="77777777" w:rsidR="00057FED" w:rsidRPr="00D1102F" w:rsidRDefault="00057FED" w:rsidP="00D1102F">
            <w:pPr>
              <w:spacing w:before="100" w:beforeAutospacing="1" w:after="100" w:afterAutospacing="1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Nr. p.k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03BF55" w14:textId="77777777" w:rsidR="00057FED" w:rsidRPr="00D1102F" w:rsidRDefault="00057FED" w:rsidP="00D1102F">
            <w:pPr>
              <w:spacing w:before="100" w:beforeAutospacing="1" w:after="100" w:afterAutospacing="1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Izglītošanas joma</w:t>
            </w: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03BF56" w14:textId="77777777" w:rsidR="00057FED" w:rsidRPr="00D1102F" w:rsidRDefault="00057FED" w:rsidP="00D1102F">
            <w:pPr>
              <w:spacing w:before="100" w:beforeAutospacing="1" w:after="100" w:afterAutospacing="1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FED" w:rsidRPr="00D1102F" w14:paraId="2903BF5D" w14:textId="77777777" w:rsidTr="00A44978">
        <w:tc>
          <w:tcPr>
            <w:tcW w:w="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BF58" w14:textId="77777777" w:rsidR="00057FED" w:rsidRPr="00D1102F" w:rsidRDefault="00057FED" w:rsidP="008E2B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BF59" w14:textId="77777777" w:rsidR="00057FED" w:rsidRPr="00D1102F" w:rsidRDefault="00057FED" w:rsidP="008E2B5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Dabaszinātņu mācību joma</w:t>
            </w: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6086E2" w14:textId="77777777" w:rsidR="008E2B58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102F">
              <w:rPr>
                <w:rFonts w:ascii="Arial" w:hAnsi="Arial" w:cs="Arial"/>
                <w:sz w:val="22"/>
                <w:szCs w:val="22"/>
              </w:rPr>
              <w:t>Dabaszinības</w:t>
            </w:r>
            <w:proofErr w:type="spellEnd"/>
            <w:r w:rsidRPr="00D110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03BF5A" w14:textId="21FD5988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Fizika</w:t>
            </w:r>
          </w:p>
          <w:p w14:paraId="34C39D02" w14:textId="77777777" w:rsidR="008E2B58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 xml:space="preserve">Ķīmija </w:t>
            </w:r>
          </w:p>
          <w:p w14:paraId="2903BF5B" w14:textId="052342BA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Bioloģija</w:t>
            </w:r>
          </w:p>
          <w:p w14:paraId="2903BF5C" w14:textId="67192D14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 xml:space="preserve">Ģeogrāfija </w:t>
            </w:r>
          </w:p>
        </w:tc>
      </w:tr>
      <w:tr w:rsidR="00057FED" w:rsidRPr="00D1102F" w14:paraId="2903BF63" w14:textId="77777777" w:rsidTr="00A44978">
        <w:tc>
          <w:tcPr>
            <w:tcW w:w="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BF5E" w14:textId="77777777" w:rsidR="00057FED" w:rsidRPr="00D1102F" w:rsidRDefault="00057FED" w:rsidP="008E2B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BF5F" w14:textId="77777777" w:rsidR="00057FED" w:rsidRPr="00D1102F" w:rsidRDefault="00057FED" w:rsidP="008E2B5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Valodu mācību joma</w:t>
            </w: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BF61" w14:textId="6ECA6D25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Latviešu valo</w:t>
            </w:r>
            <w:r w:rsidR="006E6109"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2903BF62" w14:textId="77777777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Svešvaloda</w:t>
            </w:r>
          </w:p>
        </w:tc>
      </w:tr>
      <w:tr w:rsidR="00057FED" w:rsidRPr="00D1102F" w14:paraId="2903BF6A" w14:textId="77777777" w:rsidTr="00A44978">
        <w:tc>
          <w:tcPr>
            <w:tcW w:w="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BF64" w14:textId="77777777" w:rsidR="00057FED" w:rsidRPr="00D1102F" w:rsidRDefault="00057FED" w:rsidP="008E2B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BF65" w14:textId="77777777" w:rsidR="00057FED" w:rsidRPr="00D1102F" w:rsidRDefault="00057FED" w:rsidP="008E2B5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Kultūras izpratnes un pašizpausmes mākslā mācību joma</w:t>
            </w: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BF66" w14:textId="77777777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Literatūra</w:t>
            </w:r>
          </w:p>
          <w:p w14:paraId="2903BF67" w14:textId="77777777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Mūzika</w:t>
            </w:r>
          </w:p>
          <w:p w14:paraId="2903BF68" w14:textId="77777777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Vizuālā māksla</w:t>
            </w:r>
          </w:p>
          <w:p w14:paraId="2903BF69" w14:textId="77777777" w:rsidR="00B14AF0" w:rsidRPr="00D1102F" w:rsidRDefault="00B14AF0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Teātra māksla</w:t>
            </w:r>
          </w:p>
        </w:tc>
      </w:tr>
      <w:tr w:rsidR="00057FED" w:rsidRPr="00D1102F" w14:paraId="2903BF71" w14:textId="77777777" w:rsidTr="00A44978">
        <w:tc>
          <w:tcPr>
            <w:tcW w:w="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BF6B" w14:textId="77777777" w:rsidR="00057FED" w:rsidRPr="00D1102F" w:rsidRDefault="00057FED" w:rsidP="008E2B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BF6C" w14:textId="77777777" w:rsidR="00057FED" w:rsidRPr="00D1102F" w:rsidRDefault="00057FED" w:rsidP="008E2B5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Sociālā un pilsoniskā mācību joma</w:t>
            </w: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3BF6D" w14:textId="49DE46D9" w:rsidR="00057FED" w:rsidRPr="00D1102F" w:rsidRDefault="00A44978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ciālās </w:t>
            </w:r>
            <w:r w:rsidR="00E172AB">
              <w:rPr>
                <w:rFonts w:ascii="Arial" w:hAnsi="Arial" w:cs="Arial"/>
                <w:sz w:val="22"/>
                <w:szCs w:val="22"/>
              </w:rPr>
              <w:t xml:space="preserve">zinības  </w:t>
            </w:r>
            <w:r>
              <w:rPr>
                <w:rFonts w:ascii="Arial" w:hAnsi="Arial" w:cs="Arial"/>
                <w:sz w:val="22"/>
                <w:szCs w:val="22"/>
              </w:rPr>
              <w:t>un vēsture</w:t>
            </w:r>
          </w:p>
          <w:p w14:paraId="5B0A4201" w14:textId="77777777" w:rsidR="008E2B58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 xml:space="preserve">Politika </w:t>
            </w:r>
          </w:p>
          <w:p w14:paraId="2903BF6E" w14:textId="7938042F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Tiesības</w:t>
            </w:r>
          </w:p>
          <w:p w14:paraId="2903BF70" w14:textId="5B723794" w:rsidR="00057FED" w:rsidRPr="008D28BE" w:rsidRDefault="00D3338C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Psiholo</w:t>
            </w:r>
            <w:r w:rsidR="00057FED" w:rsidRPr="00D1102F">
              <w:rPr>
                <w:rFonts w:ascii="Arial" w:hAnsi="Arial" w:cs="Arial"/>
                <w:sz w:val="22"/>
                <w:szCs w:val="22"/>
              </w:rPr>
              <w:t xml:space="preserve">ģija </w:t>
            </w:r>
          </w:p>
        </w:tc>
      </w:tr>
      <w:tr w:rsidR="00057FED" w:rsidRPr="00D1102F" w14:paraId="2903BF75" w14:textId="77777777" w:rsidTr="00A44978">
        <w:tc>
          <w:tcPr>
            <w:tcW w:w="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3BF72" w14:textId="77777777" w:rsidR="00057FED" w:rsidRPr="00D1102F" w:rsidRDefault="00057FED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3BF73" w14:textId="77777777" w:rsidR="00057FED" w:rsidRPr="00D1102F" w:rsidRDefault="00057FED" w:rsidP="008E2B58">
            <w:pPr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Matemātikas mācību joma</w:t>
            </w: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3BF74" w14:textId="77777777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 xml:space="preserve">Matemātika </w:t>
            </w:r>
          </w:p>
        </w:tc>
      </w:tr>
      <w:tr w:rsidR="00057FED" w:rsidRPr="00D1102F" w14:paraId="2903BF7C" w14:textId="77777777" w:rsidTr="00A44978">
        <w:tc>
          <w:tcPr>
            <w:tcW w:w="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3BF76" w14:textId="77777777" w:rsidR="00057FED" w:rsidRPr="00D1102F" w:rsidRDefault="00057FED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3BF77" w14:textId="77777777" w:rsidR="00057FED" w:rsidRPr="00D1102F" w:rsidRDefault="00057FED" w:rsidP="008E2B58">
            <w:pPr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Tehnoloģiju mācību joma</w:t>
            </w: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3BF78" w14:textId="77777777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Datorika</w:t>
            </w:r>
          </w:p>
          <w:p w14:paraId="2903BF79" w14:textId="12E33706" w:rsidR="00057FED" w:rsidRPr="00D1102F" w:rsidRDefault="006E6109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ika</w:t>
            </w:r>
            <w:r w:rsidR="00057FED" w:rsidRPr="00D110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03BF7A" w14:textId="77777777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Inženierzinātnes</w:t>
            </w:r>
          </w:p>
          <w:p w14:paraId="2903BF7B" w14:textId="77777777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Dizains un tehnoloģijas</w:t>
            </w:r>
          </w:p>
        </w:tc>
      </w:tr>
      <w:tr w:rsidR="00057FED" w:rsidRPr="00D1102F" w14:paraId="2903BF81" w14:textId="77777777" w:rsidTr="00A44978">
        <w:tc>
          <w:tcPr>
            <w:tcW w:w="3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3BF7D" w14:textId="77777777" w:rsidR="00057FED" w:rsidRPr="00D1102F" w:rsidRDefault="00057FED" w:rsidP="00D110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7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3BF7E" w14:textId="2BF9006B" w:rsidR="00057FED" w:rsidRPr="00D1102F" w:rsidRDefault="006E6109" w:rsidP="008E2B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a un veselības </w:t>
            </w:r>
            <w:r w:rsidR="00057FED" w:rsidRPr="00D1102F">
              <w:rPr>
                <w:rFonts w:ascii="Arial" w:hAnsi="Arial" w:cs="Arial"/>
                <w:sz w:val="22"/>
                <w:szCs w:val="22"/>
              </w:rPr>
              <w:t>mācību joma</w:t>
            </w:r>
          </w:p>
        </w:tc>
        <w:tc>
          <w:tcPr>
            <w:tcW w:w="28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3BF7F" w14:textId="77777777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Sports</w:t>
            </w:r>
          </w:p>
          <w:p w14:paraId="2903BF80" w14:textId="344E8A30" w:rsidR="00057FED" w:rsidRPr="00D1102F" w:rsidRDefault="00057FED" w:rsidP="00E172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2F">
              <w:rPr>
                <w:rFonts w:ascii="Arial" w:hAnsi="Arial" w:cs="Arial"/>
                <w:sz w:val="22"/>
                <w:szCs w:val="22"/>
              </w:rPr>
              <w:t>Veselība.</w:t>
            </w:r>
          </w:p>
        </w:tc>
      </w:tr>
    </w:tbl>
    <w:p w14:paraId="2903BF82" w14:textId="7E450D1A" w:rsidR="00057FED" w:rsidRDefault="00057FED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1488EB" w14:textId="40D57D8E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3E96C9" w14:textId="512B93EE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D6F56B" w14:textId="4491C930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DFFC92" w14:textId="56E9477A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67F660" w14:textId="05639FAA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F0E79E" w14:textId="09F26E58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7FE68F" w14:textId="29BCC575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EFD43F" w14:textId="10AE5E50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64EC59" w14:textId="16CBB82C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653F69" w14:textId="673E674C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0DCBBD" w14:textId="0C4DF88A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4488AC" w14:textId="2E3BED5A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0D5862" w14:textId="37047467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F2743A" w14:textId="3061A29F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A88787" w14:textId="586410BF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E34CE6" w14:textId="5809E167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19220F" w14:textId="753C53AA" w:rsidR="00644624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D2F842" w14:textId="77777777" w:rsidR="00644624" w:rsidRDefault="00644624" w:rsidP="00644624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</w:rPr>
        <w:lastRenderedPageBreak/>
        <w:t xml:space="preserve">4.pielikums </w:t>
      </w:r>
    </w:p>
    <w:p w14:paraId="108AD18C" w14:textId="77777777" w:rsidR="00644624" w:rsidRDefault="00644624" w:rsidP="00644624">
      <w:pPr>
        <w:jc w:val="right"/>
        <w:rPr>
          <w:rFonts w:ascii="Arial" w:hAnsi="Arial" w:cs="Arial"/>
        </w:rPr>
      </w:pPr>
    </w:p>
    <w:p w14:paraId="3895ABF8" w14:textId="77777777" w:rsidR="00644624" w:rsidRDefault="00644624" w:rsidP="00644624">
      <w:pPr>
        <w:jc w:val="both"/>
        <w:rPr>
          <w:rFonts w:ascii="Arial" w:hAnsi="Arial" w:cs="Arial"/>
          <w:b/>
        </w:rPr>
      </w:pPr>
    </w:p>
    <w:p w14:paraId="60F32734" w14:textId="77777777" w:rsidR="00644624" w:rsidRDefault="00644624" w:rsidP="0064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CENZIJA PĒTNIECISKAJAM DARBAM</w:t>
      </w:r>
    </w:p>
    <w:p w14:paraId="6B33D51F" w14:textId="77777777" w:rsidR="00644624" w:rsidRDefault="00644624" w:rsidP="00644624">
      <w:pPr>
        <w:jc w:val="both"/>
        <w:rPr>
          <w:rFonts w:ascii="Arial" w:hAnsi="Arial" w:cs="Arial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44624" w14:paraId="69327DF9" w14:textId="77777777" w:rsidTr="00644624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84014B" w14:textId="77777777" w:rsidR="00644624" w:rsidRDefault="0064462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ba nosaukums:</w:t>
            </w:r>
          </w:p>
        </w:tc>
      </w:tr>
      <w:tr w:rsidR="00644624" w14:paraId="14DE89B8" w14:textId="77777777" w:rsidTr="00644624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7B098" w14:textId="77777777" w:rsidR="00644624" w:rsidRDefault="0064462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644624" w14:paraId="57E8FB5D" w14:textId="77777777" w:rsidTr="00644624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60ACC" w14:textId="77777777" w:rsidR="00644624" w:rsidRDefault="0064462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ētnieciskā darba joma un mācību priekšmets:</w:t>
            </w:r>
          </w:p>
        </w:tc>
      </w:tr>
      <w:tr w:rsidR="00644624" w14:paraId="3E3352C8" w14:textId="77777777" w:rsidTr="00644624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01506" w14:textId="77777777" w:rsidR="00644624" w:rsidRDefault="0064462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ba autora vārds, uzvārds:</w:t>
            </w:r>
          </w:p>
        </w:tc>
      </w:tr>
      <w:tr w:rsidR="00644624" w14:paraId="3E44D393" w14:textId="77777777" w:rsidTr="00644624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BA70F" w14:textId="77777777" w:rsidR="00644624" w:rsidRDefault="0064462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bottomFromText="160" w:vertAnchor="text" w:horzAnchor="margin" w:tblpY="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992"/>
        <w:gridCol w:w="5670"/>
      </w:tblGrid>
      <w:tr w:rsidR="00644624" w14:paraId="573BC051" w14:textId="77777777" w:rsidTr="006446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822B" w14:textId="77777777" w:rsidR="00644624" w:rsidRDefault="00644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Vērtēšanas</w:t>
            </w:r>
          </w:p>
          <w:p w14:paraId="440FAEAC" w14:textId="77777777" w:rsidR="00644624" w:rsidRDefault="00644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ērij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CA7D" w14:textId="77777777" w:rsidR="00644624" w:rsidRDefault="00644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gūtie punkt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D443" w14:textId="77777777" w:rsidR="00644624" w:rsidRDefault="00644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entārs</w:t>
            </w:r>
          </w:p>
        </w:tc>
      </w:tr>
      <w:tr w:rsidR="00644624" w14:paraId="1927CDF3" w14:textId="77777777" w:rsidTr="0064462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C330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ētījuma problē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12A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8A2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</w:tr>
      <w:tr w:rsidR="00644624" w14:paraId="3E000958" w14:textId="77777777" w:rsidTr="0064462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A55E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ētījuma mērķ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991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862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</w:tr>
      <w:tr w:rsidR="00644624" w14:paraId="0011E212" w14:textId="77777777" w:rsidTr="0064462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449F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ētījuma uzdevu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E76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F45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</w:tr>
      <w:tr w:rsidR="00644624" w14:paraId="4EBA3034" w14:textId="77777777" w:rsidTr="0064462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8483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ētījuma jautājums/</w:t>
            </w:r>
          </w:p>
          <w:p w14:paraId="195A635F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otē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317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04E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</w:tr>
      <w:tr w:rsidR="00644624" w14:paraId="7AEF6F1F" w14:textId="77777777" w:rsidTr="0064462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C12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EEF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BFC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</w:tr>
      <w:tr w:rsidR="00644624" w14:paraId="2F4CDE6C" w14:textId="77777777" w:rsidTr="0064462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EA87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eratūras apskats, </w:t>
            </w:r>
          </w:p>
          <w:p w14:paraId="28E01709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ī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D84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21A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</w:tr>
      <w:tr w:rsidR="00644624" w14:paraId="3993A427" w14:textId="77777777" w:rsidTr="0064462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99F2" w14:textId="77777777" w:rsidR="00644624" w:rsidRDefault="00644624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Pētījums, rezultātu </w:t>
            </w:r>
          </w:p>
          <w:p w14:paraId="4607A20B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ī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64A0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5CB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</w:tr>
      <w:tr w:rsidR="00644624" w14:paraId="5F96A441" w14:textId="77777777" w:rsidTr="0064462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49FA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ināju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58B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ABA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</w:tr>
      <w:tr w:rsidR="00644624" w14:paraId="347AAEFE" w14:textId="77777777" w:rsidTr="0064462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44C7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ētījuma aktualitāte, praktiskā nozīme un </w:t>
            </w:r>
          </w:p>
          <w:p w14:paraId="70E36719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tojamī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DFF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97A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</w:tr>
      <w:tr w:rsidR="00644624" w14:paraId="24CD2529" w14:textId="77777777" w:rsidTr="0064462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1FA9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ba tehniskais </w:t>
            </w:r>
          </w:p>
          <w:p w14:paraId="24038AFC" w14:textId="77777777" w:rsidR="00644624" w:rsidRDefault="00644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formēj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14D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2F3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</w:tr>
      <w:tr w:rsidR="00644624" w14:paraId="44B9EBBF" w14:textId="77777777" w:rsidTr="0064462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6A69" w14:textId="77777777" w:rsidR="00644624" w:rsidRDefault="00644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kti 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A27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552" w14:textId="77777777" w:rsidR="00644624" w:rsidRDefault="00644624">
            <w:pPr>
              <w:jc w:val="both"/>
              <w:rPr>
                <w:rFonts w:ascii="Arial" w:hAnsi="Arial" w:cs="Arial"/>
              </w:rPr>
            </w:pPr>
          </w:p>
        </w:tc>
      </w:tr>
      <w:tr w:rsidR="00644624" w14:paraId="1E713E03" w14:textId="77777777" w:rsidTr="00644624"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5D9E0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ED437E6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ētījuma kopējais vērtējums un secinājumi par darbu:</w:t>
            </w:r>
          </w:p>
        </w:tc>
      </w:tr>
      <w:tr w:rsidR="00644624" w14:paraId="25BBAE2B" w14:textId="77777777" w:rsidTr="00644624"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4A931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44624" w14:paraId="4F11A92E" w14:textId="77777777" w:rsidTr="00644624"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57AB8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44624" w14:paraId="132AC0A9" w14:textId="77777777" w:rsidTr="00644624"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4165C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44624" w14:paraId="789DB168" w14:textId="77777777" w:rsidTr="00644624"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DC2F9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44624" w14:paraId="5EBD0B7C" w14:textId="77777777" w:rsidTr="00644624"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BD2A6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44624" w14:paraId="4BDBA836" w14:textId="77777777" w:rsidTr="00644624"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E8471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44624" w14:paraId="1E020612" w14:textId="77777777" w:rsidTr="00644624"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0EC32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44624" w14:paraId="40D10EFF" w14:textId="77777777" w:rsidTr="00644624"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F9417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44624" w14:paraId="3DD68FE2" w14:textId="77777777" w:rsidTr="00644624"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921E8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44624" w14:paraId="0DB92F9E" w14:textId="77777777" w:rsidTr="00644624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5A9955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zenta vārds, uzvārds:</w:t>
            </w:r>
          </w:p>
        </w:tc>
      </w:tr>
      <w:tr w:rsidR="00644624" w14:paraId="6E171A86" w14:textId="77777777" w:rsidTr="00644624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647CDE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zenta paraksts:</w:t>
            </w:r>
          </w:p>
        </w:tc>
      </w:tr>
      <w:tr w:rsidR="00644624" w14:paraId="44101762" w14:textId="77777777" w:rsidTr="00644624"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618AA2" w14:textId="77777777" w:rsidR="00644624" w:rsidRDefault="0064462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s:</w:t>
            </w:r>
          </w:p>
        </w:tc>
      </w:tr>
    </w:tbl>
    <w:p w14:paraId="385DDCB9" w14:textId="77777777" w:rsidR="00644624" w:rsidRDefault="00644624" w:rsidP="00644624">
      <w:pPr>
        <w:jc w:val="both"/>
        <w:rPr>
          <w:rFonts w:ascii="Arial" w:hAnsi="Arial" w:cs="Arial"/>
          <w:b/>
          <w:sz w:val="22"/>
          <w:szCs w:val="22"/>
        </w:rPr>
      </w:pPr>
    </w:p>
    <w:p w14:paraId="2662A622" w14:textId="77777777" w:rsidR="00644624" w:rsidRPr="00D1102F" w:rsidRDefault="00644624" w:rsidP="00D110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644624" w:rsidRPr="00D1102F" w:rsidSect="00467432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00"/>
    <w:multiLevelType w:val="multilevel"/>
    <w:tmpl w:val="FEE43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851CE4"/>
    <w:multiLevelType w:val="hybridMultilevel"/>
    <w:tmpl w:val="B088C632"/>
    <w:lvl w:ilvl="0" w:tplc="1EAE80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026E1A"/>
    <w:multiLevelType w:val="hybridMultilevel"/>
    <w:tmpl w:val="2FD42B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7610A"/>
    <w:multiLevelType w:val="hybridMultilevel"/>
    <w:tmpl w:val="81DE953E"/>
    <w:lvl w:ilvl="0" w:tplc="E834B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6406"/>
    <w:multiLevelType w:val="hybridMultilevel"/>
    <w:tmpl w:val="25CC6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62ED"/>
    <w:multiLevelType w:val="multilevel"/>
    <w:tmpl w:val="070220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8252D9F"/>
    <w:multiLevelType w:val="hybridMultilevel"/>
    <w:tmpl w:val="5AE2E2C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5BAC"/>
    <w:multiLevelType w:val="hybridMultilevel"/>
    <w:tmpl w:val="9BCC49A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0FE7"/>
    <w:multiLevelType w:val="hybridMultilevel"/>
    <w:tmpl w:val="84FAFD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2BA0"/>
    <w:multiLevelType w:val="multilevel"/>
    <w:tmpl w:val="922AB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A9E1B11"/>
    <w:multiLevelType w:val="hybridMultilevel"/>
    <w:tmpl w:val="96C8F7C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54CE"/>
    <w:multiLevelType w:val="multilevel"/>
    <w:tmpl w:val="F03266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F0E7255"/>
    <w:multiLevelType w:val="hybridMultilevel"/>
    <w:tmpl w:val="D70EB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13B65"/>
    <w:multiLevelType w:val="hybridMultilevel"/>
    <w:tmpl w:val="8AA2FF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80AA4"/>
    <w:multiLevelType w:val="hybridMultilevel"/>
    <w:tmpl w:val="3FBEB390"/>
    <w:lvl w:ilvl="0" w:tplc="47F049B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865D1"/>
    <w:multiLevelType w:val="hybridMultilevel"/>
    <w:tmpl w:val="299E1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6FE4"/>
    <w:multiLevelType w:val="hybridMultilevel"/>
    <w:tmpl w:val="8BC45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840"/>
    <w:multiLevelType w:val="hybridMultilevel"/>
    <w:tmpl w:val="AB1605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A10FE"/>
    <w:multiLevelType w:val="hybridMultilevel"/>
    <w:tmpl w:val="1E5623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2740B"/>
    <w:multiLevelType w:val="hybridMultilevel"/>
    <w:tmpl w:val="43126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811384">
    <w:abstractNumId w:val="5"/>
  </w:num>
  <w:num w:numId="2" w16cid:durableId="152533135">
    <w:abstractNumId w:val="1"/>
  </w:num>
  <w:num w:numId="3" w16cid:durableId="736896374">
    <w:abstractNumId w:val="9"/>
  </w:num>
  <w:num w:numId="4" w16cid:durableId="1888755924">
    <w:abstractNumId w:val="0"/>
  </w:num>
  <w:num w:numId="5" w16cid:durableId="2098088760">
    <w:abstractNumId w:val="15"/>
  </w:num>
  <w:num w:numId="6" w16cid:durableId="784731648">
    <w:abstractNumId w:val="3"/>
  </w:num>
  <w:num w:numId="7" w16cid:durableId="1074397395">
    <w:abstractNumId w:val="13"/>
  </w:num>
  <w:num w:numId="8" w16cid:durableId="269969216">
    <w:abstractNumId w:val="18"/>
  </w:num>
  <w:num w:numId="9" w16cid:durableId="1687513080">
    <w:abstractNumId w:val="17"/>
  </w:num>
  <w:num w:numId="10" w16cid:durableId="598492363">
    <w:abstractNumId w:val="19"/>
  </w:num>
  <w:num w:numId="11" w16cid:durableId="1810513332">
    <w:abstractNumId w:val="8"/>
  </w:num>
  <w:num w:numId="12" w16cid:durableId="441148252">
    <w:abstractNumId w:val="16"/>
  </w:num>
  <w:num w:numId="13" w16cid:durableId="607545864">
    <w:abstractNumId w:val="12"/>
  </w:num>
  <w:num w:numId="14" w16cid:durableId="2047169531">
    <w:abstractNumId w:val="2"/>
  </w:num>
  <w:num w:numId="15" w16cid:durableId="1211841030">
    <w:abstractNumId w:val="4"/>
  </w:num>
  <w:num w:numId="16" w16cid:durableId="805851490">
    <w:abstractNumId w:val="11"/>
  </w:num>
  <w:num w:numId="17" w16cid:durableId="2100758726">
    <w:abstractNumId w:val="10"/>
  </w:num>
  <w:num w:numId="18" w16cid:durableId="51124583">
    <w:abstractNumId w:val="14"/>
  </w:num>
  <w:num w:numId="19" w16cid:durableId="880481233">
    <w:abstractNumId w:val="7"/>
  </w:num>
  <w:num w:numId="20" w16cid:durableId="57963299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A3"/>
    <w:rsid w:val="00001823"/>
    <w:rsid w:val="00017C17"/>
    <w:rsid w:val="0002738D"/>
    <w:rsid w:val="000300A1"/>
    <w:rsid w:val="00044E7C"/>
    <w:rsid w:val="00044F8E"/>
    <w:rsid w:val="000465D4"/>
    <w:rsid w:val="00047CD4"/>
    <w:rsid w:val="00057FED"/>
    <w:rsid w:val="00064576"/>
    <w:rsid w:val="00071803"/>
    <w:rsid w:val="0008004C"/>
    <w:rsid w:val="00094C7A"/>
    <w:rsid w:val="000A2190"/>
    <w:rsid w:val="000A331B"/>
    <w:rsid w:val="000A7679"/>
    <w:rsid w:val="000D3876"/>
    <w:rsid w:val="000D46CF"/>
    <w:rsid w:val="000E7AE9"/>
    <w:rsid w:val="00106F53"/>
    <w:rsid w:val="00110800"/>
    <w:rsid w:val="00110B42"/>
    <w:rsid w:val="00111FEA"/>
    <w:rsid w:val="00132DF7"/>
    <w:rsid w:val="00140557"/>
    <w:rsid w:val="00140FC2"/>
    <w:rsid w:val="0014222B"/>
    <w:rsid w:val="00145A6E"/>
    <w:rsid w:val="001460DC"/>
    <w:rsid w:val="00155E03"/>
    <w:rsid w:val="00157A9D"/>
    <w:rsid w:val="00162B8F"/>
    <w:rsid w:val="00192D5B"/>
    <w:rsid w:val="0019404D"/>
    <w:rsid w:val="00197860"/>
    <w:rsid w:val="001A2E84"/>
    <w:rsid w:val="001B6CDB"/>
    <w:rsid w:val="001D0DE1"/>
    <w:rsid w:val="001E25F1"/>
    <w:rsid w:val="001E6BC4"/>
    <w:rsid w:val="001F5D5B"/>
    <w:rsid w:val="001F69DB"/>
    <w:rsid w:val="001F7385"/>
    <w:rsid w:val="00201F66"/>
    <w:rsid w:val="002265D2"/>
    <w:rsid w:val="00232583"/>
    <w:rsid w:val="00234817"/>
    <w:rsid w:val="00251D9B"/>
    <w:rsid w:val="00257518"/>
    <w:rsid w:val="00274514"/>
    <w:rsid w:val="002A192B"/>
    <w:rsid w:val="002A7BFB"/>
    <w:rsid w:val="002B032E"/>
    <w:rsid w:val="002B14C3"/>
    <w:rsid w:val="002C6433"/>
    <w:rsid w:val="002D01E5"/>
    <w:rsid w:val="002D41B6"/>
    <w:rsid w:val="002E3E02"/>
    <w:rsid w:val="002E4B47"/>
    <w:rsid w:val="003061A0"/>
    <w:rsid w:val="003324A2"/>
    <w:rsid w:val="00334F0B"/>
    <w:rsid w:val="0033656F"/>
    <w:rsid w:val="00344156"/>
    <w:rsid w:val="00352B64"/>
    <w:rsid w:val="003554A6"/>
    <w:rsid w:val="00355C2F"/>
    <w:rsid w:val="00360C68"/>
    <w:rsid w:val="003638D8"/>
    <w:rsid w:val="0036525A"/>
    <w:rsid w:val="003655B6"/>
    <w:rsid w:val="00365AC9"/>
    <w:rsid w:val="00374421"/>
    <w:rsid w:val="00383F53"/>
    <w:rsid w:val="00384F3E"/>
    <w:rsid w:val="003941AC"/>
    <w:rsid w:val="003957C2"/>
    <w:rsid w:val="003977DE"/>
    <w:rsid w:val="003A35D9"/>
    <w:rsid w:val="003B02ED"/>
    <w:rsid w:val="003C0B37"/>
    <w:rsid w:val="003C4866"/>
    <w:rsid w:val="003C5AE4"/>
    <w:rsid w:val="003C77EE"/>
    <w:rsid w:val="003D7449"/>
    <w:rsid w:val="003E0912"/>
    <w:rsid w:val="003E4BA7"/>
    <w:rsid w:val="003F6016"/>
    <w:rsid w:val="00402E4E"/>
    <w:rsid w:val="00421AAF"/>
    <w:rsid w:val="00426D9C"/>
    <w:rsid w:val="0043138F"/>
    <w:rsid w:val="004359FC"/>
    <w:rsid w:val="00436279"/>
    <w:rsid w:val="00453868"/>
    <w:rsid w:val="00455646"/>
    <w:rsid w:val="00461625"/>
    <w:rsid w:val="00462505"/>
    <w:rsid w:val="004644BE"/>
    <w:rsid w:val="00465208"/>
    <w:rsid w:val="00466B7F"/>
    <w:rsid w:val="00467432"/>
    <w:rsid w:val="00476081"/>
    <w:rsid w:val="00476AA4"/>
    <w:rsid w:val="00480F6F"/>
    <w:rsid w:val="00482550"/>
    <w:rsid w:val="0048423D"/>
    <w:rsid w:val="004852A7"/>
    <w:rsid w:val="004B05AA"/>
    <w:rsid w:val="004B0F31"/>
    <w:rsid w:val="004C002A"/>
    <w:rsid w:val="004D2052"/>
    <w:rsid w:val="00512A73"/>
    <w:rsid w:val="00512B7A"/>
    <w:rsid w:val="005238DE"/>
    <w:rsid w:val="00525231"/>
    <w:rsid w:val="0052744E"/>
    <w:rsid w:val="00551D2D"/>
    <w:rsid w:val="00564974"/>
    <w:rsid w:val="00564E90"/>
    <w:rsid w:val="00565177"/>
    <w:rsid w:val="00580CFF"/>
    <w:rsid w:val="00581BCA"/>
    <w:rsid w:val="00590C35"/>
    <w:rsid w:val="005A7503"/>
    <w:rsid w:val="005A771B"/>
    <w:rsid w:val="005B57C7"/>
    <w:rsid w:val="005B7E75"/>
    <w:rsid w:val="005C52B1"/>
    <w:rsid w:val="005C7DA7"/>
    <w:rsid w:val="005D2321"/>
    <w:rsid w:val="005F3D25"/>
    <w:rsid w:val="00600C7D"/>
    <w:rsid w:val="006028B3"/>
    <w:rsid w:val="00603552"/>
    <w:rsid w:val="0062351A"/>
    <w:rsid w:val="00644624"/>
    <w:rsid w:val="006575F3"/>
    <w:rsid w:val="00666C13"/>
    <w:rsid w:val="0067026D"/>
    <w:rsid w:val="00682371"/>
    <w:rsid w:val="006828BF"/>
    <w:rsid w:val="00683368"/>
    <w:rsid w:val="006A71E8"/>
    <w:rsid w:val="006B712F"/>
    <w:rsid w:val="006C50C6"/>
    <w:rsid w:val="006C586A"/>
    <w:rsid w:val="006D0448"/>
    <w:rsid w:val="006D4BBE"/>
    <w:rsid w:val="006E4191"/>
    <w:rsid w:val="006E6109"/>
    <w:rsid w:val="006F33A2"/>
    <w:rsid w:val="007017EA"/>
    <w:rsid w:val="007041B3"/>
    <w:rsid w:val="00710552"/>
    <w:rsid w:val="00711BCD"/>
    <w:rsid w:val="00730756"/>
    <w:rsid w:val="0075512A"/>
    <w:rsid w:val="007607BE"/>
    <w:rsid w:val="007674B8"/>
    <w:rsid w:val="0077778F"/>
    <w:rsid w:val="0079407B"/>
    <w:rsid w:val="007B266D"/>
    <w:rsid w:val="007B7F06"/>
    <w:rsid w:val="007C13E3"/>
    <w:rsid w:val="007C450A"/>
    <w:rsid w:val="007C6E9D"/>
    <w:rsid w:val="007D5254"/>
    <w:rsid w:val="007D55A6"/>
    <w:rsid w:val="007E7190"/>
    <w:rsid w:val="007F34EB"/>
    <w:rsid w:val="00823123"/>
    <w:rsid w:val="00824971"/>
    <w:rsid w:val="00827D52"/>
    <w:rsid w:val="0084442C"/>
    <w:rsid w:val="0085136B"/>
    <w:rsid w:val="008601C6"/>
    <w:rsid w:val="00886B44"/>
    <w:rsid w:val="008912C3"/>
    <w:rsid w:val="0089682C"/>
    <w:rsid w:val="008B7289"/>
    <w:rsid w:val="008D28BE"/>
    <w:rsid w:val="008E2B58"/>
    <w:rsid w:val="008E38AC"/>
    <w:rsid w:val="009541E9"/>
    <w:rsid w:val="00954BB6"/>
    <w:rsid w:val="00960C17"/>
    <w:rsid w:val="009804C3"/>
    <w:rsid w:val="0099075A"/>
    <w:rsid w:val="009A54C3"/>
    <w:rsid w:val="009A7A53"/>
    <w:rsid w:val="009B4FE4"/>
    <w:rsid w:val="009B687A"/>
    <w:rsid w:val="009D4C69"/>
    <w:rsid w:val="009E6AD1"/>
    <w:rsid w:val="009E79FF"/>
    <w:rsid w:val="00A0306B"/>
    <w:rsid w:val="00A030AC"/>
    <w:rsid w:val="00A11325"/>
    <w:rsid w:val="00A11674"/>
    <w:rsid w:val="00A175AD"/>
    <w:rsid w:val="00A17A80"/>
    <w:rsid w:val="00A20743"/>
    <w:rsid w:val="00A22A20"/>
    <w:rsid w:val="00A3554D"/>
    <w:rsid w:val="00A36DC0"/>
    <w:rsid w:val="00A44978"/>
    <w:rsid w:val="00A6683C"/>
    <w:rsid w:val="00A74C8D"/>
    <w:rsid w:val="00A8115D"/>
    <w:rsid w:val="00A906FA"/>
    <w:rsid w:val="00A90836"/>
    <w:rsid w:val="00A91B45"/>
    <w:rsid w:val="00AC0AE9"/>
    <w:rsid w:val="00AC3B77"/>
    <w:rsid w:val="00AD10BA"/>
    <w:rsid w:val="00AD195C"/>
    <w:rsid w:val="00AE0298"/>
    <w:rsid w:val="00B05649"/>
    <w:rsid w:val="00B14AF0"/>
    <w:rsid w:val="00B23E02"/>
    <w:rsid w:val="00B35954"/>
    <w:rsid w:val="00B3767E"/>
    <w:rsid w:val="00B45D19"/>
    <w:rsid w:val="00B56FB7"/>
    <w:rsid w:val="00B65652"/>
    <w:rsid w:val="00B726A3"/>
    <w:rsid w:val="00B7616F"/>
    <w:rsid w:val="00B813E0"/>
    <w:rsid w:val="00BA0193"/>
    <w:rsid w:val="00BA4674"/>
    <w:rsid w:val="00BB6754"/>
    <w:rsid w:val="00BC56B1"/>
    <w:rsid w:val="00BD4ED4"/>
    <w:rsid w:val="00BD56B5"/>
    <w:rsid w:val="00BD644D"/>
    <w:rsid w:val="00BE21E7"/>
    <w:rsid w:val="00BE64FA"/>
    <w:rsid w:val="00BE725A"/>
    <w:rsid w:val="00BF6E33"/>
    <w:rsid w:val="00C10045"/>
    <w:rsid w:val="00C17BDB"/>
    <w:rsid w:val="00C20280"/>
    <w:rsid w:val="00C2385D"/>
    <w:rsid w:val="00C24BC9"/>
    <w:rsid w:val="00C374AA"/>
    <w:rsid w:val="00C531F0"/>
    <w:rsid w:val="00C55F4E"/>
    <w:rsid w:val="00C90007"/>
    <w:rsid w:val="00CA247B"/>
    <w:rsid w:val="00CA2CE4"/>
    <w:rsid w:val="00CA6AC9"/>
    <w:rsid w:val="00CD0720"/>
    <w:rsid w:val="00CE6E91"/>
    <w:rsid w:val="00D1102F"/>
    <w:rsid w:val="00D2013D"/>
    <w:rsid w:val="00D2146B"/>
    <w:rsid w:val="00D21B13"/>
    <w:rsid w:val="00D235E3"/>
    <w:rsid w:val="00D3227A"/>
    <w:rsid w:val="00D3338C"/>
    <w:rsid w:val="00D36541"/>
    <w:rsid w:val="00D42B58"/>
    <w:rsid w:val="00D45FE9"/>
    <w:rsid w:val="00D52EDE"/>
    <w:rsid w:val="00D76AAE"/>
    <w:rsid w:val="00D83E43"/>
    <w:rsid w:val="00D83FF6"/>
    <w:rsid w:val="00D917D6"/>
    <w:rsid w:val="00D91E00"/>
    <w:rsid w:val="00D9281E"/>
    <w:rsid w:val="00D94B42"/>
    <w:rsid w:val="00DA110A"/>
    <w:rsid w:val="00DE6850"/>
    <w:rsid w:val="00DF14A1"/>
    <w:rsid w:val="00DF2691"/>
    <w:rsid w:val="00E078D2"/>
    <w:rsid w:val="00E172AB"/>
    <w:rsid w:val="00E2115A"/>
    <w:rsid w:val="00E219F3"/>
    <w:rsid w:val="00E32785"/>
    <w:rsid w:val="00E3286D"/>
    <w:rsid w:val="00E44298"/>
    <w:rsid w:val="00E44D69"/>
    <w:rsid w:val="00E46876"/>
    <w:rsid w:val="00E67DDA"/>
    <w:rsid w:val="00E81589"/>
    <w:rsid w:val="00E83F41"/>
    <w:rsid w:val="00E855B3"/>
    <w:rsid w:val="00E86685"/>
    <w:rsid w:val="00E8775B"/>
    <w:rsid w:val="00E9235B"/>
    <w:rsid w:val="00E930C0"/>
    <w:rsid w:val="00EA6CF3"/>
    <w:rsid w:val="00EB7079"/>
    <w:rsid w:val="00EB7357"/>
    <w:rsid w:val="00EC12EC"/>
    <w:rsid w:val="00EC2DB9"/>
    <w:rsid w:val="00EC7357"/>
    <w:rsid w:val="00ED0516"/>
    <w:rsid w:val="00EE3FC3"/>
    <w:rsid w:val="00F012E1"/>
    <w:rsid w:val="00F162DB"/>
    <w:rsid w:val="00F50864"/>
    <w:rsid w:val="00F52C27"/>
    <w:rsid w:val="00F605FE"/>
    <w:rsid w:val="00F64794"/>
    <w:rsid w:val="00F80D43"/>
    <w:rsid w:val="00F97E36"/>
    <w:rsid w:val="00FA7CF6"/>
    <w:rsid w:val="00FB5670"/>
    <w:rsid w:val="00FB5F40"/>
    <w:rsid w:val="00FC05C0"/>
    <w:rsid w:val="00FC177D"/>
    <w:rsid w:val="00FD55C8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2903BD83"/>
  <w15:docId w15:val="{5598044D-A4A2-4A46-8A78-116775FE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72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B7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rakstarindkopa">
    <w:name w:val="List Paragraph"/>
    <w:basedOn w:val="Parasts"/>
    <w:uiPriority w:val="34"/>
    <w:qFormat/>
    <w:rsid w:val="001B6CDB"/>
    <w:pPr>
      <w:ind w:left="720"/>
      <w:contextualSpacing/>
    </w:pPr>
  </w:style>
  <w:style w:type="paragraph" w:customStyle="1" w:styleId="Default">
    <w:name w:val="Default"/>
    <w:rsid w:val="00827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rsid w:val="00384F3E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A71E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A71E8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va.lv/index.php?cid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CD4664D1144E44CA75D4FD79771B344" ma:contentTypeVersion="10" ma:contentTypeDescription="Izveidot jaunu dokumentu." ma:contentTypeScope="" ma:versionID="e4c4b9aa8aaf913dcb60a85c2a6d7bde">
  <xsd:schema xmlns:xsd="http://www.w3.org/2001/XMLSchema" xmlns:xs="http://www.w3.org/2001/XMLSchema" xmlns:p="http://schemas.microsoft.com/office/2006/metadata/properties" xmlns:ns3="6f283815-1bac-47a7-9b37-f33e51fa7095" targetNamespace="http://schemas.microsoft.com/office/2006/metadata/properties" ma:root="true" ma:fieldsID="e15da7c7b8bb67d8c45dea9748b41db7" ns3:_="">
    <xsd:import namespace="6f283815-1bac-47a7-9b37-f33e51fa7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3815-1bac-47a7-9b37-f33e51fa7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E5DC-5C13-44B6-AD36-14F3E5DAE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3815-1bac-47a7-9b37-f33e51fa7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069F7-4D22-4F1D-B35E-9283DDB03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E01F9-32CC-4CFD-A8A5-B09C87A07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090A9-82D2-46AE-A2FD-EA68A1DC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24</Words>
  <Characters>3491</Characters>
  <Application>Microsoft Office Word</Application>
  <DocSecurity>0</DocSecurity>
  <Lines>29</Lines>
  <Paragraphs>19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PIP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intija Biša</cp:lastModifiedBy>
  <cp:revision>2</cp:revision>
  <cp:lastPrinted>2020-08-12T12:36:00Z</cp:lastPrinted>
  <dcterms:created xsi:type="dcterms:W3CDTF">2023-10-12T14:04:00Z</dcterms:created>
  <dcterms:modified xsi:type="dcterms:W3CDTF">2023-10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4664D1144E44CA75D4FD79771B344</vt:lpwstr>
  </property>
</Properties>
</file>